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7FF2" w14:textId="6C79E294" w:rsidR="00097E19" w:rsidRDefault="00455FCA" w:rsidP="00F76342">
      <w:pPr>
        <w:pStyle w:val="Title"/>
      </w:pPr>
      <w:r>
        <w:rPr>
          <w:noProof/>
          <w:lang w:bidi="ar-SA"/>
        </w:rPr>
        <w:drawing>
          <wp:anchor distT="0" distB="0" distL="114300" distR="114300" simplePos="0" relativeHeight="251658240" behindDoc="0" locked="0" layoutInCell="1" allowOverlap="1" wp14:anchorId="1E4877D8" wp14:editId="5D2A63A5">
            <wp:simplePos x="0" y="0"/>
            <wp:positionH relativeFrom="column">
              <wp:posOffset>2219960</wp:posOffset>
            </wp:positionH>
            <wp:positionV relativeFrom="paragraph">
              <wp:posOffset>786130</wp:posOffset>
            </wp:positionV>
            <wp:extent cx="3091815" cy="2884805"/>
            <wp:effectExtent l="0" t="0" r="0" b="0"/>
            <wp:wrapTopAndBottom/>
            <wp:docPr id="3" name="תמונה 3" descr="D:\צחי ספורטה\Desktop\Locomo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צחי ספורטה\Desktop\Locomotiv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815"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b/>
          <w:bCs/>
          <w:noProof/>
          <w:color w:val="auto"/>
          <w:sz w:val="22"/>
          <w:szCs w:val="22"/>
          <w:lang w:bidi="ar-SA"/>
        </w:rPr>
        <w:drawing>
          <wp:anchor distT="0" distB="0" distL="114300" distR="114300" simplePos="0" relativeHeight="251659264" behindDoc="0" locked="0" layoutInCell="1" allowOverlap="1" wp14:anchorId="3E3DAA67" wp14:editId="5EBEF5C0">
            <wp:simplePos x="0" y="0"/>
            <wp:positionH relativeFrom="column">
              <wp:posOffset>-165735</wp:posOffset>
            </wp:positionH>
            <wp:positionV relativeFrom="paragraph">
              <wp:posOffset>1645285</wp:posOffset>
            </wp:positionV>
            <wp:extent cx="2847340" cy="2427605"/>
            <wp:effectExtent l="0" t="0" r="0" b="0"/>
            <wp:wrapTopAndBottom/>
            <wp:docPr id="4" name="תמונה 4" descr="D:\צחי ספורטה\Desktop\Locomo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צחי ספורטה\Desktop\Locomotiv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242760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97E19">
        <w:t xml:space="preserve">Exercise </w:t>
      </w:r>
      <w:r w:rsidR="00C30416">
        <w:t>5</w:t>
      </w:r>
      <w:r w:rsidR="00097E19">
        <w:t xml:space="preserve"> – </w:t>
      </w:r>
      <w:r w:rsidR="00C30416">
        <w:t>Modeling with OpenGL</w:t>
      </w:r>
    </w:p>
    <w:p w14:paraId="20784B65" w14:textId="77777777" w:rsidR="00E46666" w:rsidRDefault="00E46666" w:rsidP="00CA7954"/>
    <w:p w14:paraId="41F12B6C" w14:textId="77777777" w:rsidR="00097E19" w:rsidRDefault="00097E19" w:rsidP="00097E19">
      <w:pPr>
        <w:pStyle w:val="Heading1"/>
      </w:pPr>
      <w:r>
        <w:t>Overview</w:t>
      </w:r>
    </w:p>
    <w:p w14:paraId="5C1B9DE2" w14:textId="77777777" w:rsidR="00097E19" w:rsidRDefault="00097E19" w:rsidP="001364C6">
      <w:r>
        <w:t xml:space="preserve">In this exercise you will practice basic OpenGL techniques in modeling, viewing and </w:t>
      </w:r>
      <w:r w:rsidR="001364C6">
        <w:t>projecting</w:t>
      </w:r>
      <w:r>
        <w:t xml:space="preserve">. Your goal is to create an application </w:t>
      </w:r>
      <w:r w:rsidR="00C2501A">
        <w:t xml:space="preserve">that allows </w:t>
      </w:r>
      <w:r w:rsidR="00733E27">
        <w:t xml:space="preserve">a user to view </w:t>
      </w:r>
      <w:r>
        <w:t>a</w:t>
      </w:r>
      <w:r w:rsidR="00C2501A">
        <w:t xml:space="preserve">n OpenGL rendered </w:t>
      </w:r>
      <w:r>
        <w:t>model</w:t>
      </w:r>
      <w:r w:rsidR="004B7858">
        <w:t>.</w:t>
      </w:r>
      <w:r w:rsidR="00C2501A">
        <w:t xml:space="preserve"> You </w:t>
      </w:r>
      <w:r w:rsidR="004B7858">
        <w:t xml:space="preserve">will have </w:t>
      </w:r>
      <w:r w:rsidR="00C2501A">
        <w:t xml:space="preserve">to create </w:t>
      </w:r>
      <w:r w:rsidR="004B7858">
        <w:t xml:space="preserve">at least one </w:t>
      </w:r>
      <w:r w:rsidR="00C2501A">
        <w:t xml:space="preserve">model </w:t>
      </w:r>
      <w:r w:rsidR="003638E4">
        <w:t>–</w:t>
      </w:r>
      <w:r w:rsidR="004B7858">
        <w:t xml:space="preserve"> </w:t>
      </w:r>
      <w:r w:rsidR="00455FCA">
        <w:t>a locomotive</w:t>
      </w:r>
      <w:r w:rsidR="00C2501A">
        <w:t xml:space="preserve">. </w:t>
      </w:r>
    </w:p>
    <w:p w14:paraId="2A84C42A" w14:textId="77777777" w:rsidR="00704B60" w:rsidRDefault="00251A81" w:rsidP="00DC765D">
      <w:r>
        <w:t xml:space="preserve">The model you create here will serve you </w:t>
      </w:r>
      <w:r w:rsidR="00C2501A">
        <w:t xml:space="preserve">for </w:t>
      </w:r>
      <w:r>
        <w:t>the next exercise as well.</w:t>
      </w:r>
    </w:p>
    <w:p w14:paraId="426649A9" w14:textId="1FA8E726" w:rsidR="00E411B5" w:rsidRDefault="00E411B5" w:rsidP="00E642F8">
      <w:r>
        <w:t xml:space="preserve">A reference executable </w:t>
      </w:r>
      <w:r w:rsidR="00D268D3">
        <w:t>is available on Moodle</w:t>
      </w:r>
      <w:r w:rsidRPr="003368C7">
        <w:t>.</w:t>
      </w:r>
    </w:p>
    <w:p w14:paraId="6924C065" w14:textId="77777777" w:rsidR="007647F6" w:rsidRDefault="007647F6">
      <w:pPr>
        <w:rPr>
          <w:rFonts w:asciiTheme="majorHAnsi" w:eastAsiaTheme="majorEastAsia" w:hAnsiTheme="majorHAnsi" w:cstheme="majorBidi"/>
          <w:b/>
          <w:bCs/>
          <w:color w:val="365F91" w:themeColor="accent1" w:themeShade="BF"/>
          <w:sz w:val="28"/>
          <w:szCs w:val="28"/>
        </w:rPr>
      </w:pPr>
      <w:r>
        <w:br w:type="page"/>
      </w:r>
    </w:p>
    <w:p w14:paraId="41F5C107" w14:textId="77777777" w:rsidR="008E1D39" w:rsidRDefault="008E1D39" w:rsidP="00B5717D">
      <w:pPr>
        <w:pStyle w:val="Heading1"/>
      </w:pPr>
      <w:r>
        <w:lastRenderedPageBreak/>
        <w:t>Usage</w:t>
      </w:r>
    </w:p>
    <w:p w14:paraId="0BFAF752" w14:textId="77777777" w:rsidR="00214593" w:rsidRDefault="008E1D39" w:rsidP="008373FC">
      <w:pPr>
        <w:pStyle w:val="ListParagraph"/>
        <w:numPr>
          <w:ilvl w:val="0"/>
          <w:numId w:val="8"/>
        </w:numPr>
      </w:pPr>
      <w:r>
        <w:t xml:space="preserve">The user can rotate the view around </w:t>
      </w:r>
      <w:r w:rsidR="00B5717D">
        <w:t>the model by dragging the mouse over the canvas.</w:t>
      </w:r>
    </w:p>
    <w:p w14:paraId="35EECD19" w14:textId="3BB6DFEA" w:rsidR="00214593" w:rsidRDefault="00B5717D" w:rsidP="008373FC">
      <w:pPr>
        <w:pStyle w:val="ListParagraph"/>
        <w:numPr>
          <w:ilvl w:val="0"/>
          <w:numId w:val="8"/>
        </w:numPr>
      </w:pPr>
      <w:r>
        <w:t xml:space="preserve">Mouse wheel is used to </w:t>
      </w:r>
      <w:r w:rsidR="00CE4191">
        <w:t>zoom</w:t>
      </w:r>
      <w:r>
        <w:t xml:space="preserve"> in and out</w:t>
      </w:r>
      <w:r w:rsidR="00D268D3">
        <w:t>. Zooming is not relevant when the projection matrix used is the orthographic projection (see projection section for more details)</w:t>
      </w:r>
    </w:p>
    <w:p w14:paraId="253EF66D" w14:textId="77777777" w:rsidR="003638E4" w:rsidRDefault="00B5717D" w:rsidP="008373FC">
      <w:pPr>
        <w:pStyle w:val="ListParagraph"/>
        <w:numPr>
          <w:ilvl w:val="0"/>
          <w:numId w:val="8"/>
        </w:numPr>
      </w:pPr>
      <w:r>
        <w:t>The user can change the window</w:t>
      </w:r>
      <w:r w:rsidR="00F26D63">
        <w:t>’</w:t>
      </w:r>
      <w:r>
        <w:t>s size and alter its ratio, without distorting the image.</w:t>
      </w:r>
    </w:p>
    <w:p w14:paraId="7B806BDE" w14:textId="31CB6ADE" w:rsidR="003638E4" w:rsidRDefault="00C30B25" w:rsidP="008373FC">
      <w:pPr>
        <w:pStyle w:val="ListParagraph"/>
        <w:numPr>
          <w:ilvl w:val="0"/>
          <w:numId w:val="8"/>
        </w:numPr>
      </w:pPr>
      <w:r>
        <w:t xml:space="preserve">Pressing </w:t>
      </w:r>
      <w:r w:rsidR="00214593">
        <w:t>‘</w:t>
      </w:r>
      <w:r w:rsidR="009B3218">
        <w:t>w</w:t>
      </w:r>
      <w:r w:rsidR="00214593">
        <w:t xml:space="preserve">’ </w:t>
      </w:r>
      <w:r>
        <w:t>toggles wireframe and filled polygon modes.</w:t>
      </w:r>
    </w:p>
    <w:p w14:paraId="08B70D4D" w14:textId="77777777" w:rsidR="00214593" w:rsidRDefault="00733E27" w:rsidP="008373FC">
      <w:pPr>
        <w:pStyle w:val="ListParagraph"/>
        <w:numPr>
          <w:ilvl w:val="0"/>
          <w:numId w:val="8"/>
        </w:numPr>
      </w:pPr>
      <w:r>
        <w:t xml:space="preserve">Pressing </w:t>
      </w:r>
      <w:r w:rsidR="00214593">
        <w:t>‘</w:t>
      </w:r>
      <w:r w:rsidR="004B7858">
        <w:t>m</w:t>
      </w:r>
      <w:r w:rsidR="00214593">
        <w:t xml:space="preserve">’ </w:t>
      </w:r>
      <w:r w:rsidR="004B7858">
        <w:t xml:space="preserve">displays the next </w:t>
      </w:r>
      <w:r>
        <w:t>model</w:t>
      </w:r>
      <w:r w:rsidR="00214593">
        <w:t>.</w:t>
      </w:r>
    </w:p>
    <w:p w14:paraId="7185FAF1" w14:textId="77777777" w:rsidR="00214593" w:rsidRDefault="00214593" w:rsidP="008373FC">
      <w:pPr>
        <w:pStyle w:val="ListParagraph"/>
        <w:numPr>
          <w:ilvl w:val="0"/>
          <w:numId w:val="8"/>
        </w:numPr>
      </w:pPr>
      <w:r>
        <w:t>Pressing ‘a’ turns the xyz axis on/off.</w:t>
      </w:r>
    </w:p>
    <w:p w14:paraId="3BF8E3B1" w14:textId="412B4E27" w:rsidR="008E1D39" w:rsidRDefault="00C30B25" w:rsidP="008373FC">
      <w:pPr>
        <w:pStyle w:val="ListParagraph"/>
        <w:numPr>
          <w:ilvl w:val="0"/>
          <w:numId w:val="8"/>
        </w:numPr>
      </w:pPr>
      <w:r>
        <w:t>The application receives no command line parameters.</w:t>
      </w:r>
    </w:p>
    <w:p w14:paraId="35620B01" w14:textId="7872FDE7" w:rsidR="00396746" w:rsidRDefault="00396746" w:rsidP="00396746">
      <w:r>
        <w:t>To run the provided jar, simply download it and click on it (for non-mac users). For mac users, you need to run the jar file through the command line:</w:t>
      </w:r>
    </w:p>
    <w:p w14:paraId="6E83888B" w14:textId="00A3FF7D" w:rsidR="00396746" w:rsidRPr="00396746" w:rsidRDefault="00396746" w:rsidP="00396746">
      <w:pPr>
        <w:rPr>
          <w:sz w:val="15"/>
          <w:szCs w:val="15"/>
        </w:rPr>
      </w:pPr>
      <w:r>
        <w:rPr>
          <w:rFonts w:ascii="Menlo" w:hAnsi="Menlo" w:cs="Menlo"/>
          <w:color w:val="000000"/>
          <w:sz w:val="18"/>
          <w:szCs w:val="18"/>
          <w:lang w:bidi="ar-SA"/>
        </w:rPr>
        <w:t xml:space="preserve">$$: </w:t>
      </w:r>
      <w:r w:rsidRPr="00D951DB">
        <w:rPr>
          <w:rFonts w:ascii="Menlo" w:hAnsi="Menlo" w:cs="Menlo"/>
          <w:color w:val="000000"/>
          <w:sz w:val="18"/>
          <w:szCs w:val="18"/>
          <w:highlight w:val="lightGray"/>
          <w:lang w:bidi="ar-SA"/>
        </w:rPr>
        <w:t>java -</w:t>
      </w:r>
      <w:proofErr w:type="spellStart"/>
      <w:r w:rsidRPr="00D951DB">
        <w:rPr>
          <w:rFonts w:ascii="Menlo" w:hAnsi="Menlo" w:cs="Menlo"/>
          <w:color w:val="000000"/>
          <w:sz w:val="18"/>
          <w:szCs w:val="18"/>
          <w:highlight w:val="lightGray"/>
          <w:lang w:bidi="ar-SA"/>
        </w:rPr>
        <w:t>XstartOnFirstThread</w:t>
      </w:r>
      <w:proofErr w:type="spellEnd"/>
      <w:r w:rsidRPr="00D951DB">
        <w:rPr>
          <w:rFonts w:ascii="Menlo" w:hAnsi="Menlo" w:cs="Menlo"/>
          <w:color w:val="000000"/>
          <w:sz w:val="18"/>
          <w:szCs w:val="18"/>
          <w:highlight w:val="lightGray"/>
          <w:lang w:bidi="ar-SA"/>
        </w:rPr>
        <w:t xml:space="preserve"> -jar EX5-2021</w:t>
      </w:r>
      <w:r w:rsidR="00DC4094">
        <w:rPr>
          <w:rFonts w:ascii="Menlo" w:hAnsi="Menlo" w:cs="Menlo"/>
          <w:color w:val="000000"/>
          <w:sz w:val="18"/>
          <w:szCs w:val="18"/>
          <w:highlight w:val="lightGray"/>
          <w:lang w:bidi="ar-SA"/>
        </w:rPr>
        <w:t>-</w:t>
      </w:r>
      <w:r w:rsidR="00FE4884">
        <w:rPr>
          <w:rFonts w:ascii="Menlo" w:hAnsi="Menlo" w:cs="Menlo"/>
          <w:color w:val="000000"/>
          <w:sz w:val="18"/>
          <w:szCs w:val="18"/>
          <w:highlight w:val="lightGray"/>
          <w:lang w:bidi="ar-SA"/>
        </w:rPr>
        <w:t>macOS</w:t>
      </w:r>
      <w:r w:rsidRPr="00D951DB">
        <w:rPr>
          <w:rFonts w:ascii="Menlo" w:hAnsi="Menlo" w:cs="Menlo"/>
          <w:color w:val="000000"/>
          <w:sz w:val="18"/>
          <w:szCs w:val="18"/>
          <w:highlight w:val="lightGray"/>
          <w:lang w:bidi="ar-SA"/>
        </w:rPr>
        <w:t>.jar</w:t>
      </w:r>
    </w:p>
    <w:p w14:paraId="5643C5C1" w14:textId="77777777" w:rsidR="00251A81" w:rsidRDefault="00251A81" w:rsidP="00251A81">
      <w:pPr>
        <w:pStyle w:val="Heading1"/>
      </w:pPr>
      <w:r>
        <w:t>Modeling</w:t>
      </w:r>
    </w:p>
    <w:p w14:paraId="01066FC2" w14:textId="3EDE3CED" w:rsidR="000A799A" w:rsidRDefault="00251A81" w:rsidP="00DC4094">
      <w:r>
        <w:t xml:space="preserve">There are </w:t>
      </w:r>
      <w:r w:rsidR="007472AC">
        <w:t xml:space="preserve">endless ways to model </w:t>
      </w:r>
      <w:r w:rsidR="008373FC">
        <w:t xml:space="preserve">a </w:t>
      </w:r>
      <w:r w:rsidR="00455FCA">
        <w:t>locomotive</w:t>
      </w:r>
      <w:r>
        <w:t xml:space="preserve">. </w:t>
      </w:r>
      <w:r w:rsidR="007472AC">
        <w:t xml:space="preserve">Here we </w:t>
      </w:r>
      <w:r>
        <w:t>require a minimum level of details. You may however embellish the model with as many additional details you see fit</w:t>
      </w:r>
      <w:r w:rsidR="00DC4094">
        <w:t>, or alternatively, you could build a 3D car model that is at least as impressive as our Locomotive model.</w:t>
      </w:r>
    </w:p>
    <w:p w14:paraId="6EFA1581" w14:textId="77777777" w:rsidR="00A54E9F" w:rsidRDefault="00DD14D0" w:rsidP="00A54E9F">
      <w:pPr>
        <w:pStyle w:val="Heading2"/>
      </w:pPr>
      <w:r>
        <w:t>Building-Blocks</w:t>
      </w:r>
    </w:p>
    <w:p w14:paraId="0B17E044" w14:textId="77777777" w:rsidR="00251A81" w:rsidRDefault="00251A81" w:rsidP="00CE4191">
      <w:r>
        <w:t>The minimum set</w:t>
      </w:r>
      <w:r w:rsidR="00CE4191">
        <w:t xml:space="preserve"> of</w:t>
      </w:r>
      <w:r>
        <w:t xml:space="preserve"> primitives you need </w:t>
      </w:r>
      <w:r w:rsidR="00045599">
        <w:t>to use for modeling are</w:t>
      </w:r>
      <w:r>
        <w:t>:</w:t>
      </w:r>
    </w:p>
    <w:p w14:paraId="2E034D06" w14:textId="5F103C7E" w:rsidR="00251A81" w:rsidRDefault="00D268D3" w:rsidP="00D1104A">
      <w:pPr>
        <w:pStyle w:val="ListParagraph"/>
        <w:numPr>
          <w:ilvl w:val="0"/>
          <w:numId w:val="1"/>
        </w:numPr>
      </w:pPr>
      <w:r>
        <w:t xml:space="preserve">A </w:t>
      </w:r>
      <w:r w:rsidR="00396746">
        <w:t>Box</w:t>
      </w:r>
      <w:r>
        <w:t xml:space="preserve">: a 3D </w:t>
      </w:r>
      <w:r w:rsidR="00396746">
        <w:t xml:space="preserve">box </w:t>
      </w:r>
      <w:r>
        <w:t>centered at the origin.</w:t>
      </w:r>
    </w:p>
    <w:p w14:paraId="4FAE9B1F" w14:textId="10659C9B" w:rsidR="00251A81" w:rsidRDefault="00251A81" w:rsidP="00251A81">
      <w:pPr>
        <w:pStyle w:val="ListParagraph"/>
        <w:numPr>
          <w:ilvl w:val="0"/>
          <w:numId w:val="1"/>
        </w:numPr>
      </w:pPr>
      <w:r>
        <w:t xml:space="preserve">GLU </w:t>
      </w:r>
      <w:r w:rsidR="009B3218">
        <w:t>shapes</w:t>
      </w:r>
    </w:p>
    <w:p w14:paraId="7881DA16" w14:textId="77777777" w:rsidR="00251A81" w:rsidRDefault="00251A81" w:rsidP="00251A81">
      <w:pPr>
        <w:pStyle w:val="ListParagraph"/>
        <w:numPr>
          <w:ilvl w:val="1"/>
          <w:numId w:val="1"/>
        </w:numPr>
      </w:pPr>
      <w:r>
        <w:t>Cylinder</w:t>
      </w:r>
    </w:p>
    <w:p w14:paraId="2898786D" w14:textId="77777777" w:rsidR="00251A81" w:rsidRDefault="00251A81" w:rsidP="00251A81">
      <w:pPr>
        <w:pStyle w:val="ListParagraph"/>
        <w:numPr>
          <w:ilvl w:val="1"/>
          <w:numId w:val="1"/>
        </w:numPr>
      </w:pPr>
      <w:r>
        <w:t>Disk</w:t>
      </w:r>
    </w:p>
    <w:p w14:paraId="7C50BFF1" w14:textId="27DB2042" w:rsidR="000A799A" w:rsidRDefault="00D268D3" w:rsidP="00C5662F">
      <w:r>
        <w:t>Our model is basically built from these 3D primitives, along with the necessary affine transformations</w:t>
      </w:r>
      <w:r w:rsidR="00D45045">
        <w:t xml:space="preserve">. </w:t>
      </w:r>
    </w:p>
    <w:p w14:paraId="40E0724B" w14:textId="77777777" w:rsidR="00A54E9F" w:rsidRDefault="00A54E9F" w:rsidP="00A54E9F">
      <w:pPr>
        <w:pStyle w:val="Heading2"/>
      </w:pPr>
      <w:r>
        <w:t>Structure</w:t>
      </w:r>
    </w:p>
    <w:p w14:paraId="7D8D76E4" w14:textId="77777777" w:rsidR="00251A81" w:rsidRDefault="00251A81" w:rsidP="00F454FC">
      <w:r>
        <w:t>Your model must be modular and constructed in a recursive man</w:t>
      </w:r>
      <w:r w:rsidR="00644791">
        <w:t>ner using OpenGL's matrix stack</w:t>
      </w:r>
      <w:r>
        <w:t xml:space="preserve">. Following is a list of </w:t>
      </w:r>
      <w:r w:rsidR="00364F15">
        <w:t xml:space="preserve">the </w:t>
      </w:r>
      <w:r w:rsidR="00E642F8">
        <w:t>parts</w:t>
      </w:r>
      <w:r w:rsidR="00364F15">
        <w:t xml:space="preserve"> </w:t>
      </w:r>
      <w:r w:rsidR="00E642F8">
        <w:t>in</w:t>
      </w:r>
      <w:r w:rsidR="00364F15">
        <w:t xml:space="preserve"> our model. </w:t>
      </w:r>
      <w:r w:rsidR="00F454FC">
        <w:t>The</w:t>
      </w:r>
      <w:r w:rsidR="00E642F8">
        <w:t>s</w:t>
      </w:r>
      <w:r w:rsidR="00F454FC">
        <w:t>e</w:t>
      </w:r>
      <w:r w:rsidR="00E642F8">
        <w:t xml:space="preserve"> </w:t>
      </w:r>
      <w:r w:rsidR="00F454FC">
        <w:t>are</w:t>
      </w:r>
      <w:r w:rsidR="00E642F8">
        <w:t xml:space="preserve"> only a suggestion, but you do have to use the building blocks mentioned above.</w:t>
      </w:r>
    </w:p>
    <w:p w14:paraId="37170C41" w14:textId="77777777" w:rsidR="00251A81" w:rsidRPr="00455FCA" w:rsidRDefault="00455FCA" w:rsidP="00455FCA">
      <w:pPr>
        <w:pStyle w:val="ListParagraph"/>
        <w:numPr>
          <w:ilvl w:val="0"/>
          <w:numId w:val="2"/>
        </w:numPr>
      </w:pPr>
      <w:r w:rsidRPr="00455FCA">
        <w:t>Locomotive</w:t>
      </w:r>
      <w:r w:rsidR="00AE5E49" w:rsidRPr="00455FCA">
        <w:t xml:space="preserve"> </w:t>
      </w:r>
      <w:r w:rsidR="00D45045" w:rsidRPr="00455FCA">
        <w:t xml:space="preserve">– </w:t>
      </w:r>
      <w:r w:rsidR="00644791" w:rsidRPr="00455FCA">
        <w:t xml:space="preserve">A chassis with </w:t>
      </w:r>
      <w:r w:rsidR="00F454FC" w:rsidRPr="00455FCA">
        <w:t xml:space="preserve">a </w:t>
      </w:r>
      <w:r w:rsidR="00D24788" w:rsidRPr="00455FCA">
        <w:t xml:space="preserve">door, windows, </w:t>
      </w:r>
      <w:r w:rsidRPr="00455FCA">
        <w:t>wheels</w:t>
      </w:r>
      <w:r w:rsidR="00A70534" w:rsidRPr="00455FCA">
        <w:t>, front lights</w:t>
      </w:r>
      <w:r w:rsidRPr="00455FCA">
        <w:t>, and a chimney</w:t>
      </w:r>
      <w:r w:rsidR="00470A42" w:rsidRPr="00455FCA">
        <w:t>.</w:t>
      </w:r>
    </w:p>
    <w:p w14:paraId="0A3DE42C" w14:textId="3E3DD3B9" w:rsidR="00AE5E49" w:rsidRPr="00455FCA" w:rsidRDefault="00AE5E49" w:rsidP="00455FCA">
      <w:pPr>
        <w:pStyle w:val="ListParagraph"/>
        <w:numPr>
          <w:ilvl w:val="1"/>
          <w:numId w:val="2"/>
        </w:numPr>
      </w:pPr>
      <w:r w:rsidRPr="00455FCA">
        <w:t xml:space="preserve">The body of the </w:t>
      </w:r>
      <w:r w:rsidR="00455FCA" w:rsidRPr="00455FCA">
        <w:t>locomotive</w:t>
      </w:r>
      <w:r w:rsidR="00D268D3">
        <w:t xml:space="preserve"> is divided into t</w:t>
      </w:r>
      <w:r w:rsidR="00021BEB">
        <w:t>w</w:t>
      </w:r>
      <w:r w:rsidR="00D268D3">
        <w:t>o components</w:t>
      </w:r>
      <w:r w:rsidRPr="00455FCA">
        <w:t>.</w:t>
      </w:r>
      <w:r w:rsidR="00D268D3">
        <w:t xml:space="preserve"> A front body and a back body</w:t>
      </w:r>
      <w:r w:rsidR="00E77B99" w:rsidRPr="00455FCA">
        <w:t>.</w:t>
      </w:r>
    </w:p>
    <w:p w14:paraId="03671533" w14:textId="60493690" w:rsidR="00AE5E49" w:rsidRDefault="00D268D3" w:rsidP="00F454FC">
      <w:pPr>
        <w:pStyle w:val="ListParagraph"/>
        <w:numPr>
          <w:ilvl w:val="2"/>
          <w:numId w:val="2"/>
        </w:numPr>
      </w:pPr>
      <w:r>
        <w:t>Front Body: The front body is composed of a chassis, two wheels, two car lights and a chimney.</w:t>
      </w:r>
    </w:p>
    <w:p w14:paraId="73BF1118" w14:textId="08D14ADA" w:rsidR="00D268D3" w:rsidRPr="00455FCA" w:rsidRDefault="00D268D3" w:rsidP="00F454FC">
      <w:pPr>
        <w:pStyle w:val="ListParagraph"/>
        <w:numPr>
          <w:ilvl w:val="2"/>
          <w:numId w:val="2"/>
        </w:numPr>
      </w:pPr>
      <w:r>
        <w:lastRenderedPageBreak/>
        <w:t xml:space="preserve">Back Body: The back body of the locomotive is composed of a chassis, a roof, two wheels, windows and doors </w:t>
      </w:r>
    </w:p>
    <w:p w14:paraId="2A301D21" w14:textId="117DB686" w:rsidR="00526A47" w:rsidRPr="00455FCA" w:rsidRDefault="00D268D3" w:rsidP="00D268D3">
      <w:pPr>
        <w:pStyle w:val="ListParagraph"/>
        <w:numPr>
          <w:ilvl w:val="1"/>
          <w:numId w:val="2"/>
        </w:numPr>
      </w:pPr>
      <w:r>
        <w:t xml:space="preserve">Wheel: a wheel is </w:t>
      </w:r>
      <w:r w:rsidR="00021BEB">
        <w:t xml:space="preserve">a </w:t>
      </w:r>
      <w:r>
        <w:t>c</w:t>
      </w:r>
      <w:r w:rsidR="00526A47" w:rsidRPr="00455FCA">
        <w:t>ylinder bounded by disks.</w:t>
      </w:r>
      <w:r>
        <w:t xml:space="preserve"> Note that each wheel face is composed of two disks, a disk that represents the Wheel Rim, and a disk that represent the wheel tire.</w:t>
      </w:r>
    </w:p>
    <w:p w14:paraId="5868EF10" w14:textId="680448B1" w:rsidR="00556FAC" w:rsidRPr="00455FCA" w:rsidRDefault="00D268D3" w:rsidP="00D268D3">
      <w:pPr>
        <w:pStyle w:val="ListParagraph"/>
        <w:numPr>
          <w:ilvl w:val="1"/>
          <w:numId w:val="2"/>
        </w:numPr>
      </w:pPr>
      <w:r>
        <w:t xml:space="preserve">Front </w:t>
      </w:r>
      <w:r w:rsidR="00526A47" w:rsidRPr="00455FCA">
        <w:t>Lights</w:t>
      </w:r>
      <w:r>
        <w:t>: The front lights are composed of a cylinder bounded by disks. Note that we use different colors for the car light case and the light “glass”.</w:t>
      </w:r>
    </w:p>
    <w:p w14:paraId="4CA8259C" w14:textId="77777777" w:rsidR="00F454FC" w:rsidRPr="00455FCA" w:rsidRDefault="00F454FC" w:rsidP="00F454FC">
      <w:pPr>
        <w:pStyle w:val="ListParagraph"/>
        <w:numPr>
          <w:ilvl w:val="1"/>
          <w:numId w:val="2"/>
        </w:numPr>
      </w:pPr>
      <w:r w:rsidRPr="00455FCA">
        <w:t>Roof – Non-uniformly scaled cylinder bounded by disks.</w:t>
      </w:r>
    </w:p>
    <w:p w14:paraId="69B7A19E" w14:textId="5C1C98A3" w:rsidR="00455FCA" w:rsidRDefault="00455FCA" w:rsidP="00F454FC">
      <w:pPr>
        <w:pStyle w:val="ListParagraph"/>
        <w:numPr>
          <w:ilvl w:val="1"/>
          <w:numId w:val="2"/>
        </w:numPr>
      </w:pPr>
      <w:r>
        <w:t>Chimney – Two cylinders place</w:t>
      </w:r>
      <w:r w:rsidR="00021BEB">
        <w:t>d</w:t>
      </w:r>
      <w:r>
        <w:t xml:space="preserve"> on top of each other bounded by disks</w:t>
      </w:r>
      <w:r w:rsidR="00D268D3">
        <w:t xml:space="preserve"> (implemented)</w:t>
      </w:r>
      <w:r>
        <w:t>.</w:t>
      </w:r>
    </w:p>
    <w:p w14:paraId="50187B4F" w14:textId="6FD46988" w:rsidR="00DC4094" w:rsidRPr="00DC4094" w:rsidRDefault="00DC4094" w:rsidP="00DC4094">
      <w:pPr>
        <w:pStyle w:val="ListParagraph"/>
        <w:numPr>
          <w:ilvl w:val="1"/>
          <w:numId w:val="2"/>
        </w:numPr>
      </w:pPr>
      <w:r w:rsidRPr="00DC4094">
        <w:t xml:space="preserve">Windows and door: these objects can be simply modeled </w:t>
      </w:r>
      <w:r w:rsidR="00C6409B">
        <w:t>as</w:t>
      </w:r>
      <w:r w:rsidRPr="00DC4094">
        <w:t xml:space="preserve"> a quadratic polygon. </w:t>
      </w:r>
    </w:p>
    <w:p w14:paraId="44C02355" w14:textId="77777777" w:rsidR="000A799A" w:rsidRDefault="000A799A" w:rsidP="000A799A"/>
    <w:p w14:paraId="1A18542A" w14:textId="77777777" w:rsidR="00DC6477" w:rsidRDefault="00455FCA" w:rsidP="00FB3F7D">
      <w:r>
        <w:rPr>
          <w:noProof/>
          <w:lang w:bidi="ar-SA"/>
        </w:rPr>
        <mc:AlternateContent>
          <mc:Choice Requires="wpc">
            <w:drawing>
              <wp:inline distT="0" distB="0" distL="0" distR="0" wp14:anchorId="5EE6B9C3" wp14:editId="54716713">
                <wp:extent cx="5274310" cy="4558242"/>
                <wp:effectExtent l="0" t="0" r="0" b="0"/>
                <wp:docPr id="30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קבוצה 7"/>
                        <wpg:cNvGrpSpPr/>
                        <wpg:grpSpPr>
                          <a:xfrm>
                            <a:off x="1033977" y="1257002"/>
                            <a:ext cx="1936318" cy="735663"/>
                            <a:chOff x="1033977" y="1257002"/>
                            <a:chExt cx="1936318" cy="735663"/>
                          </a:xfrm>
                        </wpg:grpSpPr>
                        <wps:wsp>
                          <wps:cNvPr id="79" name="Freeform 18"/>
                          <wps:cNvSpPr/>
                          <wps:spPr>
                            <a:xfrm>
                              <a:off x="1071826" y="1330016"/>
                              <a:ext cx="1898469" cy="583814"/>
                            </a:xfrm>
                            <a:custGeom>
                              <a:avLst/>
                              <a:gdLst>
                                <a:gd name="connsiteX0" fmla="*/ 0 w 2202512"/>
                                <a:gd name="connsiteY0" fmla="*/ 731520 h 739472"/>
                                <a:gd name="connsiteX1" fmla="*/ 159026 w 2202512"/>
                                <a:gd name="connsiteY1" fmla="*/ 429371 h 739472"/>
                                <a:gd name="connsiteX2" fmla="*/ 739472 w 2202512"/>
                                <a:gd name="connsiteY2" fmla="*/ 437322 h 739472"/>
                                <a:gd name="connsiteX3" fmla="*/ 1033670 w 2202512"/>
                                <a:gd name="connsiteY3" fmla="*/ 0 h 739472"/>
                                <a:gd name="connsiteX4" fmla="*/ 1765190 w 2202512"/>
                                <a:gd name="connsiteY4" fmla="*/ 0 h 739472"/>
                                <a:gd name="connsiteX5" fmla="*/ 1900362 w 2202512"/>
                                <a:gd name="connsiteY5" fmla="*/ 453225 h 739472"/>
                                <a:gd name="connsiteX6" fmla="*/ 2059388 w 2202512"/>
                                <a:gd name="connsiteY6" fmla="*/ 453225 h 739472"/>
                                <a:gd name="connsiteX7" fmla="*/ 2202512 w 2202512"/>
                                <a:gd name="connsiteY7" fmla="*/ 739472 h 739472"/>
                                <a:gd name="connsiteX8" fmla="*/ 0 w 2202512"/>
                                <a:gd name="connsiteY8" fmla="*/ 731520 h 739472"/>
                                <a:gd name="connsiteX0" fmla="*/ 0 w 2202512"/>
                                <a:gd name="connsiteY0" fmla="*/ 731520 h 739472"/>
                                <a:gd name="connsiteX1" fmla="*/ 159026 w 2202512"/>
                                <a:gd name="connsiteY1" fmla="*/ 429371 h 739472"/>
                                <a:gd name="connsiteX2" fmla="*/ 739472 w 2202512"/>
                                <a:gd name="connsiteY2" fmla="*/ 437322 h 739472"/>
                                <a:gd name="connsiteX3" fmla="*/ 1026207 w 2202512"/>
                                <a:gd name="connsiteY3" fmla="*/ 143952 h 739472"/>
                                <a:gd name="connsiteX4" fmla="*/ 1765190 w 2202512"/>
                                <a:gd name="connsiteY4" fmla="*/ 0 h 739472"/>
                                <a:gd name="connsiteX5" fmla="*/ 1900362 w 2202512"/>
                                <a:gd name="connsiteY5" fmla="*/ 453225 h 739472"/>
                                <a:gd name="connsiteX6" fmla="*/ 2059388 w 2202512"/>
                                <a:gd name="connsiteY6" fmla="*/ 453225 h 739472"/>
                                <a:gd name="connsiteX7" fmla="*/ 2202512 w 2202512"/>
                                <a:gd name="connsiteY7" fmla="*/ 739472 h 739472"/>
                                <a:gd name="connsiteX8" fmla="*/ 0 w 2202512"/>
                                <a:gd name="connsiteY8" fmla="*/ 731520 h 739472"/>
                                <a:gd name="connsiteX0" fmla="*/ 0 w 2202512"/>
                                <a:gd name="connsiteY0" fmla="*/ 587568 h 595520"/>
                                <a:gd name="connsiteX1" fmla="*/ 159026 w 2202512"/>
                                <a:gd name="connsiteY1" fmla="*/ 285419 h 595520"/>
                                <a:gd name="connsiteX2" fmla="*/ 739472 w 2202512"/>
                                <a:gd name="connsiteY2" fmla="*/ 293370 h 595520"/>
                                <a:gd name="connsiteX3" fmla="*/ 1026207 w 2202512"/>
                                <a:gd name="connsiteY3" fmla="*/ 0 h 595520"/>
                                <a:gd name="connsiteX4" fmla="*/ 1756503 w 2202512"/>
                                <a:gd name="connsiteY4" fmla="*/ 0 h 595520"/>
                                <a:gd name="connsiteX5" fmla="*/ 1900362 w 2202512"/>
                                <a:gd name="connsiteY5" fmla="*/ 309273 h 595520"/>
                                <a:gd name="connsiteX6" fmla="*/ 2059388 w 2202512"/>
                                <a:gd name="connsiteY6" fmla="*/ 309273 h 595520"/>
                                <a:gd name="connsiteX7" fmla="*/ 2202512 w 2202512"/>
                                <a:gd name="connsiteY7" fmla="*/ 595520 h 595520"/>
                                <a:gd name="connsiteX8" fmla="*/ 0 w 2202512"/>
                                <a:gd name="connsiteY8" fmla="*/ 587568 h 595520"/>
                                <a:gd name="connsiteX0" fmla="*/ 0 w 2202512"/>
                                <a:gd name="connsiteY0" fmla="*/ 587568 h 595520"/>
                                <a:gd name="connsiteX1" fmla="*/ 159026 w 2202512"/>
                                <a:gd name="connsiteY1" fmla="*/ 285419 h 595520"/>
                                <a:gd name="connsiteX2" fmla="*/ 739472 w 2202512"/>
                                <a:gd name="connsiteY2" fmla="*/ 293370 h 595520"/>
                                <a:gd name="connsiteX3" fmla="*/ 1026207 w 2202512"/>
                                <a:gd name="connsiteY3" fmla="*/ 0 h 595520"/>
                                <a:gd name="connsiteX4" fmla="*/ 1756503 w 2202512"/>
                                <a:gd name="connsiteY4" fmla="*/ 0 h 595520"/>
                                <a:gd name="connsiteX5" fmla="*/ 1902562 w 2202512"/>
                                <a:gd name="connsiteY5" fmla="*/ 292100 h 595520"/>
                                <a:gd name="connsiteX6" fmla="*/ 2059388 w 2202512"/>
                                <a:gd name="connsiteY6" fmla="*/ 309273 h 595520"/>
                                <a:gd name="connsiteX7" fmla="*/ 2202512 w 2202512"/>
                                <a:gd name="connsiteY7" fmla="*/ 595520 h 595520"/>
                                <a:gd name="connsiteX8" fmla="*/ 0 w 2202512"/>
                                <a:gd name="connsiteY8" fmla="*/ 587568 h 595520"/>
                                <a:gd name="connsiteX0" fmla="*/ 0 w 2202512"/>
                                <a:gd name="connsiteY0" fmla="*/ 587568 h 595520"/>
                                <a:gd name="connsiteX1" fmla="*/ 159026 w 2202512"/>
                                <a:gd name="connsiteY1" fmla="*/ 285419 h 595520"/>
                                <a:gd name="connsiteX2" fmla="*/ 739472 w 2202512"/>
                                <a:gd name="connsiteY2" fmla="*/ 293370 h 595520"/>
                                <a:gd name="connsiteX3" fmla="*/ 1026207 w 2202512"/>
                                <a:gd name="connsiteY3" fmla="*/ 0 h 595520"/>
                                <a:gd name="connsiteX4" fmla="*/ 1756503 w 2202512"/>
                                <a:gd name="connsiteY4" fmla="*/ 0 h 595520"/>
                                <a:gd name="connsiteX5" fmla="*/ 1902562 w 2202512"/>
                                <a:gd name="connsiteY5" fmla="*/ 292100 h 595520"/>
                                <a:gd name="connsiteX6" fmla="*/ 2048621 w 2202512"/>
                                <a:gd name="connsiteY6" fmla="*/ 292100 h 595520"/>
                                <a:gd name="connsiteX7" fmla="*/ 2202512 w 2202512"/>
                                <a:gd name="connsiteY7" fmla="*/ 595520 h 595520"/>
                                <a:gd name="connsiteX8" fmla="*/ 0 w 2202512"/>
                                <a:gd name="connsiteY8" fmla="*/ 587568 h 595520"/>
                                <a:gd name="connsiteX0" fmla="*/ 0 w 2194681"/>
                                <a:gd name="connsiteY0" fmla="*/ 587568 h 587568"/>
                                <a:gd name="connsiteX1" fmla="*/ 159026 w 2194681"/>
                                <a:gd name="connsiteY1" fmla="*/ 285419 h 587568"/>
                                <a:gd name="connsiteX2" fmla="*/ 739472 w 2194681"/>
                                <a:gd name="connsiteY2" fmla="*/ 293370 h 587568"/>
                                <a:gd name="connsiteX3" fmla="*/ 1026207 w 2194681"/>
                                <a:gd name="connsiteY3" fmla="*/ 0 h 587568"/>
                                <a:gd name="connsiteX4" fmla="*/ 1756503 w 2194681"/>
                                <a:gd name="connsiteY4" fmla="*/ 0 h 587568"/>
                                <a:gd name="connsiteX5" fmla="*/ 1902562 w 2194681"/>
                                <a:gd name="connsiteY5" fmla="*/ 292100 h 587568"/>
                                <a:gd name="connsiteX6" fmla="*/ 2048621 w 2194681"/>
                                <a:gd name="connsiteY6" fmla="*/ 292100 h 587568"/>
                                <a:gd name="connsiteX7" fmla="*/ 2194681 w 2194681"/>
                                <a:gd name="connsiteY7" fmla="*/ 584200 h 587568"/>
                                <a:gd name="connsiteX8" fmla="*/ 0 w 2194681"/>
                                <a:gd name="connsiteY8" fmla="*/ 587568 h 587568"/>
                                <a:gd name="connsiteX0" fmla="*/ 0 w 2194681"/>
                                <a:gd name="connsiteY0" fmla="*/ 587568 h 587568"/>
                                <a:gd name="connsiteX1" fmla="*/ 159026 w 2194681"/>
                                <a:gd name="connsiteY1" fmla="*/ 285419 h 587568"/>
                                <a:gd name="connsiteX2" fmla="*/ 739472 w 2194681"/>
                                <a:gd name="connsiteY2" fmla="*/ 293370 h 587568"/>
                                <a:gd name="connsiteX3" fmla="*/ 1026207 w 2194681"/>
                                <a:gd name="connsiteY3" fmla="*/ 0 h 587568"/>
                                <a:gd name="connsiteX4" fmla="*/ 1756503 w 2194681"/>
                                <a:gd name="connsiteY4" fmla="*/ 0 h 587568"/>
                                <a:gd name="connsiteX5" fmla="*/ 1902562 w 2194681"/>
                                <a:gd name="connsiteY5" fmla="*/ 292100 h 587568"/>
                                <a:gd name="connsiteX6" fmla="*/ 2048621 w 2194681"/>
                                <a:gd name="connsiteY6" fmla="*/ 292100 h 587568"/>
                                <a:gd name="connsiteX7" fmla="*/ 2194681 w 2194681"/>
                                <a:gd name="connsiteY7" fmla="*/ 584200 h 587568"/>
                                <a:gd name="connsiteX8" fmla="*/ 0 w 2194681"/>
                                <a:gd name="connsiteY8" fmla="*/ 587568 h 587568"/>
                                <a:gd name="connsiteX0" fmla="*/ 0 w 2190888"/>
                                <a:gd name="connsiteY0" fmla="*/ 584200 h 584200"/>
                                <a:gd name="connsiteX1" fmla="*/ 155233 w 2190888"/>
                                <a:gd name="connsiteY1" fmla="*/ 285419 h 584200"/>
                                <a:gd name="connsiteX2" fmla="*/ 735679 w 2190888"/>
                                <a:gd name="connsiteY2" fmla="*/ 293370 h 584200"/>
                                <a:gd name="connsiteX3" fmla="*/ 1022414 w 2190888"/>
                                <a:gd name="connsiteY3" fmla="*/ 0 h 584200"/>
                                <a:gd name="connsiteX4" fmla="*/ 1752710 w 2190888"/>
                                <a:gd name="connsiteY4" fmla="*/ 0 h 584200"/>
                                <a:gd name="connsiteX5" fmla="*/ 1898769 w 2190888"/>
                                <a:gd name="connsiteY5" fmla="*/ 292100 h 584200"/>
                                <a:gd name="connsiteX6" fmla="*/ 2044828 w 2190888"/>
                                <a:gd name="connsiteY6" fmla="*/ 292100 h 584200"/>
                                <a:gd name="connsiteX7" fmla="*/ 2190888 w 2190888"/>
                                <a:gd name="connsiteY7" fmla="*/ 584200 h 584200"/>
                                <a:gd name="connsiteX8" fmla="*/ 0 w 2190888"/>
                                <a:gd name="connsiteY8" fmla="*/ 584200 h 584200"/>
                                <a:gd name="connsiteX0" fmla="*/ 0 w 2190888"/>
                                <a:gd name="connsiteY0" fmla="*/ 584200 h 584200"/>
                                <a:gd name="connsiteX1" fmla="*/ 146058 w 2190888"/>
                                <a:gd name="connsiteY1" fmla="*/ 292100 h 584200"/>
                                <a:gd name="connsiteX2" fmla="*/ 735679 w 2190888"/>
                                <a:gd name="connsiteY2" fmla="*/ 293370 h 584200"/>
                                <a:gd name="connsiteX3" fmla="*/ 1022414 w 2190888"/>
                                <a:gd name="connsiteY3" fmla="*/ 0 h 584200"/>
                                <a:gd name="connsiteX4" fmla="*/ 1752710 w 2190888"/>
                                <a:gd name="connsiteY4" fmla="*/ 0 h 584200"/>
                                <a:gd name="connsiteX5" fmla="*/ 1898769 w 2190888"/>
                                <a:gd name="connsiteY5" fmla="*/ 292100 h 584200"/>
                                <a:gd name="connsiteX6" fmla="*/ 2044828 w 2190888"/>
                                <a:gd name="connsiteY6" fmla="*/ 292100 h 584200"/>
                                <a:gd name="connsiteX7" fmla="*/ 2190888 w 2190888"/>
                                <a:gd name="connsiteY7" fmla="*/ 584200 h 584200"/>
                                <a:gd name="connsiteX8" fmla="*/ 0 w 2190888"/>
                                <a:gd name="connsiteY8" fmla="*/ 584200 h 584200"/>
                                <a:gd name="connsiteX0" fmla="*/ 0 w 2190888"/>
                                <a:gd name="connsiteY0" fmla="*/ 584200 h 584200"/>
                                <a:gd name="connsiteX1" fmla="*/ 146058 w 2190888"/>
                                <a:gd name="connsiteY1" fmla="*/ 292100 h 584200"/>
                                <a:gd name="connsiteX2" fmla="*/ 730295 w 2190888"/>
                                <a:gd name="connsiteY2" fmla="*/ 292100 h 584200"/>
                                <a:gd name="connsiteX3" fmla="*/ 1022414 w 2190888"/>
                                <a:gd name="connsiteY3" fmla="*/ 0 h 584200"/>
                                <a:gd name="connsiteX4" fmla="*/ 1752710 w 2190888"/>
                                <a:gd name="connsiteY4" fmla="*/ 0 h 584200"/>
                                <a:gd name="connsiteX5" fmla="*/ 1898769 w 2190888"/>
                                <a:gd name="connsiteY5" fmla="*/ 292100 h 584200"/>
                                <a:gd name="connsiteX6" fmla="*/ 2044828 w 2190888"/>
                                <a:gd name="connsiteY6" fmla="*/ 292100 h 584200"/>
                                <a:gd name="connsiteX7" fmla="*/ 2190888 w 2190888"/>
                                <a:gd name="connsiteY7" fmla="*/ 584200 h 584200"/>
                                <a:gd name="connsiteX8" fmla="*/ 0 w 2190888"/>
                                <a:gd name="connsiteY8" fmla="*/ 584200 h 584200"/>
                                <a:gd name="connsiteX0" fmla="*/ 0 w 2190888"/>
                                <a:gd name="connsiteY0" fmla="*/ 584200 h 584200"/>
                                <a:gd name="connsiteX1" fmla="*/ 146058 w 2190888"/>
                                <a:gd name="connsiteY1" fmla="*/ 292100 h 584200"/>
                                <a:gd name="connsiteX2" fmla="*/ 730295 w 2190888"/>
                                <a:gd name="connsiteY2" fmla="*/ 292100 h 584200"/>
                                <a:gd name="connsiteX3" fmla="*/ 1022413 w 2190888"/>
                                <a:gd name="connsiteY3" fmla="*/ 0 h 584200"/>
                                <a:gd name="connsiteX4" fmla="*/ 1752710 w 2190888"/>
                                <a:gd name="connsiteY4" fmla="*/ 0 h 584200"/>
                                <a:gd name="connsiteX5" fmla="*/ 1898769 w 2190888"/>
                                <a:gd name="connsiteY5" fmla="*/ 292100 h 584200"/>
                                <a:gd name="connsiteX6" fmla="*/ 2044828 w 2190888"/>
                                <a:gd name="connsiteY6" fmla="*/ 292100 h 584200"/>
                                <a:gd name="connsiteX7" fmla="*/ 2190888 w 2190888"/>
                                <a:gd name="connsiteY7" fmla="*/ 584200 h 584200"/>
                                <a:gd name="connsiteX8" fmla="*/ 0 w 2190888"/>
                                <a:gd name="connsiteY8" fmla="*/ 584200 h 584200"/>
                                <a:gd name="connsiteX0" fmla="*/ 0 w 2190888"/>
                                <a:gd name="connsiteY0" fmla="*/ 584200 h 584200"/>
                                <a:gd name="connsiteX1" fmla="*/ 146058 w 2190888"/>
                                <a:gd name="connsiteY1" fmla="*/ 292100 h 584200"/>
                                <a:gd name="connsiteX2" fmla="*/ 730295 w 2190888"/>
                                <a:gd name="connsiteY2" fmla="*/ 292100 h 584200"/>
                                <a:gd name="connsiteX3" fmla="*/ 1022413 w 2190888"/>
                                <a:gd name="connsiteY3" fmla="*/ 0 h 584200"/>
                                <a:gd name="connsiteX4" fmla="*/ 1752710 w 2190888"/>
                                <a:gd name="connsiteY4" fmla="*/ 0 h 584200"/>
                                <a:gd name="connsiteX5" fmla="*/ 1898769 w 2190888"/>
                                <a:gd name="connsiteY5" fmla="*/ 292100 h 584200"/>
                                <a:gd name="connsiteX6" fmla="*/ 2044828 w 2190888"/>
                                <a:gd name="connsiteY6" fmla="*/ 292100 h 584200"/>
                                <a:gd name="connsiteX7" fmla="*/ 2190888 w 2190888"/>
                                <a:gd name="connsiteY7" fmla="*/ 584200 h 584200"/>
                                <a:gd name="connsiteX8" fmla="*/ 0 w 2190888"/>
                                <a:gd name="connsiteY8" fmla="*/ 584200 h 584200"/>
                                <a:gd name="connsiteX0" fmla="*/ 0 w 2117862"/>
                                <a:gd name="connsiteY0" fmla="*/ 584200 h 657225"/>
                                <a:gd name="connsiteX1" fmla="*/ 146058 w 2117862"/>
                                <a:gd name="connsiteY1" fmla="*/ 292100 h 657225"/>
                                <a:gd name="connsiteX2" fmla="*/ 730295 w 2117862"/>
                                <a:gd name="connsiteY2" fmla="*/ 292100 h 657225"/>
                                <a:gd name="connsiteX3" fmla="*/ 1022413 w 2117862"/>
                                <a:gd name="connsiteY3" fmla="*/ 0 h 657225"/>
                                <a:gd name="connsiteX4" fmla="*/ 1752710 w 2117862"/>
                                <a:gd name="connsiteY4" fmla="*/ 0 h 657225"/>
                                <a:gd name="connsiteX5" fmla="*/ 1898769 w 2117862"/>
                                <a:gd name="connsiteY5" fmla="*/ 292100 h 657225"/>
                                <a:gd name="connsiteX6" fmla="*/ 2044828 w 2117862"/>
                                <a:gd name="connsiteY6" fmla="*/ 292100 h 657225"/>
                                <a:gd name="connsiteX7" fmla="*/ 2117862 w 2117862"/>
                                <a:gd name="connsiteY7" fmla="*/ 657225 h 657225"/>
                                <a:gd name="connsiteX8" fmla="*/ 0 w 2117862"/>
                                <a:gd name="connsiteY8" fmla="*/ 584200 h 657225"/>
                                <a:gd name="connsiteX0" fmla="*/ 0 w 2190888"/>
                                <a:gd name="connsiteY0" fmla="*/ 657225 h 657225"/>
                                <a:gd name="connsiteX1" fmla="*/ 219084 w 2190888"/>
                                <a:gd name="connsiteY1" fmla="*/ 292100 h 657225"/>
                                <a:gd name="connsiteX2" fmla="*/ 803321 w 2190888"/>
                                <a:gd name="connsiteY2" fmla="*/ 292100 h 657225"/>
                                <a:gd name="connsiteX3" fmla="*/ 1095439 w 2190888"/>
                                <a:gd name="connsiteY3" fmla="*/ 0 h 657225"/>
                                <a:gd name="connsiteX4" fmla="*/ 1825736 w 2190888"/>
                                <a:gd name="connsiteY4" fmla="*/ 0 h 657225"/>
                                <a:gd name="connsiteX5" fmla="*/ 1971795 w 2190888"/>
                                <a:gd name="connsiteY5" fmla="*/ 292100 h 657225"/>
                                <a:gd name="connsiteX6" fmla="*/ 2117854 w 2190888"/>
                                <a:gd name="connsiteY6" fmla="*/ 292100 h 657225"/>
                                <a:gd name="connsiteX7" fmla="*/ 2190888 w 2190888"/>
                                <a:gd name="connsiteY7" fmla="*/ 657225 h 657225"/>
                                <a:gd name="connsiteX8" fmla="*/ 0 w 2190888"/>
                                <a:gd name="connsiteY8" fmla="*/ 657225 h 657225"/>
                                <a:gd name="connsiteX0" fmla="*/ 0 w 2190888"/>
                                <a:gd name="connsiteY0" fmla="*/ 876300 h 876300"/>
                                <a:gd name="connsiteX1" fmla="*/ 1 w 2190888"/>
                                <a:gd name="connsiteY1" fmla="*/ 0 h 876300"/>
                                <a:gd name="connsiteX2" fmla="*/ 803321 w 2190888"/>
                                <a:gd name="connsiteY2" fmla="*/ 511175 h 876300"/>
                                <a:gd name="connsiteX3" fmla="*/ 1095439 w 2190888"/>
                                <a:gd name="connsiteY3" fmla="*/ 219075 h 876300"/>
                                <a:gd name="connsiteX4" fmla="*/ 1825736 w 2190888"/>
                                <a:gd name="connsiteY4" fmla="*/ 219075 h 876300"/>
                                <a:gd name="connsiteX5" fmla="*/ 1971795 w 2190888"/>
                                <a:gd name="connsiteY5" fmla="*/ 511175 h 876300"/>
                                <a:gd name="connsiteX6" fmla="*/ 2117854 w 2190888"/>
                                <a:gd name="connsiteY6" fmla="*/ 511175 h 876300"/>
                                <a:gd name="connsiteX7" fmla="*/ 2190888 w 2190888"/>
                                <a:gd name="connsiteY7" fmla="*/ 876300 h 876300"/>
                                <a:gd name="connsiteX8" fmla="*/ 0 w 2190888"/>
                                <a:gd name="connsiteY8" fmla="*/ 876300 h 876300"/>
                                <a:gd name="connsiteX0" fmla="*/ 0 w 2190888"/>
                                <a:gd name="connsiteY0" fmla="*/ 876300 h 876300"/>
                                <a:gd name="connsiteX1" fmla="*/ 1 w 2190888"/>
                                <a:gd name="connsiteY1" fmla="*/ 0 h 876300"/>
                                <a:gd name="connsiteX2" fmla="*/ 1095439 w 2190888"/>
                                <a:gd name="connsiteY2" fmla="*/ 219075 h 876300"/>
                                <a:gd name="connsiteX3" fmla="*/ 1825736 w 2190888"/>
                                <a:gd name="connsiteY3" fmla="*/ 219075 h 876300"/>
                                <a:gd name="connsiteX4" fmla="*/ 1971795 w 2190888"/>
                                <a:gd name="connsiteY4" fmla="*/ 511175 h 876300"/>
                                <a:gd name="connsiteX5" fmla="*/ 2117854 w 2190888"/>
                                <a:gd name="connsiteY5" fmla="*/ 511175 h 876300"/>
                                <a:gd name="connsiteX6" fmla="*/ 2190888 w 2190888"/>
                                <a:gd name="connsiteY6" fmla="*/ 876300 h 876300"/>
                                <a:gd name="connsiteX7" fmla="*/ 0 w 2190888"/>
                                <a:gd name="connsiteY7" fmla="*/ 876300 h 876300"/>
                                <a:gd name="connsiteX0" fmla="*/ 0 w 2190888"/>
                                <a:gd name="connsiteY0" fmla="*/ 876300 h 876300"/>
                                <a:gd name="connsiteX1" fmla="*/ 1 w 2190888"/>
                                <a:gd name="connsiteY1" fmla="*/ 0 h 876300"/>
                                <a:gd name="connsiteX2" fmla="*/ 1825736 w 2190888"/>
                                <a:gd name="connsiteY2" fmla="*/ 219075 h 876300"/>
                                <a:gd name="connsiteX3" fmla="*/ 1971795 w 2190888"/>
                                <a:gd name="connsiteY3" fmla="*/ 511175 h 876300"/>
                                <a:gd name="connsiteX4" fmla="*/ 2117854 w 2190888"/>
                                <a:gd name="connsiteY4" fmla="*/ 511175 h 876300"/>
                                <a:gd name="connsiteX5" fmla="*/ 2190888 w 2190888"/>
                                <a:gd name="connsiteY5" fmla="*/ 876300 h 876300"/>
                                <a:gd name="connsiteX6" fmla="*/ 0 w 2190888"/>
                                <a:gd name="connsiteY6" fmla="*/ 876300 h 876300"/>
                                <a:gd name="connsiteX0" fmla="*/ 0 w 2190888"/>
                                <a:gd name="connsiteY0" fmla="*/ 876300 h 876300"/>
                                <a:gd name="connsiteX1" fmla="*/ 1 w 2190888"/>
                                <a:gd name="connsiteY1" fmla="*/ 0 h 876300"/>
                                <a:gd name="connsiteX2" fmla="*/ 1971795 w 2190888"/>
                                <a:gd name="connsiteY2" fmla="*/ 511175 h 876300"/>
                                <a:gd name="connsiteX3" fmla="*/ 2117854 w 2190888"/>
                                <a:gd name="connsiteY3" fmla="*/ 511175 h 876300"/>
                                <a:gd name="connsiteX4" fmla="*/ 2190888 w 2190888"/>
                                <a:gd name="connsiteY4" fmla="*/ 876300 h 876300"/>
                                <a:gd name="connsiteX5" fmla="*/ 0 w 2190888"/>
                                <a:gd name="connsiteY5" fmla="*/ 876300 h 876300"/>
                                <a:gd name="connsiteX0" fmla="*/ 0 w 2190888"/>
                                <a:gd name="connsiteY0" fmla="*/ 876300 h 876300"/>
                                <a:gd name="connsiteX1" fmla="*/ 1 w 2190888"/>
                                <a:gd name="connsiteY1" fmla="*/ 0 h 876300"/>
                                <a:gd name="connsiteX2" fmla="*/ 2117859 w 2190888"/>
                                <a:gd name="connsiteY2" fmla="*/ 511175 h 876300"/>
                                <a:gd name="connsiteX3" fmla="*/ 2117854 w 2190888"/>
                                <a:gd name="connsiteY3" fmla="*/ 511175 h 876300"/>
                                <a:gd name="connsiteX4" fmla="*/ 2190888 w 2190888"/>
                                <a:gd name="connsiteY4" fmla="*/ 876300 h 876300"/>
                                <a:gd name="connsiteX5" fmla="*/ 0 w 2190888"/>
                                <a:gd name="connsiteY5" fmla="*/ 876300 h 876300"/>
                                <a:gd name="connsiteX0" fmla="*/ 0 w 2190889"/>
                                <a:gd name="connsiteY0" fmla="*/ 876300 h 876300"/>
                                <a:gd name="connsiteX1" fmla="*/ 1 w 2190889"/>
                                <a:gd name="connsiteY1" fmla="*/ 0 h 876300"/>
                                <a:gd name="connsiteX2" fmla="*/ 2117859 w 2190889"/>
                                <a:gd name="connsiteY2" fmla="*/ 511175 h 876300"/>
                                <a:gd name="connsiteX3" fmla="*/ 2190889 w 2190889"/>
                                <a:gd name="connsiteY3" fmla="*/ 0 h 876300"/>
                                <a:gd name="connsiteX4" fmla="*/ 2190888 w 2190889"/>
                                <a:gd name="connsiteY4" fmla="*/ 876300 h 876300"/>
                                <a:gd name="connsiteX5" fmla="*/ 0 w 2190889"/>
                                <a:gd name="connsiteY5" fmla="*/ 876300 h 876300"/>
                                <a:gd name="connsiteX0" fmla="*/ 0 w 2190889"/>
                                <a:gd name="connsiteY0" fmla="*/ 876300 h 876300"/>
                                <a:gd name="connsiteX1" fmla="*/ 1 w 2190889"/>
                                <a:gd name="connsiteY1" fmla="*/ 0 h 876300"/>
                                <a:gd name="connsiteX2" fmla="*/ 2190889 w 2190889"/>
                                <a:gd name="connsiteY2" fmla="*/ 0 h 876300"/>
                                <a:gd name="connsiteX3" fmla="*/ 2190888 w 2190889"/>
                                <a:gd name="connsiteY3" fmla="*/ 876300 h 876300"/>
                                <a:gd name="connsiteX4" fmla="*/ 0 w 2190889"/>
                                <a:gd name="connsiteY4" fmla="*/ 87630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889" h="876300">
                                  <a:moveTo>
                                    <a:pt x="0" y="876300"/>
                                  </a:moveTo>
                                  <a:cubicBezTo>
                                    <a:pt x="0" y="584200"/>
                                    <a:pt x="1" y="292100"/>
                                    <a:pt x="1" y="0"/>
                                  </a:cubicBezTo>
                                  <a:lnTo>
                                    <a:pt x="2190889" y="0"/>
                                  </a:lnTo>
                                  <a:cubicBezTo>
                                    <a:pt x="2190889" y="292100"/>
                                    <a:pt x="2190888" y="584200"/>
                                    <a:pt x="2190888" y="876300"/>
                                  </a:cubicBezTo>
                                  <a:lnTo>
                                    <a:pt x="0" y="876300"/>
                                  </a:lnTo>
                                  <a:close/>
                                </a:path>
                              </a:pathLst>
                            </a:custGeom>
                            <a:noFill/>
                            <a:ln>
                              <a:solidFill>
                                <a:srgbClr val="FE49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22"/>
                          <wps:cNvCnPr/>
                          <wps:spPr>
                            <a:xfrm>
                              <a:off x="1810673" y="1330221"/>
                              <a:ext cx="161" cy="584520"/>
                            </a:xfrm>
                            <a:prstGeom prst="line">
                              <a:avLst/>
                            </a:prstGeom>
                            <a:noFill/>
                            <a:ln>
                              <a:solidFill>
                                <a:srgbClr val="FE4900"/>
                              </a:solidFill>
                            </a:ln>
                          </wps:spPr>
                          <wps:style>
                            <a:lnRef idx="2">
                              <a:schemeClr val="accent1"/>
                            </a:lnRef>
                            <a:fillRef idx="1">
                              <a:schemeClr val="lt1"/>
                            </a:fillRef>
                            <a:effectRef idx="0">
                              <a:schemeClr val="accent1"/>
                            </a:effectRef>
                            <a:fontRef idx="minor">
                              <a:schemeClr val="dk1"/>
                            </a:fontRef>
                          </wps:style>
                          <wps:bodyPr/>
                        </wps:wsp>
                        <wps:wsp>
                          <wps:cNvPr id="81" name="Rectangle 28"/>
                          <wps:cNvSpPr/>
                          <wps:spPr>
                            <a:xfrm>
                              <a:off x="1218156" y="1257003"/>
                              <a:ext cx="292063" cy="146050"/>
                            </a:xfrm>
                            <a:prstGeom prst="rect">
                              <a:avLst/>
                            </a:prstGeom>
                            <a:solidFill>
                              <a:schemeClr val="lt1">
                                <a:alpha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29"/>
                          <wps:cNvSpPr/>
                          <wps:spPr>
                            <a:xfrm>
                              <a:off x="1217945" y="1833524"/>
                              <a:ext cx="292207" cy="146050"/>
                            </a:xfrm>
                            <a:prstGeom prst="rect">
                              <a:avLst/>
                            </a:prstGeom>
                            <a:solidFill>
                              <a:schemeClr val="lt1">
                                <a:alpha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30"/>
                          <wps:cNvSpPr/>
                          <wps:spPr>
                            <a:xfrm>
                              <a:off x="2390366" y="1257002"/>
                              <a:ext cx="292178" cy="146050"/>
                            </a:xfrm>
                            <a:prstGeom prst="rect">
                              <a:avLst/>
                            </a:prstGeom>
                            <a:solidFill>
                              <a:schemeClr val="lt1">
                                <a:alpha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31"/>
                          <wps:cNvSpPr/>
                          <wps:spPr>
                            <a:xfrm>
                              <a:off x="2386235" y="1846615"/>
                              <a:ext cx="291944" cy="146050"/>
                            </a:xfrm>
                            <a:prstGeom prst="rect">
                              <a:avLst/>
                            </a:prstGeom>
                            <a:solidFill>
                              <a:schemeClr val="lt1">
                                <a:alpha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90"/>
                          <wps:cNvSpPr/>
                          <wps:spPr>
                            <a:xfrm>
                              <a:off x="1034188" y="1403002"/>
                              <a:ext cx="73025" cy="145415"/>
                            </a:xfrm>
                            <a:custGeom>
                              <a:avLst/>
                              <a:gdLst>
                                <a:gd name="connsiteX0" fmla="*/ 114300 w 114300"/>
                                <a:gd name="connsiteY0" fmla="*/ 0 h 128588"/>
                                <a:gd name="connsiteX1" fmla="*/ 0 w 114300"/>
                                <a:gd name="connsiteY1" fmla="*/ 0 h 128588"/>
                                <a:gd name="connsiteX2" fmla="*/ 0 w 114300"/>
                                <a:gd name="connsiteY2" fmla="*/ 128588 h 128588"/>
                                <a:gd name="connsiteX3" fmla="*/ 114300 w 114300"/>
                                <a:gd name="connsiteY3" fmla="*/ 0 h 128588"/>
                                <a:gd name="connsiteX0" fmla="*/ 114300 w 114300"/>
                                <a:gd name="connsiteY0" fmla="*/ 0 h 138113"/>
                                <a:gd name="connsiteX1" fmla="*/ 0 w 114300"/>
                                <a:gd name="connsiteY1" fmla="*/ 0 h 138113"/>
                                <a:gd name="connsiteX2" fmla="*/ 42866 w 114300"/>
                                <a:gd name="connsiteY2" fmla="*/ 138113 h 138113"/>
                                <a:gd name="connsiteX3" fmla="*/ 114300 w 114300"/>
                                <a:gd name="connsiteY3" fmla="*/ 0 h 138113"/>
                                <a:gd name="connsiteX0" fmla="*/ 115851 w 115851"/>
                                <a:gd name="connsiteY0" fmla="*/ 6350 h 144463"/>
                                <a:gd name="connsiteX1" fmla="*/ 0 w 115851"/>
                                <a:gd name="connsiteY1" fmla="*/ 0 h 144463"/>
                                <a:gd name="connsiteX2" fmla="*/ 44417 w 115851"/>
                                <a:gd name="connsiteY2" fmla="*/ 144463 h 144463"/>
                                <a:gd name="connsiteX3" fmla="*/ 115851 w 115851"/>
                                <a:gd name="connsiteY3" fmla="*/ 6350 h 144463"/>
                                <a:gd name="connsiteX0" fmla="*/ 71434 w 71434"/>
                                <a:gd name="connsiteY0" fmla="*/ 11113 h 149226"/>
                                <a:gd name="connsiteX1" fmla="*/ 7973 w 71434"/>
                                <a:gd name="connsiteY1" fmla="*/ 0 h 149226"/>
                                <a:gd name="connsiteX2" fmla="*/ 0 w 71434"/>
                                <a:gd name="connsiteY2" fmla="*/ 149226 h 149226"/>
                                <a:gd name="connsiteX3" fmla="*/ 71434 w 71434"/>
                                <a:gd name="connsiteY3" fmla="*/ 11113 h 149226"/>
                                <a:gd name="connsiteX0" fmla="*/ 63487 w 63487"/>
                                <a:gd name="connsiteY0" fmla="*/ 11113 h 149226"/>
                                <a:gd name="connsiteX1" fmla="*/ 7973 w 63487"/>
                                <a:gd name="connsiteY1" fmla="*/ 0 h 149226"/>
                                <a:gd name="connsiteX2" fmla="*/ 0 w 63487"/>
                                <a:gd name="connsiteY2" fmla="*/ 149226 h 149226"/>
                                <a:gd name="connsiteX3" fmla="*/ 63487 w 63487"/>
                                <a:gd name="connsiteY3" fmla="*/ 11113 h 149226"/>
                                <a:gd name="connsiteX0" fmla="*/ 71439 w 71439"/>
                                <a:gd name="connsiteY0" fmla="*/ 11113 h 141275"/>
                                <a:gd name="connsiteX1" fmla="*/ 15925 w 71439"/>
                                <a:gd name="connsiteY1" fmla="*/ 0 h 141275"/>
                                <a:gd name="connsiteX2" fmla="*/ 0 w 71439"/>
                                <a:gd name="connsiteY2" fmla="*/ 141275 h 141275"/>
                                <a:gd name="connsiteX3" fmla="*/ 71439 w 71439"/>
                                <a:gd name="connsiteY3" fmla="*/ 11113 h 141275"/>
                                <a:gd name="connsiteX0" fmla="*/ 59511 w 59511"/>
                                <a:gd name="connsiteY0" fmla="*/ 11113 h 113445"/>
                                <a:gd name="connsiteX1" fmla="*/ 3997 w 59511"/>
                                <a:gd name="connsiteY1" fmla="*/ 0 h 113445"/>
                                <a:gd name="connsiteX2" fmla="*/ 0 w 59511"/>
                                <a:gd name="connsiteY2" fmla="*/ 113445 h 113445"/>
                                <a:gd name="connsiteX3" fmla="*/ 59511 w 59511"/>
                                <a:gd name="connsiteY3" fmla="*/ 11113 h 113445"/>
                                <a:gd name="connsiteX0" fmla="*/ 71442 w 71442"/>
                                <a:gd name="connsiteY0" fmla="*/ 0 h 114259"/>
                                <a:gd name="connsiteX1" fmla="*/ 3997 w 71442"/>
                                <a:gd name="connsiteY1" fmla="*/ 814 h 114259"/>
                                <a:gd name="connsiteX2" fmla="*/ 0 w 71442"/>
                                <a:gd name="connsiteY2" fmla="*/ 114259 h 114259"/>
                                <a:gd name="connsiteX3" fmla="*/ 71442 w 71442"/>
                                <a:gd name="connsiteY3" fmla="*/ 0 h 114259"/>
                                <a:gd name="connsiteX0" fmla="*/ 59519 w 59519"/>
                                <a:gd name="connsiteY0" fmla="*/ 3162 h 113445"/>
                                <a:gd name="connsiteX1" fmla="*/ 3997 w 59519"/>
                                <a:gd name="connsiteY1" fmla="*/ 0 h 113445"/>
                                <a:gd name="connsiteX2" fmla="*/ 0 w 59519"/>
                                <a:gd name="connsiteY2" fmla="*/ 113445 h 113445"/>
                                <a:gd name="connsiteX3" fmla="*/ 59519 w 59519"/>
                                <a:gd name="connsiteY3" fmla="*/ 3162 h 113445"/>
                                <a:gd name="connsiteX0" fmla="*/ 59519 w 59519"/>
                                <a:gd name="connsiteY0" fmla="*/ 3162 h 113445"/>
                                <a:gd name="connsiteX1" fmla="*/ 3997 w 59519"/>
                                <a:gd name="connsiteY1" fmla="*/ 0 h 113445"/>
                                <a:gd name="connsiteX2" fmla="*/ 0 w 59519"/>
                                <a:gd name="connsiteY2" fmla="*/ 113445 h 113445"/>
                                <a:gd name="connsiteX3" fmla="*/ 59519 w 59519"/>
                                <a:gd name="connsiteY3" fmla="*/ 85400 h 113445"/>
                                <a:gd name="connsiteX4" fmla="*/ 59519 w 59519"/>
                                <a:gd name="connsiteY4" fmla="*/ 3162 h 113445"/>
                                <a:gd name="connsiteX0" fmla="*/ 59519 w 59519"/>
                                <a:gd name="connsiteY0" fmla="*/ 3162 h 118879"/>
                                <a:gd name="connsiteX1" fmla="*/ 3997 w 59519"/>
                                <a:gd name="connsiteY1" fmla="*/ 0 h 118879"/>
                                <a:gd name="connsiteX2" fmla="*/ 0 w 59519"/>
                                <a:gd name="connsiteY2" fmla="*/ 113445 h 118879"/>
                                <a:gd name="connsiteX3" fmla="*/ 59519 w 59519"/>
                                <a:gd name="connsiteY3" fmla="*/ 113445 h 118879"/>
                                <a:gd name="connsiteX4" fmla="*/ 59519 w 59519"/>
                                <a:gd name="connsiteY4" fmla="*/ 3162 h 118879"/>
                                <a:gd name="connsiteX0" fmla="*/ 59519 w 59519"/>
                                <a:gd name="connsiteY0" fmla="*/ 3162 h 113447"/>
                                <a:gd name="connsiteX1" fmla="*/ 3997 w 59519"/>
                                <a:gd name="connsiteY1" fmla="*/ 0 h 113447"/>
                                <a:gd name="connsiteX2" fmla="*/ 0 w 59519"/>
                                <a:gd name="connsiteY2" fmla="*/ 113445 h 113447"/>
                                <a:gd name="connsiteX3" fmla="*/ 59519 w 59519"/>
                                <a:gd name="connsiteY3" fmla="*/ 3162 h 113447"/>
                                <a:gd name="connsiteX0" fmla="*/ 59519 w 3300941"/>
                                <a:gd name="connsiteY0" fmla="*/ 3162 h 162176"/>
                                <a:gd name="connsiteX1" fmla="*/ 3997 w 3300941"/>
                                <a:gd name="connsiteY1" fmla="*/ 0 h 162176"/>
                                <a:gd name="connsiteX2" fmla="*/ 0 w 3300941"/>
                                <a:gd name="connsiteY2" fmla="*/ 113445 h 162176"/>
                                <a:gd name="connsiteX3" fmla="*/ 3300919 w 3300941"/>
                                <a:gd name="connsiteY3" fmla="*/ 158380 h 162176"/>
                                <a:gd name="connsiteX4" fmla="*/ 59519 w 3300941"/>
                                <a:gd name="connsiteY4" fmla="*/ 3162 h 162176"/>
                                <a:gd name="connsiteX0" fmla="*/ 3300899 w 3306591"/>
                                <a:gd name="connsiteY0" fmla="*/ 12329 h 162176"/>
                                <a:gd name="connsiteX1" fmla="*/ 3997 w 3306591"/>
                                <a:gd name="connsiteY1" fmla="*/ 0 h 162176"/>
                                <a:gd name="connsiteX2" fmla="*/ 0 w 3306591"/>
                                <a:gd name="connsiteY2" fmla="*/ 113445 h 162176"/>
                                <a:gd name="connsiteX3" fmla="*/ 3300919 w 3306591"/>
                                <a:gd name="connsiteY3" fmla="*/ 158380 h 162176"/>
                                <a:gd name="connsiteX4" fmla="*/ 3300899 w 3306591"/>
                                <a:gd name="connsiteY4" fmla="*/ 12329 h 162176"/>
                                <a:gd name="connsiteX0" fmla="*/ 3300899 w 3306591"/>
                                <a:gd name="connsiteY0" fmla="*/ 0 h 149847"/>
                                <a:gd name="connsiteX1" fmla="*/ 3227700 w 3306591"/>
                                <a:gd name="connsiteY1" fmla="*/ 0 h 149847"/>
                                <a:gd name="connsiteX2" fmla="*/ 0 w 3306591"/>
                                <a:gd name="connsiteY2" fmla="*/ 101116 h 149847"/>
                                <a:gd name="connsiteX3" fmla="*/ 3300919 w 3306591"/>
                                <a:gd name="connsiteY3" fmla="*/ 146051 h 149847"/>
                                <a:gd name="connsiteX4" fmla="*/ 3300899 w 3306591"/>
                                <a:gd name="connsiteY4" fmla="*/ 0 h 149847"/>
                                <a:gd name="connsiteX0" fmla="*/ 73199 w 78891"/>
                                <a:gd name="connsiteY0" fmla="*/ 0 h 156757"/>
                                <a:gd name="connsiteX1" fmla="*/ 0 w 78891"/>
                                <a:gd name="connsiteY1" fmla="*/ 0 h 156757"/>
                                <a:gd name="connsiteX2" fmla="*/ 0 w 78891"/>
                                <a:gd name="connsiteY2" fmla="*/ 146050 h 156757"/>
                                <a:gd name="connsiteX3" fmla="*/ 73219 w 78891"/>
                                <a:gd name="connsiteY3" fmla="*/ 146051 h 156757"/>
                                <a:gd name="connsiteX4" fmla="*/ 73199 w 78891"/>
                                <a:gd name="connsiteY4" fmla="*/ 0 h 156757"/>
                                <a:gd name="connsiteX0" fmla="*/ 73199 w 78891"/>
                                <a:gd name="connsiteY0" fmla="*/ 0 h 156757"/>
                                <a:gd name="connsiteX1" fmla="*/ 0 w 78891"/>
                                <a:gd name="connsiteY1" fmla="*/ 0 h 156757"/>
                                <a:gd name="connsiteX2" fmla="*/ 0 w 78891"/>
                                <a:gd name="connsiteY2" fmla="*/ 146050 h 156757"/>
                                <a:gd name="connsiteX3" fmla="*/ 73219 w 78891"/>
                                <a:gd name="connsiteY3" fmla="*/ 146051 h 156757"/>
                                <a:gd name="connsiteX4" fmla="*/ 73199 w 78891"/>
                                <a:gd name="connsiteY4" fmla="*/ 0 h 156757"/>
                                <a:gd name="connsiteX0" fmla="*/ 73199 w 78891"/>
                                <a:gd name="connsiteY0" fmla="*/ 0 h 154219"/>
                                <a:gd name="connsiteX1" fmla="*/ 0 w 78891"/>
                                <a:gd name="connsiteY1" fmla="*/ 0 h 154219"/>
                                <a:gd name="connsiteX2" fmla="*/ 0 w 78891"/>
                                <a:gd name="connsiteY2" fmla="*/ 146050 h 154219"/>
                                <a:gd name="connsiteX3" fmla="*/ 73219 w 78891"/>
                                <a:gd name="connsiteY3" fmla="*/ 146051 h 154219"/>
                                <a:gd name="connsiteX4" fmla="*/ 73199 w 78891"/>
                                <a:gd name="connsiteY4" fmla="*/ 0 h 154219"/>
                                <a:gd name="connsiteX0" fmla="*/ 73199 w 78891"/>
                                <a:gd name="connsiteY0" fmla="*/ 0 h 146051"/>
                                <a:gd name="connsiteX1" fmla="*/ 0 w 78891"/>
                                <a:gd name="connsiteY1" fmla="*/ 0 h 146051"/>
                                <a:gd name="connsiteX2" fmla="*/ 0 w 78891"/>
                                <a:gd name="connsiteY2" fmla="*/ 146050 h 146051"/>
                                <a:gd name="connsiteX3" fmla="*/ 73219 w 78891"/>
                                <a:gd name="connsiteY3" fmla="*/ 146051 h 146051"/>
                                <a:gd name="connsiteX4" fmla="*/ 73199 w 78891"/>
                                <a:gd name="connsiteY4" fmla="*/ 0 h 146051"/>
                                <a:gd name="connsiteX0" fmla="*/ 73199 w 77624"/>
                                <a:gd name="connsiteY0" fmla="*/ 0 h 146051"/>
                                <a:gd name="connsiteX1" fmla="*/ 0 w 77624"/>
                                <a:gd name="connsiteY1" fmla="*/ 0 h 146051"/>
                                <a:gd name="connsiteX2" fmla="*/ 0 w 77624"/>
                                <a:gd name="connsiteY2" fmla="*/ 146050 h 146051"/>
                                <a:gd name="connsiteX3" fmla="*/ 73219 w 77624"/>
                                <a:gd name="connsiteY3" fmla="*/ 146051 h 146051"/>
                                <a:gd name="connsiteX4" fmla="*/ 73199 w 77624"/>
                                <a:gd name="connsiteY4" fmla="*/ 0 h 146051"/>
                                <a:gd name="connsiteX0" fmla="*/ 73199 w 73219"/>
                                <a:gd name="connsiteY0" fmla="*/ 0 h 146051"/>
                                <a:gd name="connsiteX1" fmla="*/ 0 w 73219"/>
                                <a:gd name="connsiteY1" fmla="*/ 0 h 146051"/>
                                <a:gd name="connsiteX2" fmla="*/ 0 w 73219"/>
                                <a:gd name="connsiteY2" fmla="*/ 146050 h 146051"/>
                                <a:gd name="connsiteX3" fmla="*/ 73219 w 73219"/>
                                <a:gd name="connsiteY3" fmla="*/ 146051 h 146051"/>
                                <a:gd name="connsiteX4" fmla="*/ 73199 w 73219"/>
                                <a:gd name="connsiteY4" fmla="*/ 0 h 1460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9" h="146051">
                                  <a:moveTo>
                                    <a:pt x="73199" y="0"/>
                                  </a:moveTo>
                                  <a:lnTo>
                                    <a:pt x="0" y="0"/>
                                  </a:lnTo>
                                  <a:lnTo>
                                    <a:pt x="0" y="146050"/>
                                  </a:lnTo>
                                  <a:lnTo>
                                    <a:pt x="73219" y="146051"/>
                                  </a:lnTo>
                                  <a:cubicBezTo>
                                    <a:pt x="73209" y="73025"/>
                                    <a:pt x="73209" y="73025"/>
                                    <a:pt x="73199" y="0"/>
                                  </a:cubicBezTo>
                                  <a:close/>
                                </a:path>
                              </a:pathLst>
                            </a:custGeom>
                            <a:solidFill>
                              <a:schemeClr val="accent6">
                                <a:alpha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91"/>
                          <wps:cNvSpPr/>
                          <wps:spPr>
                            <a:xfrm>
                              <a:off x="1033977" y="1688512"/>
                              <a:ext cx="72390" cy="144780"/>
                            </a:xfrm>
                            <a:custGeom>
                              <a:avLst/>
                              <a:gdLst>
                                <a:gd name="connsiteX0" fmla="*/ 114300 w 114300"/>
                                <a:gd name="connsiteY0" fmla="*/ 0 h 128588"/>
                                <a:gd name="connsiteX1" fmla="*/ 0 w 114300"/>
                                <a:gd name="connsiteY1" fmla="*/ 0 h 128588"/>
                                <a:gd name="connsiteX2" fmla="*/ 0 w 114300"/>
                                <a:gd name="connsiteY2" fmla="*/ 128588 h 128588"/>
                                <a:gd name="connsiteX3" fmla="*/ 114300 w 114300"/>
                                <a:gd name="connsiteY3" fmla="*/ 0 h 128588"/>
                                <a:gd name="connsiteX0" fmla="*/ 114300 w 114300"/>
                                <a:gd name="connsiteY0" fmla="*/ 0 h 138113"/>
                                <a:gd name="connsiteX1" fmla="*/ 0 w 114300"/>
                                <a:gd name="connsiteY1" fmla="*/ 0 h 138113"/>
                                <a:gd name="connsiteX2" fmla="*/ 42866 w 114300"/>
                                <a:gd name="connsiteY2" fmla="*/ 138113 h 138113"/>
                                <a:gd name="connsiteX3" fmla="*/ 114300 w 114300"/>
                                <a:gd name="connsiteY3" fmla="*/ 0 h 138113"/>
                                <a:gd name="connsiteX0" fmla="*/ 115851 w 115851"/>
                                <a:gd name="connsiteY0" fmla="*/ 6350 h 144463"/>
                                <a:gd name="connsiteX1" fmla="*/ 0 w 115851"/>
                                <a:gd name="connsiteY1" fmla="*/ 0 h 144463"/>
                                <a:gd name="connsiteX2" fmla="*/ 44417 w 115851"/>
                                <a:gd name="connsiteY2" fmla="*/ 144463 h 144463"/>
                                <a:gd name="connsiteX3" fmla="*/ 115851 w 115851"/>
                                <a:gd name="connsiteY3" fmla="*/ 6350 h 144463"/>
                                <a:gd name="connsiteX0" fmla="*/ 71434 w 71434"/>
                                <a:gd name="connsiteY0" fmla="*/ 11113 h 149226"/>
                                <a:gd name="connsiteX1" fmla="*/ 7973 w 71434"/>
                                <a:gd name="connsiteY1" fmla="*/ 0 h 149226"/>
                                <a:gd name="connsiteX2" fmla="*/ 0 w 71434"/>
                                <a:gd name="connsiteY2" fmla="*/ 149226 h 149226"/>
                                <a:gd name="connsiteX3" fmla="*/ 71434 w 71434"/>
                                <a:gd name="connsiteY3" fmla="*/ 11113 h 149226"/>
                                <a:gd name="connsiteX0" fmla="*/ 63487 w 63487"/>
                                <a:gd name="connsiteY0" fmla="*/ 11113 h 149226"/>
                                <a:gd name="connsiteX1" fmla="*/ 7973 w 63487"/>
                                <a:gd name="connsiteY1" fmla="*/ 0 h 149226"/>
                                <a:gd name="connsiteX2" fmla="*/ 0 w 63487"/>
                                <a:gd name="connsiteY2" fmla="*/ 149226 h 149226"/>
                                <a:gd name="connsiteX3" fmla="*/ 63487 w 63487"/>
                                <a:gd name="connsiteY3" fmla="*/ 11113 h 149226"/>
                                <a:gd name="connsiteX0" fmla="*/ 71439 w 71439"/>
                                <a:gd name="connsiteY0" fmla="*/ 11113 h 141275"/>
                                <a:gd name="connsiteX1" fmla="*/ 15925 w 71439"/>
                                <a:gd name="connsiteY1" fmla="*/ 0 h 141275"/>
                                <a:gd name="connsiteX2" fmla="*/ 0 w 71439"/>
                                <a:gd name="connsiteY2" fmla="*/ 141275 h 141275"/>
                                <a:gd name="connsiteX3" fmla="*/ 71439 w 71439"/>
                                <a:gd name="connsiteY3" fmla="*/ 11113 h 141275"/>
                                <a:gd name="connsiteX0" fmla="*/ 59511 w 59511"/>
                                <a:gd name="connsiteY0" fmla="*/ 11113 h 113445"/>
                                <a:gd name="connsiteX1" fmla="*/ 3997 w 59511"/>
                                <a:gd name="connsiteY1" fmla="*/ 0 h 113445"/>
                                <a:gd name="connsiteX2" fmla="*/ 0 w 59511"/>
                                <a:gd name="connsiteY2" fmla="*/ 113445 h 113445"/>
                                <a:gd name="connsiteX3" fmla="*/ 59511 w 59511"/>
                                <a:gd name="connsiteY3" fmla="*/ 11113 h 113445"/>
                                <a:gd name="connsiteX0" fmla="*/ 71442 w 71442"/>
                                <a:gd name="connsiteY0" fmla="*/ 0 h 114259"/>
                                <a:gd name="connsiteX1" fmla="*/ 3997 w 71442"/>
                                <a:gd name="connsiteY1" fmla="*/ 814 h 114259"/>
                                <a:gd name="connsiteX2" fmla="*/ 0 w 71442"/>
                                <a:gd name="connsiteY2" fmla="*/ 114259 h 114259"/>
                                <a:gd name="connsiteX3" fmla="*/ 71442 w 71442"/>
                                <a:gd name="connsiteY3" fmla="*/ 0 h 114259"/>
                                <a:gd name="connsiteX0" fmla="*/ 59519 w 59519"/>
                                <a:gd name="connsiteY0" fmla="*/ 3162 h 113445"/>
                                <a:gd name="connsiteX1" fmla="*/ 3997 w 59519"/>
                                <a:gd name="connsiteY1" fmla="*/ 0 h 113445"/>
                                <a:gd name="connsiteX2" fmla="*/ 0 w 59519"/>
                                <a:gd name="connsiteY2" fmla="*/ 113445 h 113445"/>
                                <a:gd name="connsiteX3" fmla="*/ 59519 w 59519"/>
                                <a:gd name="connsiteY3" fmla="*/ 3162 h 113445"/>
                                <a:gd name="connsiteX0" fmla="*/ 59519 w 59519"/>
                                <a:gd name="connsiteY0" fmla="*/ 3162 h 113445"/>
                                <a:gd name="connsiteX1" fmla="*/ 3997 w 59519"/>
                                <a:gd name="connsiteY1" fmla="*/ 0 h 113445"/>
                                <a:gd name="connsiteX2" fmla="*/ 0 w 59519"/>
                                <a:gd name="connsiteY2" fmla="*/ 113445 h 113445"/>
                                <a:gd name="connsiteX3" fmla="*/ 59519 w 59519"/>
                                <a:gd name="connsiteY3" fmla="*/ 85400 h 113445"/>
                                <a:gd name="connsiteX4" fmla="*/ 59519 w 59519"/>
                                <a:gd name="connsiteY4" fmla="*/ 3162 h 113445"/>
                                <a:gd name="connsiteX0" fmla="*/ 59519 w 59519"/>
                                <a:gd name="connsiteY0" fmla="*/ 3162 h 118879"/>
                                <a:gd name="connsiteX1" fmla="*/ 3997 w 59519"/>
                                <a:gd name="connsiteY1" fmla="*/ 0 h 118879"/>
                                <a:gd name="connsiteX2" fmla="*/ 0 w 59519"/>
                                <a:gd name="connsiteY2" fmla="*/ 113445 h 118879"/>
                                <a:gd name="connsiteX3" fmla="*/ 59519 w 59519"/>
                                <a:gd name="connsiteY3" fmla="*/ 113445 h 118879"/>
                                <a:gd name="connsiteX4" fmla="*/ 59519 w 59519"/>
                                <a:gd name="connsiteY4" fmla="*/ 3162 h 118879"/>
                                <a:gd name="connsiteX0" fmla="*/ 59519 w 59519"/>
                                <a:gd name="connsiteY0" fmla="*/ 3162 h 113447"/>
                                <a:gd name="connsiteX1" fmla="*/ 3997 w 59519"/>
                                <a:gd name="connsiteY1" fmla="*/ 0 h 113447"/>
                                <a:gd name="connsiteX2" fmla="*/ 0 w 59519"/>
                                <a:gd name="connsiteY2" fmla="*/ 113445 h 113447"/>
                                <a:gd name="connsiteX3" fmla="*/ 59519 w 59519"/>
                                <a:gd name="connsiteY3" fmla="*/ 3162 h 113447"/>
                                <a:gd name="connsiteX0" fmla="*/ 59519 w 3300941"/>
                                <a:gd name="connsiteY0" fmla="*/ 3162 h 162176"/>
                                <a:gd name="connsiteX1" fmla="*/ 3997 w 3300941"/>
                                <a:gd name="connsiteY1" fmla="*/ 0 h 162176"/>
                                <a:gd name="connsiteX2" fmla="*/ 0 w 3300941"/>
                                <a:gd name="connsiteY2" fmla="*/ 113445 h 162176"/>
                                <a:gd name="connsiteX3" fmla="*/ 3300919 w 3300941"/>
                                <a:gd name="connsiteY3" fmla="*/ 158380 h 162176"/>
                                <a:gd name="connsiteX4" fmla="*/ 59519 w 3300941"/>
                                <a:gd name="connsiteY4" fmla="*/ 3162 h 162176"/>
                                <a:gd name="connsiteX0" fmla="*/ 3300899 w 3306591"/>
                                <a:gd name="connsiteY0" fmla="*/ 12329 h 162176"/>
                                <a:gd name="connsiteX1" fmla="*/ 3997 w 3306591"/>
                                <a:gd name="connsiteY1" fmla="*/ 0 h 162176"/>
                                <a:gd name="connsiteX2" fmla="*/ 0 w 3306591"/>
                                <a:gd name="connsiteY2" fmla="*/ 113445 h 162176"/>
                                <a:gd name="connsiteX3" fmla="*/ 3300919 w 3306591"/>
                                <a:gd name="connsiteY3" fmla="*/ 158380 h 162176"/>
                                <a:gd name="connsiteX4" fmla="*/ 3300899 w 3306591"/>
                                <a:gd name="connsiteY4" fmla="*/ 12329 h 162176"/>
                                <a:gd name="connsiteX0" fmla="*/ 3300899 w 3306591"/>
                                <a:gd name="connsiteY0" fmla="*/ 0 h 149847"/>
                                <a:gd name="connsiteX1" fmla="*/ 3227700 w 3306591"/>
                                <a:gd name="connsiteY1" fmla="*/ 0 h 149847"/>
                                <a:gd name="connsiteX2" fmla="*/ 0 w 3306591"/>
                                <a:gd name="connsiteY2" fmla="*/ 101116 h 149847"/>
                                <a:gd name="connsiteX3" fmla="*/ 3300919 w 3306591"/>
                                <a:gd name="connsiteY3" fmla="*/ 146051 h 149847"/>
                                <a:gd name="connsiteX4" fmla="*/ 3300899 w 3306591"/>
                                <a:gd name="connsiteY4" fmla="*/ 0 h 149847"/>
                                <a:gd name="connsiteX0" fmla="*/ 73199 w 78891"/>
                                <a:gd name="connsiteY0" fmla="*/ 0 h 156757"/>
                                <a:gd name="connsiteX1" fmla="*/ 0 w 78891"/>
                                <a:gd name="connsiteY1" fmla="*/ 0 h 156757"/>
                                <a:gd name="connsiteX2" fmla="*/ 0 w 78891"/>
                                <a:gd name="connsiteY2" fmla="*/ 146050 h 156757"/>
                                <a:gd name="connsiteX3" fmla="*/ 73219 w 78891"/>
                                <a:gd name="connsiteY3" fmla="*/ 146051 h 156757"/>
                                <a:gd name="connsiteX4" fmla="*/ 73199 w 78891"/>
                                <a:gd name="connsiteY4" fmla="*/ 0 h 156757"/>
                                <a:gd name="connsiteX0" fmla="*/ 73199 w 78891"/>
                                <a:gd name="connsiteY0" fmla="*/ 0 h 156757"/>
                                <a:gd name="connsiteX1" fmla="*/ 0 w 78891"/>
                                <a:gd name="connsiteY1" fmla="*/ 0 h 156757"/>
                                <a:gd name="connsiteX2" fmla="*/ 0 w 78891"/>
                                <a:gd name="connsiteY2" fmla="*/ 146050 h 156757"/>
                                <a:gd name="connsiteX3" fmla="*/ 73219 w 78891"/>
                                <a:gd name="connsiteY3" fmla="*/ 146051 h 156757"/>
                                <a:gd name="connsiteX4" fmla="*/ 73199 w 78891"/>
                                <a:gd name="connsiteY4" fmla="*/ 0 h 156757"/>
                                <a:gd name="connsiteX0" fmla="*/ 73199 w 78891"/>
                                <a:gd name="connsiteY0" fmla="*/ 0 h 154219"/>
                                <a:gd name="connsiteX1" fmla="*/ 0 w 78891"/>
                                <a:gd name="connsiteY1" fmla="*/ 0 h 154219"/>
                                <a:gd name="connsiteX2" fmla="*/ 0 w 78891"/>
                                <a:gd name="connsiteY2" fmla="*/ 146050 h 154219"/>
                                <a:gd name="connsiteX3" fmla="*/ 73219 w 78891"/>
                                <a:gd name="connsiteY3" fmla="*/ 146051 h 154219"/>
                                <a:gd name="connsiteX4" fmla="*/ 73199 w 78891"/>
                                <a:gd name="connsiteY4" fmla="*/ 0 h 154219"/>
                                <a:gd name="connsiteX0" fmla="*/ 73199 w 78891"/>
                                <a:gd name="connsiteY0" fmla="*/ 0 h 146051"/>
                                <a:gd name="connsiteX1" fmla="*/ 0 w 78891"/>
                                <a:gd name="connsiteY1" fmla="*/ 0 h 146051"/>
                                <a:gd name="connsiteX2" fmla="*/ 0 w 78891"/>
                                <a:gd name="connsiteY2" fmla="*/ 146050 h 146051"/>
                                <a:gd name="connsiteX3" fmla="*/ 73219 w 78891"/>
                                <a:gd name="connsiteY3" fmla="*/ 146051 h 146051"/>
                                <a:gd name="connsiteX4" fmla="*/ 73199 w 78891"/>
                                <a:gd name="connsiteY4" fmla="*/ 0 h 146051"/>
                                <a:gd name="connsiteX0" fmla="*/ 73199 w 77624"/>
                                <a:gd name="connsiteY0" fmla="*/ 0 h 146051"/>
                                <a:gd name="connsiteX1" fmla="*/ 0 w 77624"/>
                                <a:gd name="connsiteY1" fmla="*/ 0 h 146051"/>
                                <a:gd name="connsiteX2" fmla="*/ 0 w 77624"/>
                                <a:gd name="connsiteY2" fmla="*/ 146050 h 146051"/>
                                <a:gd name="connsiteX3" fmla="*/ 73219 w 77624"/>
                                <a:gd name="connsiteY3" fmla="*/ 146051 h 146051"/>
                                <a:gd name="connsiteX4" fmla="*/ 73199 w 77624"/>
                                <a:gd name="connsiteY4" fmla="*/ 0 h 146051"/>
                                <a:gd name="connsiteX0" fmla="*/ 73199 w 73219"/>
                                <a:gd name="connsiteY0" fmla="*/ 0 h 146051"/>
                                <a:gd name="connsiteX1" fmla="*/ 0 w 73219"/>
                                <a:gd name="connsiteY1" fmla="*/ 0 h 146051"/>
                                <a:gd name="connsiteX2" fmla="*/ 0 w 73219"/>
                                <a:gd name="connsiteY2" fmla="*/ 146050 h 146051"/>
                                <a:gd name="connsiteX3" fmla="*/ 73219 w 73219"/>
                                <a:gd name="connsiteY3" fmla="*/ 146051 h 146051"/>
                                <a:gd name="connsiteX4" fmla="*/ 73199 w 73219"/>
                                <a:gd name="connsiteY4" fmla="*/ 0 h 1460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9" h="146051">
                                  <a:moveTo>
                                    <a:pt x="73199" y="0"/>
                                  </a:moveTo>
                                  <a:lnTo>
                                    <a:pt x="0" y="0"/>
                                  </a:lnTo>
                                  <a:lnTo>
                                    <a:pt x="0" y="146050"/>
                                  </a:lnTo>
                                  <a:lnTo>
                                    <a:pt x="73219" y="146051"/>
                                  </a:lnTo>
                                  <a:cubicBezTo>
                                    <a:pt x="73209" y="73025"/>
                                    <a:pt x="73209" y="73025"/>
                                    <a:pt x="73199" y="0"/>
                                  </a:cubicBezTo>
                                  <a:close/>
                                </a:path>
                              </a:pathLst>
                            </a:custGeom>
                            <a:solidFill>
                              <a:schemeClr val="accent6">
                                <a:alpha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9" name="קבוצה 89"/>
                        <wpg:cNvGrpSpPr/>
                        <wpg:grpSpPr>
                          <a:xfrm>
                            <a:off x="3918308" y="2697561"/>
                            <a:ext cx="731681" cy="879654"/>
                            <a:chOff x="3918308" y="2697561"/>
                            <a:chExt cx="731681" cy="879654"/>
                          </a:xfrm>
                        </wpg:grpSpPr>
                        <wps:wsp>
                          <wps:cNvPr id="90" name="מלבן 90"/>
                          <wps:cNvSpPr/>
                          <wps:spPr>
                            <a:xfrm flipH="1">
                              <a:off x="4142589" y="2697561"/>
                              <a:ext cx="280670" cy="144780"/>
                            </a:xfrm>
                            <a:prstGeom prst="rect">
                              <a:avLst/>
                            </a:prstGeom>
                            <a:noFill/>
                            <a:ln>
                              <a:solidFill>
                                <a:srgbClr val="FE4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 name="Rectangle 138"/>
                          <wps:cNvSpPr/>
                          <wps:spPr>
                            <a:xfrm>
                              <a:off x="3918308" y="3285159"/>
                              <a:ext cx="146050" cy="292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139"/>
                          <wps:cNvSpPr/>
                          <wps:spPr>
                            <a:xfrm>
                              <a:off x="4503939" y="3284931"/>
                              <a:ext cx="146050" cy="2921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140"/>
                          <wps:cNvSpPr/>
                          <wps:spPr>
                            <a:xfrm>
                              <a:off x="4064358" y="2919511"/>
                              <a:ext cx="432691" cy="283818"/>
                            </a:xfrm>
                            <a:custGeom>
                              <a:avLst/>
                              <a:gdLst>
                                <a:gd name="connsiteX0" fmla="*/ 147637 w 285750"/>
                                <a:gd name="connsiteY0" fmla="*/ 4762 h 147637"/>
                                <a:gd name="connsiteX1" fmla="*/ 0 w 285750"/>
                                <a:gd name="connsiteY1" fmla="*/ 147637 h 147637"/>
                                <a:gd name="connsiteX2" fmla="*/ 285750 w 285750"/>
                                <a:gd name="connsiteY2" fmla="*/ 147637 h 147637"/>
                                <a:gd name="connsiteX3" fmla="*/ 285750 w 285750"/>
                                <a:gd name="connsiteY3" fmla="*/ 0 h 147637"/>
                                <a:gd name="connsiteX4" fmla="*/ 147637 w 285750"/>
                                <a:gd name="connsiteY4" fmla="*/ 4762 h 147637"/>
                                <a:gd name="connsiteX0" fmla="*/ 147637 w 949503"/>
                                <a:gd name="connsiteY0" fmla="*/ 150812 h 293687"/>
                                <a:gd name="connsiteX1" fmla="*/ 0 w 949503"/>
                                <a:gd name="connsiteY1" fmla="*/ 293687 h 293687"/>
                                <a:gd name="connsiteX2" fmla="*/ 285750 w 949503"/>
                                <a:gd name="connsiteY2" fmla="*/ 293687 h 293687"/>
                                <a:gd name="connsiteX3" fmla="*/ 949503 w 949503"/>
                                <a:gd name="connsiteY3" fmla="*/ 0 h 293687"/>
                                <a:gd name="connsiteX4" fmla="*/ 147637 w 949503"/>
                                <a:gd name="connsiteY4" fmla="*/ 150812 h 293687"/>
                                <a:gd name="connsiteX0" fmla="*/ 147637 w 949503"/>
                                <a:gd name="connsiteY0" fmla="*/ 150812 h 293687"/>
                                <a:gd name="connsiteX1" fmla="*/ 0 w 949503"/>
                                <a:gd name="connsiteY1" fmla="*/ 293687 h 293687"/>
                                <a:gd name="connsiteX2" fmla="*/ 949503 w 949503"/>
                                <a:gd name="connsiteY2" fmla="*/ 292100 h 293687"/>
                                <a:gd name="connsiteX3" fmla="*/ 949503 w 949503"/>
                                <a:gd name="connsiteY3" fmla="*/ 0 h 293687"/>
                                <a:gd name="connsiteX4" fmla="*/ 147637 w 949503"/>
                                <a:gd name="connsiteY4" fmla="*/ 150812 h 293687"/>
                                <a:gd name="connsiteX0" fmla="*/ 73148 w 949503"/>
                                <a:gd name="connsiteY0" fmla="*/ 0 h 293687"/>
                                <a:gd name="connsiteX1" fmla="*/ 0 w 949503"/>
                                <a:gd name="connsiteY1" fmla="*/ 293687 h 293687"/>
                                <a:gd name="connsiteX2" fmla="*/ 949503 w 949503"/>
                                <a:gd name="connsiteY2" fmla="*/ 292100 h 293687"/>
                                <a:gd name="connsiteX3" fmla="*/ 949503 w 949503"/>
                                <a:gd name="connsiteY3" fmla="*/ 0 h 293687"/>
                                <a:gd name="connsiteX4" fmla="*/ 73148 w 949503"/>
                                <a:gd name="connsiteY4" fmla="*/ 0 h 293687"/>
                                <a:gd name="connsiteX0" fmla="*/ 0 w 876355"/>
                                <a:gd name="connsiteY0" fmla="*/ 0 h 292100"/>
                                <a:gd name="connsiteX1" fmla="*/ 0 w 876355"/>
                                <a:gd name="connsiteY1" fmla="*/ 292100 h 292100"/>
                                <a:gd name="connsiteX2" fmla="*/ 876355 w 876355"/>
                                <a:gd name="connsiteY2" fmla="*/ 292100 h 292100"/>
                                <a:gd name="connsiteX3" fmla="*/ 876355 w 876355"/>
                                <a:gd name="connsiteY3" fmla="*/ 0 h 292100"/>
                                <a:gd name="connsiteX4" fmla="*/ 0 w 876355"/>
                                <a:gd name="connsiteY4" fmla="*/ 0 h 292100"/>
                                <a:gd name="connsiteX0" fmla="*/ 0 w 876355"/>
                                <a:gd name="connsiteY0" fmla="*/ 0 h 292100"/>
                                <a:gd name="connsiteX1" fmla="*/ 73030 w 876355"/>
                                <a:gd name="connsiteY1" fmla="*/ 219075 h 292100"/>
                                <a:gd name="connsiteX2" fmla="*/ 876355 w 876355"/>
                                <a:gd name="connsiteY2" fmla="*/ 292100 h 292100"/>
                                <a:gd name="connsiteX3" fmla="*/ 876355 w 876355"/>
                                <a:gd name="connsiteY3" fmla="*/ 0 h 292100"/>
                                <a:gd name="connsiteX4" fmla="*/ 0 w 876355"/>
                                <a:gd name="connsiteY4" fmla="*/ 0 h 292100"/>
                                <a:gd name="connsiteX0" fmla="*/ 0 w 803325"/>
                                <a:gd name="connsiteY0" fmla="*/ 73025 h 292100"/>
                                <a:gd name="connsiteX1" fmla="*/ 0 w 803325"/>
                                <a:gd name="connsiteY1" fmla="*/ 219075 h 292100"/>
                                <a:gd name="connsiteX2" fmla="*/ 803325 w 803325"/>
                                <a:gd name="connsiteY2" fmla="*/ 292100 h 292100"/>
                                <a:gd name="connsiteX3" fmla="*/ 803325 w 803325"/>
                                <a:gd name="connsiteY3" fmla="*/ 0 h 292100"/>
                                <a:gd name="connsiteX4" fmla="*/ 0 w 803325"/>
                                <a:gd name="connsiteY4" fmla="*/ 73025 h 292100"/>
                                <a:gd name="connsiteX0" fmla="*/ 0 w 803325"/>
                                <a:gd name="connsiteY0" fmla="*/ 0 h 219075"/>
                                <a:gd name="connsiteX1" fmla="*/ 0 w 803325"/>
                                <a:gd name="connsiteY1" fmla="*/ 146050 h 219075"/>
                                <a:gd name="connsiteX2" fmla="*/ 803325 w 803325"/>
                                <a:gd name="connsiteY2" fmla="*/ 219075 h 219075"/>
                                <a:gd name="connsiteX3" fmla="*/ 730296 w 803325"/>
                                <a:gd name="connsiteY3" fmla="*/ 0 h 219075"/>
                                <a:gd name="connsiteX4" fmla="*/ 0 w 803325"/>
                                <a:gd name="connsiteY4" fmla="*/ 0 h 219075"/>
                                <a:gd name="connsiteX0" fmla="*/ 0 w 730296"/>
                                <a:gd name="connsiteY0" fmla="*/ 0 h 146050"/>
                                <a:gd name="connsiteX1" fmla="*/ 0 w 730296"/>
                                <a:gd name="connsiteY1" fmla="*/ 146050 h 146050"/>
                                <a:gd name="connsiteX2" fmla="*/ 730296 w 730296"/>
                                <a:gd name="connsiteY2" fmla="*/ 146050 h 146050"/>
                                <a:gd name="connsiteX3" fmla="*/ 730296 w 730296"/>
                                <a:gd name="connsiteY3" fmla="*/ 0 h 146050"/>
                                <a:gd name="connsiteX4" fmla="*/ 0 w 730296"/>
                                <a:gd name="connsiteY4" fmla="*/ 0 h 146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0296" h="146050">
                                  <a:moveTo>
                                    <a:pt x="0" y="0"/>
                                  </a:moveTo>
                                  <a:lnTo>
                                    <a:pt x="0" y="146050"/>
                                  </a:lnTo>
                                  <a:lnTo>
                                    <a:pt x="730296" y="146050"/>
                                  </a:lnTo>
                                  <a:lnTo>
                                    <a:pt x="730296" y="0"/>
                                  </a:lnTo>
                                  <a:lnTo>
                                    <a:pt x="0" y="0"/>
                                  </a:lnTo>
                                  <a:close/>
                                </a:path>
                              </a:pathLst>
                            </a:custGeom>
                            <a:solidFill>
                              <a:schemeClr val="tx1">
                                <a:alpha val="11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141"/>
                          <wps:cNvCnPr/>
                          <wps:spPr>
                            <a:xfrm>
                              <a:off x="4576766" y="2839735"/>
                              <a:ext cx="0" cy="604457"/>
                            </a:xfrm>
                            <a:prstGeom prst="line">
                              <a:avLst/>
                            </a:prstGeom>
                            <a:noFill/>
                            <a:ln>
                              <a:solidFill>
                                <a:srgbClr val="FE4900"/>
                              </a:solidFill>
                            </a:ln>
                          </wps:spPr>
                          <wps:style>
                            <a:lnRef idx="2">
                              <a:schemeClr val="accent1"/>
                            </a:lnRef>
                            <a:fillRef idx="1">
                              <a:schemeClr val="lt1"/>
                            </a:fillRef>
                            <a:effectRef idx="0">
                              <a:schemeClr val="accent1"/>
                            </a:effectRef>
                            <a:fontRef idx="minor">
                              <a:schemeClr val="dk1"/>
                            </a:fontRef>
                          </wps:style>
                          <wps:bodyPr/>
                        </wps:wsp>
                        <wps:wsp>
                          <wps:cNvPr id="95" name="Straight Connector 142"/>
                          <wps:cNvCnPr/>
                          <wps:spPr>
                            <a:xfrm>
                              <a:off x="3993675" y="2839983"/>
                              <a:ext cx="0" cy="604326"/>
                            </a:xfrm>
                            <a:prstGeom prst="line">
                              <a:avLst/>
                            </a:prstGeom>
                            <a:noFill/>
                            <a:ln>
                              <a:solidFill>
                                <a:srgbClr val="FE4900"/>
                              </a:solidFill>
                            </a:ln>
                          </wps:spPr>
                          <wps:style>
                            <a:lnRef idx="2">
                              <a:schemeClr val="accent1"/>
                            </a:lnRef>
                            <a:fillRef idx="1">
                              <a:schemeClr val="lt1"/>
                            </a:fillRef>
                            <a:effectRef idx="0">
                              <a:schemeClr val="accent1"/>
                            </a:effectRef>
                            <a:fontRef idx="minor">
                              <a:schemeClr val="dk1"/>
                            </a:fontRef>
                          </wps:style>
                          <wps:bodyPr/>
                        </wps:wsp>
                        <wps:wsp>
                          <wps:cNvPr id="96" name="Straight Connector 143"/>
                          <wps:cNvCnPr/>
                          <wps:spPr>
                            <a:xfrm flipV="1">
                              <a:off x="3992569" y="3430848"/>
                              <a:ext cx="589153" cy="229"/>
                            </a:xfrm>
                            <a:prstGeom prst="line">
                              <a:avLst/>
                            </a:prstGeom>
                            <a:noFill/>
                            <a:ln>
                              <a:solidFill>
                                <a:srgbClr val="FE4900"/>
                              </a:solidFill>
                            </a:ln>
                          </wps:spPr>
                          <wps:style>
                            <a:lnRef idx="2">
                              <a:schemeClr val="accent1"/>
                            </a:lnRef>
                            <a:fillRef idx="1">
                              <a:schemeClr val="lt1"/>
                            </a:fillRef>
                            <a:effectRef idx="0">
                              <a:schemeClr val="accent1"/>
                            </a:effectRef>
                            <a:fontRef idx="minor">
                              <a:schemeClr val="dk1"/>
                            </a:fontRef>
                          </wps:style>
                          <wps:bodyPr/>
                        </wps:wsp>
                        <wps:wsp>
                          <wps:cNvPr id="97" name="Chord 144"/>
                          <wps:cNvSpPr/>
                          <wps:spPr>
                            <a:xfrm>
                              <a:off x="3992569" y="2787762"/>
                              <a:ext cx="583991" cy="98580"/>
                            </a:xfrm>
                            <a:prstGeom prst="chord">
                              <a:avLst>
                                <a:gd name="adj1" fmla="val 10785478"/>
                                <a:gd name="adj2" fmla="val 32196"/>
                              </a:avLst>
                            </a:prstGeom>
                            <a:solidFill>
                              <a:srgbClr val="FFFFFF"/>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8" name="קבוצה 98"/>
                        <wpg:cNvGrpSpPr/>
                        <wpg:grpSpPr>
                          <a:xfrm>
                            <a:off x="1034015" y="162098"/>
                            <a:ext cx="1936768" cy="876414"/>
                            <a:chOff x="1034015" y="162098"/>
                            <a:chExt cx="1936768" cy="876414"/>
                          </a:xfrm>
                        </wpg:grpSpPr>
                        <wps:wsp>
                          <wps:cNvPr id="99" name="Oval 3"/>
                          <wps:cNvSpPr/>
                          <wps:spPr>
                            <a:xfrm>
                              <a:off x="1218006" y="746456"/>
                              <a:ext cx="292088" cy="292056"/>
                            </a:xfrm>
                            <a:prstGeom prst="ellipse">
                              <a:avLst/>
                            </a:prstGeom>
                            <a:solidFill>
                              <a:schemeClr val="lt1">
                                <a:alpha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4"/>
                          <wps:cNvSpPr/>
                          <wps:spPr>
                            <a:xfrm>
                              <a:off x="2386340" y="746456"/>
                              <a:ext cx="291951" cy="291919"/>
                            </a:xfrm>
                            <a:prstGeom prst="ellipse">
                              <a:avLst/>
                            </a:prstGeom>
                            <a:solidFill>
                              <a:schemeClr val="lt1">
                                <a:alpha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86"/>
                          <wps:cNvSpPr/>
                          <wps:spPr>
                            <a:xfrm>
                              <a:off x="2682537" y="381078"/>
                              <a:ext cx="219075" cy="278404"/>
                            </a:xfrm>
                            <a:prstGeom prst="rect">
                              <a:avLst/>
                            </a:prstGeom>
                            <a:solidFill>
                              <a:schemeClr val="tx1">
                                <a:alpha val="11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87"/>
                          <wps:cNvSpPr/>
                          <wps:spPr>
                            <a:xfrm>
                              <a:off x="2313979" y="380934"/>
                              <a:ext cx="218440" cy="278130"/>
                            </a:xfrm>
                            <a:prstGeom prst="rect">
                              <a:avLst/>
                            </a:prstGeom>
                            <a:solidFill>
                              <a:schemeClr val="tx1">
                                <a:alpha val="11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88"/>
                          <wps:cNvSpPr/>
                          <wps:spPr>
                            <a:xfrm>
                              <a:off x="1942875" y="380934"/>
                              <a:ext cx="218440" cy="278130"/>
                            </a:xfrm>
                            <a:prstGeom prst="rect">
                              <a:avLst/>
                            </a:prstGeom>
                            <a:solidFill>
                              <a:schemeClr val="tx1">
                                <a:alpha val="11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
                          <wps:cNvSpPr/>
                          <wps:spPr>
                            <a:xfrm>
                              <a:off x="1034015" y="673266"/>
                              <a:ext cx="73219" cy="146051"/>
                            </a:xfrm>
                            <a:custGeom>
                              <a:avLst/>
                              <a:gdLst>
                                <a:gd name="connsiteX0" fmla="*/ 114300 w 114300"/>
                                <a:gd name="connsiteY0" fmla="*/ 0 h 128588"/>
                                <a:gd name="connsiteX1" fmla="*/ 0 w 114300"/>
                                <a:gd name="connsiteY1" fmla="*/ 0 h 128588"/>
                                <a:gd name="connsiteX2" fmla="*/ 0 w 114300"/>
                                <a:gd name="connsiteY2" fmla="*/ 128588 h 128588"/>
                                <a:gd name="connsiteX3" fmla="*/ 114300 w 114300"/>
                                <a:gd name="connsiteY3" fmla="*/ 0 h 128588"/>
                                <a:gd name="connsiteX0" fmla="*/ 114300 w 114300"/>
                                <a:gd name="connsiteY0" fmla="*/ 0 h 138113"/>
                                <a:gd name="connsiteX1" fmla="*/ 0 w 114300"/>
                                <a:gd name="connsiteY1" fmla="*/ 0 h 138113"/>
                                <a:gd name="connsiteX2" fmla="*/ 42866 w 114300"/>
                                <a:gd name="connsiteY2" fmla="*/ 138113 h 138113"/>
                                <a:gd name="connsiteX3" fmla="*/ 114300 w 114300"/>
                                <a:gd name="connsiteY3" fmla="*/ 0 h 138113"/>
                                <a:gd name="connsiteX0" fmla="*/ 115851 w 115851"/>
                                <a:gd name="connsiteY0" fmla="*/ 6350 h 144463"/>
                                <a:gd name="connsiteX1" fmla="*/ 0 w 115851"/>
                                <a:gd name="connsiteY1" fmla="*/ 0 h 144463"/>
                                <a:gd name="connsiteX2" fmla="*/ 44417 w 115851"/>
                                <a:gd name="connsiteY2" fmla="*/ 144463 h 144463"/>
                                <a:gd name="connsiteX3" fmla="*/ 115851 w 115851"/>
                                <a:gd name="connsiteY3" fmla="*/ 6350 h 144463"/>
                                <a:gd name="connsiteX0" fmla="*/ 71434 w 71434"/>
                                <a:gd name="connsiteY0" fmla="*/ 11113 h 149226"/>
                                <a:gd name="connsiteX1" fmla="*/ 7973 w 71434"/>
                                <a:gd name="connsiteY1" fmla="*/ 0 h 149226"/>
                                <a:gd name="connsiteX2" fmla="*/ 0 w 71434"/>
                                <a:gd name="connsiteY2" fmla="*/ 149226 h 149226"/>
                                <a:gd name="connsiteX3" fmla="*/ 71434 w 71434"/>
                                <a:gd name="connsiteY3" fmla="*/ 11113 h 149226"/>
                                <a:gd name="connsiteX0" fmla="*/ 63487 w 63487"/>
                                <a:gd name="connsiteY0" fmla="*/ 11113 h 149226"/>
                                <a:gd name="connsiteX1" fmla="*/ 7973 w 63487"/>
                                <a:gd name="connsiteY1" fmla="*/ 0 h 149226"/>
                                <a:gd name="connsiteX2" fmla="*/ 0 w 63487"/>
                                <a:gd name="connsiteY2" fmla="*/ 149226 h 149226"/>
                                <a:gd name="connsiteX3" fmla="*/ 63487 w 63487"/>
                                <a:gd name="connsiteY3" fmla="*/ 11113 h 149226"/>
                                <a:gd name="connsiteX0" fmla="*/ 71439 w 71439"/>
                                <a:gd name="connsiteY0" fmla="*/ 11113 h 141275"/>
                                <a:gd name="connsiteX1" fmla="*/ 15925 w 71439"/>
                                <a:gd name="connsiteY1" fmla="*/ 0 h 141275"/>
                                <a:gd name="connsiteX2" fmla="*/ 0 w 71439"/>
                                <a:gd name="connsiteY2" fmla="*/ 141275 h 141275"/>
                                <a:gd name="connsiteX3" fmla="*/ 71439 w 71439"/>
                                <a:gd name="connsiteY3" fmla="*/ 11113 h 141275"/>
                                <a:gd name="connsiteX0" fmla="*/ 59511 w 59511"/>
                                <a:gd name="connsiteY0" fmla="*/ 11113 h 113445"/>
                                <a:gd name="connsiteX1" fmla="*/ 3997 w 59511"/>
                                <a:gd name="connsiteY1" fmla="*/ 0 h 113445"/>
                                <a:gd name="connsiteX2" fmla="*/ 0 w 59511"/>
                                <a:gd name="connsiteY2" fmla="*/ 113445 h 113445"/>
                                <a:gd name="connsiteX3" fmla="*/ 59511 w 59511"/>
                                <a:gd name="connsiteY3" fmla="*/ 11113 h 113445"/>
                                <a:gd name="connsiteX0" fmla="*/ 71442 w 71442"/>
                                <a:gd name="connsiteY0" fmla="*/ 0 h 114259"/>
                                <a:gd name="connsiteX1" fmla="*/ 3997 w 71442"/>
                                <a:gd name="connsiteY1" fmla="*/ 814 h 114259"/>
                                <a:gd name="connsiteX2" fmla="*/ 0 w 71442"/>
                                <a:gd name="connsiteY2" fmla="*/ 114259 h 114259"/>
                                <a:gd name="connsiteX3" fmla="*/ 71442 w 71442"/>
                                <a:gd name="connsiteY3" fmla="*/ 0 h 114259"/>
                                <a:gd name="connsiteX0" fmla="*/ 59519 w 59519"/>
                                <a:gd name="connsiteY0" fmla="*/ 3162 h 113445"/>
                                <a:gd name="connsiteX1" fmla="*/ 3997 w 59519"/>
                                <a:gd name="connsiteY1" fmla="*/ 0 h 113445"/>
                                <a:gd name="connsiteX2" fmla="*/ 0 w 59519"/>
                                <a:gd name="connsiteY2" fmla="*/ 113445 h 113445"/>
                                <a:gd name="connsiteX3" fmla="*/ 59519 w 59519"/>
                                <a:gd name="connsiteY3" fmla="*/ 3162 h 113445"/>
                                <a:gd name="connsiteX0" fmla="*/ 59519 w 59519"/>
                                <a:gd name="connsiteY0" fmla="*/ 3162 h 113445"/>
                                <a:gd name="connsiteX1" fmla="*/ 3997 w 59519"/>
                                <a:gd name="connsiteY1" fmla="*/ 0 h 113445"/>
                                <a:gd name="connsiteX2" fmla="*/ 0 w 59519"/>
                                <a:gd name="connsiteY2" fmla="*/ 113445 h 113445"/>
                                <a:gd name="connsiteX3" fmla="*/ 59519 w 59519"/>
                                <a:gd name="connsiteY3" fmla="*/ 85400 h 113445"/>
                                <a:gd name="connsiteX4" fmla="*/ 59519 w 59519"/>
                                <a:gd name="connsiteY4" fmla="*/ 3162 h 113445"/>
                                <a:gd name="connsiteX0" fmla="*/ 59519 w 59519"/>
                                <a:gd name="connsiteY0" fmla="*/ 3162 h 118879"/>
                                <a:gd name="connsiteX1" fmla="*/ 3997 w 59519"/>
                                <a:gd name="connsiteY1" fmla="*/ 0 h 118879"/>
                                <a:gd name="connsiteX2" fmla="*/ 0 w 59519"/>
                                <a:gd name="connsiteY2" fmla="*/ 113445 h 118879"/>
                                <a:gd name="connsiteX3" fmla="*/ 59519 w 59519"/>
                                <a:gd name="connsiteY3" fmla="*/ 113445 h 118879"/>
                                <a:gd name="connsiteX4" fmla="*/ 59519 w 59519"/>
                                <a:gd name="connsiteY4" fmla="*/ 3162 h 118879"/>
                                <a:gd name="connsiteX0" fmla="*/ 59519 w 59519"/>
                                <a:gd name="connsiteY0" fmla="*/ 3162 h 113447"/>
                                <a:gd name="connsiteX1" fmla="*/ 3997 w 59519"/>
                                <a:gd name="connsiteY1" fmla="*/ 0 h 113447"/>
                                <a:gd name="connsiteX2" fmla="*/ 0 w 59519"/>
                                <a:gd name="connsiteY2" fmla="*/ 113445 h 113447"/>
                                <a:gd name="connsiteX3" fmla="*/ 59519 w 59519"/>
                                <a:gd name="connsiteY3" fmla="*/ 3162 h 113447"/>
                                <a:gd name="connsiteX0" fmla="*/ 59519 w 3300941"/>
                                <a:gd name="connsiteY0" fmla="*/ 3162 h 162176"/>
                                <a:gd name="connsiteX1" fmla="*/ 3997 w 3300941"/>
                                <a:gd name="connsiteY1" fmla="*/ 0 h 162176"/>
                                <a:gd name="connsiteX2" fmla="*/ 0 w 3300941"/>
                                <a:gd name="connsiteY2" fmla="*/ 113445 h 162176"/>
                                <a:gd name="connsiteX3" fmla="*/ 3300919 w 3300941"/>
                                <a:gd name="connsiteY3" fmla="*/ 158380 h 162176"/>
                                <a:gd name="connsiteX4" fmla="*/ 59519 w 3300941"/>
                                <a:gd name="connsiteY4" fmla="*/ 3162 h 162176"/>
                                <a:gd name="connsiteX0" fmla="*/ 3300899 w 3306591"/>
                                <a:gd name="connsiteY0" fmla="*/ 12329 h 162176"/>
                                <a:gd name="connsiteX1" fmla="*/ 3997 w 3306591"/>
                                <a:gd name="connsiteY1" fmla="*/ 0 h 162176"/>
                                <a:gd name="connsiteX2" fmla="*/ 0 w 3306591"/>
                                <a:gd name="connsiteY2" fmla="*/ 113445 h 162176"/>
                                <a:gd name="connsiteX3" fmla="*/ 3300919 w 3306591"/>
                                <a:gd name="connsiteY3" fmla="*/ 158380 h 162176"/>
                                <a:gd name="connsiteX4" fmla="*/ 3300899 w 3306591"/>
                                <a:gd name="connsiteY4" fmla="*/ 12329 h 162176"/>
                                <a:gd name="connsiteX0" fmla="*/ 3300899 w 3306591"/>
                                <a:gd name="connsiteY0" fmla="*/ 0 h 149847"/>
                                <a:gd name="connsiteX1" fmla="*/ 3227700 w 3306591"/>
                                <a:gd name="connsiteY1" fmla="*/ 0 h 149847"/>
                                <a:gd name="connsiteX2" fmla="*/ 0 w 3306591"/>
                                <a:gd name="connsiteY2" fmla="*/ 101116 h 149847"/>
                                <a:gd name="connsiteX3" fmla="*/ 3300919 w 3306591"/>
                                <a:gd name="connsiteY3" fmla="*/ 146051 h 149847"/>
                                <a:gd name="connsiteX4" fmla="*/ 3300899 w 3306591"/>
                                <a:gd name="connsiteY4" fmla="*/ 0 h 149847"/>
                                <a:gd name="connsiteX0" fmla="*/ 73199 w 78891"/>
                                <a:gd name="connsiteY0" fmla="*/ 0 h 156757"/>
                                <a:gd name="connsiteX1" fmla="*/ 0 w 78891"/>
                                <a:gd name="connsiteY1" fmla="*/ 0 h 156757"/>
                                <a:gd name="connsiteX2" fmla="*/ 0 w 78891"/>
                                <a:gd name="connsiteY2" fmla="*/ 146050 h 156757"/>
                                <a:gd name="connsiteX3" fmla="*/ 73219 w 78891"/>
                                <a:gd name="connsiteY3" fmla="*/ 146051 h 156757"/>
                                <a:gd name="connsiteX4" fmla="*/ 73199 w 78891"/>
                                <a:gd name="connsiteY4" fmla="*/ 0 h 156757"/>
                                <a:gd name="connsiteX0" fmla="*/ 73199 w 78891"/>
                                <a:gd name="connsiteY0" fmla="*/ 0 h 156757"/>
                                <a:gd name="connsiteX1" fmla="*/ 0 w 78891"/>
                                <a:gd name="connsiteY1" fmla="*/ 0 h 156757"/>
                                <a:gd name="connsiteX2" fmla="*/ 0 w 78891"/>
                                <a:gd name="connsiteY2" fmla="*/ 146050 h 156757"/>
                                <a:gd name="connsiteX3" fmla="*/ 73219 w 78891"/>
                                <a:gd name="connsiteY3" fmla="*/ 146051 h 156757"/>
                                <a:gd name="connsiteX4" fmla="*/ 73199 w 78891"/>
                                <a:gd name="connsiteY4" fmla="*/ 0 h 156757"/>
                                <a:gd name="connsiteX0" fmla="*/ 73199 w 78891"/>
                                <a:gd name="connsiteY0" fmla="*/ 0 h 154219"/>
                                <a:gd name="connsiteX1" fmla="*/ 0 w 78891"/>
                                <a:gd name="connsiteY1" fmla="*/ 0 h 154219"/>
                                <a:gd name="connsiteX2" fmla="*/ 0 w 78891"/>
                                <a:gd name="connsiteY2" fmla="*/ 146050 h 154219"/>
                                <a:gd name="connsiteX3" fmla="*/ 73219 w 78891"/>
                                <a:gd name="connsiteY3" fmla="*/ 146051 h 154219"/>
                                <a:gd name="connsiteX4" fmla="*/ 73199 w 78891"/>
                                <a:gd name="connsiteY4" fmla="*/ 0 h 154219"/>
                                <a:gd name="connsiteX0" fmla="*/ 73199 w 78891"/>
                                <a:gd name="connsiteY0" fmla="*/ 0 h 146051"/>
                                <a:gd name="connsiteX1" fmla="*/ 0 w 78891"/>
                                <a:gd name="connsiteY1" fmla="*/ 0 h 146051"/>
                                <a:gd name="connsiteX2" fmla="*/ 0 w 78891"/>
                                <a:gd name="connsiteY2" fmla="*/ 146050 h 146051"/>
                                <a:gd name="connsiteX3" fmla="*/ 73219 w 78891"/>
                                <a:gd name="connsiteY3" fmla="*/ 146051 h 146051"/>
                                <a:gd name="connsiteX4" fmla="*/ 73199 w 78891"/>
                                <a:gd name="connsiteY4" fmla="*/ 0 h 146051"/>
                                <a:gd name="connsiteX0" fmla="*/ 73199 w 77624"/>
                                <a:gd name="connsiteY0" fmla="*/ 0 h 146051"/>
                                <a:gd name="connsiteX1" fmla="*/ 0 w 77624"/>
                                <a:gd name="connsiteY1" fmla="*/ 0 h 146051"/>
                                <a:gd name="connsiteX2" fmla="*/ 0 w 77624"/>
                                <a:gd name="connsiteY2" fmla="*/ 146050 h 146051"/>
                                <a:gd name="connsiteX3" fmla="*/ 73219 w 77624"/>
                                <a:gd name="connsiteY3" fmla="*/ 146051 h 146051"/>
                                <a:gd name="connsiteX4" fmla="*/ 73199 w 77624"/>
                                <a:gd name="connsiteY4" fmla="*/ 0 h 146051"/>
                                <a:gd name="connsiteX0" fmla="*/ 73199 w 73219"/>
                                <a:gd name="connsiteY0" fmla="*/ 0 h 146051"/>
                                <a:gd name="connsiteX1" fmla="*/ 0 w 73219"/>
                                <a:gd name="connsiteY1" fmla="*/ 0 h 146051"/>
                                <a:gd name="connsiteX2" fmla="*/ 0 w 73219"/>
                                <a:gd name="connsiteY2" fmla="*/ 146050 h 146051"/>
                                <a:gd name="connsiteX3" fmla="*/ 73219 w 73219"/>
                                <a:gd name="connsiteY3" fmla="*/ 146051 h 146051"/>
                                <a:gd name="connsiteX4" fmla="*/ 73199 w 73219"/>
                                <a:gd name="connsiteY4" fmla="*/ 0 h 1460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9" h="146051">
                                  <a:moveTo>
                                    <a:pt x="73199" y="0"/>
                                  </a:moveTo>
                                  <a:lnTo>
                                    <a:pt x="0" y="0"/>
                                  </a:lnTo>
                                  <a:lnTo>
                                    <a:pt x="0" y="146050"/>
                                  </a:lnTo>
                                  <a:lnTo>
                                    <a:pt x="73219" y="146051"/>
                                  </a:lnTo>
                                  <a:cubicBezTo>
                                    <a:pt x="73209" y="73025"/>
                                    <a:pt x="73209" y="73025"/>
                                    <a:pt x="73199" y="0"/>
                                  </a:cubicBezTo>
                                  <a:close/>
                                </a:path>
                              </a:pathLst>
                            </a:custGeom>
                            <a:solidFill>
                              <a:schemeClr val="accent6">
                                <a:alpha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צורת L 105"/>
                          <wps:cNvSpPr/>
                          <wps:spPr>
                            <a:xfrm flipH="1">
                              <a:off x="1071629" y="308074"/>
                              <a:ext cx="1899154" cy="584138"/>
                            </a:xfrm>
                            <a:prstGeom prst="corner">
                              <a:avLst>
                                <a:gd name="adj1" fmla="val 48973"/>
                                <a:gd name="adj2" fmla="val 199137"/>
                              </a:avLst>
                            </a:prstGeom>
                            <a:noFill/>
                            <a:ln>
                              <a:solidFill>
                                <a:srgbClr val="FE4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מלבן 106"/>
                          <wps:cNvSpPr/>
                          <wps:spPr>
                            <a:xfrm>
                              <a:off x="1334690" y="307837"/>
                              <a:ext cx="208830" cy="292065"/>
                            </a:xfrm>
                            <a:prstGeom prst="rect">
                              <a:avLst/>
                            </a:prstGeom>
                            <a:noFill/>
                            <a:ln>
                              <a:solidFill>
                                <a:srgbClr val="FE4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 name="מלבן 107"/>
                          <wps:cNvSpPr/>
                          <wps:spPr>
                            <a:xfrm>
                              <a:off x="1299680" y="162098"/>
                              <a:ext cx="280416" cy="145706"/>
                            </a:xfrm>
                            <a:prstGeom prst="rect">
                              <a:avLst/>
                            </a:prstGeom>
                            <a:noFill/>
                            <a:ln>
                              <a:solidFill>
                                <a:srgbClr val="FE4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Rectangle 84"/>
                          <wps:cNvSpPr/>
                          <wps:spPr>
                            <a:xfrm>
                              <a:off x="1802346" y="242801"/>
                              <a:ext cx="1168307" cy="6520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9" name="קבוצה 109"/>
                        <wpg:cNvGrpSpPr/>
                        <wpg:grpSpPr>
                          <a:xfrm>
                            <a:off x="3918308" y="158018"/>
                            <a:ext cx="731681" cy="874261"/>
                            <a:chOff x="3918308" y="158018"/>
                            <a:chExt cx="731681" cy="874261"/>
                          </a:xfrm>
                        </wpg:grpSpPr>
                        <wps:wsp>
                          <wps:cNvPr id="110" name="Rectangle 12"/>
                          <wps:cNvSpPr/>
                          <wps:spPr>
                            <a:xfrm>
                              <a:off x="3918308" y="740223"/>
                              <a:ext cx="146050" cy="292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3"/>
                          <wps:cNvSpPr/>
                          <wps:spPr>
                            <a:xfrm>
                              <a:off x="4503939" y="739995"/>
                              <a:ext cx="146050" cy="2921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reeform 14"/>
                          <wps:cNvSpPr/>
                          <wps:spPr>
                            <a:xfrm>
                              <a:off x="4065869" y="374980"/>
                              <a:ext cx="432691" cy="219075"/>
                            </a:xfrm>
                            <a:custGeom>
                              <a:avLst/>
                              <a:gdLst>
                                <a:gd name="connsiteX0" fmla="*/ 147637 w 285750"/>
                                <a:gd name="connsiteY0" fmla="*/ 4762 h 147637"/>
                                <a:gd name="connsiteX1" fmla="*/ 0 w 285750"/>
                                <a:gd name="connsiteY1" fmla="*/ 147637 h 147637"/>
                                <a:gd name="connsiteX2" fmla="*/ 285750 w 285750"/>
                                <a:gd name="connsiteY2" fmla="*/ 147637 h 147637"/>
                                <a:gd name="connsiteX3" fmla="*/ 285750 w 285750"/>
                                <a:gd name="connsiteY3" fmla="*/ 0 h 147637"/>
                                <a:gd name="connsiteX4" fmla="*/ 147637 w 285750"/>
                                <a:gd name="connsiteY4" fmla="*/ 4762 h 147637"/>
                                <a:gd name="connsiteX0" fmla="*/ 147637 w 949503"/>
                                <a:gd name="connsiteY0" fmla="*/ 150812 h 293687"/>
                                <a:gd name="connsiteX1" fmla="*/ 0 w 949503"/>
                                <a:gd name="connsiteY1" fmla="*/ 293687 h 293687"/>
                                <a:gd name="connsiteX2" fmla="*/ 285750 w 949503"/>
                                <a:gd name="connsiteY2" fmla="*/ 293687 h 293687"/>
                                <a:gd name="connsiteX3" fmla="*/ 949503 w 949503"/>
                                <a:gd name="connsiteY3" fmla="*/ 0 h 293687"/>
                                <a:gd name="connsiteX4" fmla="*/ 147637 w 949503"/>
                                <a:gd name="connsiteY4" fmla="*/ 150812 h 293687"/>
                                <a:gd name="connsiteX0" fmla="*/ 147637 w 949503"/>
                                <a:gd name="connsiteY0" fmla="*/ 150812 h 293687"/>
                                <a:gd name="connsiteX1" fmla="*/ 0 w 949503"/>
                                <a:gd name="connsiteY1" fmla="*/ 293687 h 293687"/>
                                <a:gd name="connsiteX2" fmla="*/ 949503 w 949503"/>
                                <a:gd name="connsiteY2" fmla="*/ 292100 h 293687"/>
                                <a:gd name="connsiteX3" fmla="*/ 949503 w 949503"/>
                                <a:gd name="connsiteY3" fmla="*/ 0 h 293687"/>
                                <a:gd name="connsiteX4" fmla="*/ 147637 w 949503"/>
                                <a:gd name="connsiteY4" fmla="*/ 150812 h 293687"/>
                                <a:gd name="connsiteX0" fmla="*/ 73148 w 949503"/>
                                <a:gd name="connsiteY0" fmla="*/ 0 h 293687"/>
                                <a:gd name="connsiteX1" fmla="*/ 0 w 949503"/>
                                <a:gd name="connsiteY1" fmla="*/ 293687 h 293687"/>
                                <a:gd name="connsiteX2" fmla="*/ 949503 w 949503"/>
                                <a:gd name="connsiteY2" fmla="*/ 292100 h 293687"/>
                                <a:gd name="connsiteX3" fmla="*/ 949503 w 949503"/>
                                <a:gd name="connsiteY3" fmla="*/ 0 h 293687"/>
                                <a:gd name="connsiteX4" fmla="*/ 73148 w 949503"/>
                                <a:gd name="connsiteY4" fmla="*/ 0 h 293687"/>
                                <a:gd name="connsiteX0" fmla="*/ 0 w 876355"/>
                                <a:gd name="connsiteY0" fmla="*/ 0 h 292100"/>
                                <a:gd name="connsiteX1" fmla="*/ 0 w 876355"/>
                                <a:gd name="connsiteY1" fmla="*/ 292100 h 292100"/>
                                <a:gd name="connsiteX2" fmla="*/ 876355 w 876355"/>
                                <a:gd name="connsiteY2" fmla="*/ 292100 h 292100"/>
                                <a:gd name="connsiteX3" fmla="*/ 876355 w 876355"/>
                                <a:gd name="connsiteY3" fmla="*/ 0 h 292100"/>
                                <a:gd name="connsiteX4" fmla="*/ 0 w 876355"/>
                                <a:gd name="connsiteY4" fmla="*/ 0 h 292100"/>
                                <a:gd name="connsiteX0" fmla="*/ 0 w 876355"/>
                                <a:gd name="connsiteY0" fmla="*/ 0 h 292100"/>
                                <a:gd name="connsiteX1" fmla="*/ 73030 w 876355"/>
                                <a:gd name="connsiteY1" fmla="*/ 219075 h 292100"/>
                                <a:gd name="connsiteX2" fmla="*/ 876355 w 876355"/>
                                <a:gd name="connsiteY2" fmla="*/ 292100 h 292100"/>
                                <a:gd name="connsiteX3" fmla="*/ 876355 w 876355"/>
                                <a:gd name="connsiteY3" fmla="*/ 0 h 292100"/>
                                <a:gd name="connsiteX4" fmla="*/ 0 w 876355"/>
                                <a:gd name="connsiteY4" fmla="*/ 0 h 292100"/>
                                <a:gd name="connsiteX0" fmla="*/ 0 w 803325"/>
                                <a:gd name="connsiteY0" fmla="*/ 73025 h 292100"/>
                                <a:gd name="connsiteX1" fmla="*/ 0 w 803325"/>
                                <a:gd name="connsiteY1" fmla="*/ 219075 h 292100"/>
                                <a:gd name="connsiteX2" fmla="*/ 803325 w 803325"/>
                                <a:gd name="connsiteY2" fmla="*/ 292100 h 292100"/>
                                <a:gd name="connsiteX3" fmla="*/ 803325 w 803325"/>
                                <a:gd name="connsiteY3" fmla="*/ 0 h 292100"/>
                                <a:gd name="connsiteX4" fmla="*/ 0 w 803325"/>
                                <a:gd name="connsiteY4" fmla="*/ 73025 h 292100"/>
                                <a:gd name="connsiteX0" fmla="*/ 0 w 803325"/>
                                <a:gd name="connsiteY0" fmla="*/ 0 h 219075"/>
                                <a:gd name="connsiteX1" fmla="*/ 0 w 803325"/>
                                <a:gd name="connsiteY1" fmla="*/ 146050 h 219075"/>
                                <a:gd name="connsiteX2" fmla="*/ 803325 w 803325"/>
                                <a:gd name="connsiteY2" fmla="*/ 219075 h 219075"/>
                                <a:gd name="connsiteX3" fmla="*/ 730296 w 803325"/>
                                <a:gd name="connsiteY3" fmla="*/ 0 h 219075"/>
                                <a:gd name="connsiteX4" fmla="*/ 0 w 803325"/>
                                <a:gd name="connsiteY4" fmla="*/ 0 h 219075"/>
                                <a:gd name="connsiteX0" fmla="*/ 0 w 730296"/>
                                <a:gd name="connsiteY0" fmla="*/ 0 h 146050"/>
                                <a:gd name="connsiteX1" fmla="*/ 0 w 730296"/>
                                <a:gd name="connsiteY1" fmla="*/ 146050 h 146050"/>
                                <a:gd name="connsiteX2" fmla="*/ 730296 w 730296"/>
                                <a:gd name="connsiteY2" fmla="*/ 146050 h 146050"/>
                                <a:gd name="connsiteX3" fmla="*/ 730296 w 730296"/>
                                <a:gd name="connsiteY3" fmla="*/ 0 h 146050"/>
                                <a:gd name="connsiteX4" fmla="*/ 0 w 730296"/>
                                <a:gd name="connsiteY4" fmla="*/ 0 h 146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0296" h="146050">
                                  <a:moveTo>
                                    <a:pt x="0" y="0"/>
                                  </a:moveTo>
                                  <a:lnTo>
                                    <a:pt x="0" y="146050"/>
                                  </a:lnTo>
                                  <a:lnTo>
                                    <a:pt x="730296" y="146050"/>
                                  </a:lnTo>
                                  <a:lnTo>
                                    <a:pt x="730296" y="0"/>
                                  </a:lnTo>
                                  <a:lnTo>
                                    <a:pt x="0" y="0"/>
                                  </a:lnTo>
                                  <a:close/>
                                </a:path>
                              </a:pathLst>
                            </a:custGeom>
                            <a:solidFill>
                              <a:schemeClr val="tx1">
                                <a:alpha val="11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5"/>
                          <wps:cNvSpPr/>
                          <wps:spPr>
                            <a:xfrm>
                              <a:off x="4066048" y="667153"/>
                              <a:ext cx="146221" cy="146050"/>
                            </a:xfrm>
                            <a:prstGeom prst="ellipse">
                              <a:avLst/>
                            </a:prstGeom>
                            <a:solidFill>
                              <a:schemeClr val="accent6">
                                <a:alpha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6"/>
                          <wps:cNvSpPr/>
                          <wps:spPr>
                            <a:xfrm>
                              <a:off x="4352736" y="667153"/>
                              <a:ext cx="146221" cy="146050"/>
                            </a:xfrm>
                            <a:prstGeom prst="ellipse">
                              <a:avLst/>
                            </a:prstGeom>
                            <a:solidFill>
                              <a:schemeClr val="accent6">
                                <a:alpha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7"/>
                          <wps:cNvCnPr/>
                          <wps:spPr>
                            <a:xfrm flipH="1">
                              <a:off x="3992745" y="593988"/>
                              <a:ext cx="584268" cy="0"/>
                            </a:xfrm>
                            <a:prstGeom prst="line">
                              <a:avLst/>
                            </a:prstGeom>
                            <a:noFill/>
                            <a:ln>
                              <a:solidFill>
                                <a:srgbClr val="FE4900"/>
                              </a:solidFill>
                            </a:ln>
                          </wps:spPr>
                          <wps:style>
                            <a:lnRef idx="2">
                              <a:schemeClr val="accent1"/>
                            </a:lnRef>
                            <a:fillRef idx="1">
                              <a:schemeClr val="lt1"/>
                            </a:fillRef>
                            <a:effectRef idx="0">
                              <a:schemeClr val="accent1"/>
                            </a:effectRef>
                            <a:fontRef idx="minor">
                              <a:schemeClr val="dk1"/>
                            </a:fontRef>
                          </wps:style>
                          <wps:bodyPr/>
                        </wps:wsp>
                        <wps:wsp>
                          <wps:cNvPr id="116" name="Straight Connector 81"/>
                          <wps:cNvCnPr/>
                          <wps:spPr>
                            <a:xfrm>
                              <a:off x="4576766" y="294799"/>
                              <a:ext cx="0" cy="604457"/>
                            </a:xfrm>
                            <a:prstGeom prst="line">
                              <a:avLst/>
                            </a:prstGeom>
                            <a:noFill/>
                            <a:ln>
                              <a:solidFill>
                                <a:srgbClr val="FE4900"/>
                              </a:solidFill>
                            </a:ln>
                          </wps:spPr>
                          <wps:style>
                            <a:lnRef idx="2">
                              <a:schemeClr val="accent1"/>
                            </a:lnRef>
                            <a:fillRef idx="1">
                              <a:schemeClr val="lt1"/>
                            </a:fillRef>
                            <a:effectRef idx="0">
                              <a:schemeClr val="accent1"/>
                            </a:effectRef>
                            <a:fontRef idx="minor">
                              <a:schemeClr val="dk1"/>
                            </a:fontRef>
                          </wps:style>
                          <wps:bodyPr/>
                        </wps:wsp>
                        <wps:wsp>
                          <wps:cNvPr id="117" name="Straight Connector 82"/>
                          <wps:cNvCnPr/>
                          <wps:spPr>
                            <a:xfrm>
                              <a:off x="3993675" y="295047"/>
                              <a:ext cx="0" cy="604326"/>
                            </a:xfrm>
                            <a:prstGeom prst="line">
                              <a:avLst/>
                            </a:prstGeom>
                            <a:noFill/>
                            <a:ln>
                              <a:solidFill>
                                <a:srgbClr val="FE4900"/>
                              </a:solidFill>
                            </a:ln>
                          </wps:spPr>
                          <wps:style>
                            <a:lnRef idx="2">
                              <a:schemeClr val="accent1"/>
                            </a:lnRef>
                            <a:fillRef idx="1">
                              <a:schemeClr val="lt1"/>
                            </a:fillRef>
                            <a:effectRef idx="0">
                              <a:schemeClr val="accent1"/>
                            </a:effectRef>
                            <a:fontRef idx="minor">
                              <a:schemeClr val="dk1"/>
                            </a:fontRef>
                          </wps:style>
                          <wps:bodyPr/>
                        </wps:wsp>
                        <wps:wsp>
                          <wps:cNvPr id="118" name="Straight Connector 83"/>
                          <wps:cNvCnPr/>
                          <wps:spPr>
                            <a:xfrm flipV="1">
                              <a:off x="3992569" y="885912"/>
                              <a:ext cx="589153" cy="229"/>
                            </a:xfrm>
                            <a:prstGeom prst="line">
                              <a:avLst/>
                            </a:prstGeom>
                            <a:noFill/>
                            <a:ln>
                              <a:solidFill>
                                <a:srgbClr val="FE4900"/>
                              </a:solidFill>
                            </a:ln>
                          </wps:spPr>
                          <wps:style>
                            <a:lnRef idx="2">
                              <a:schemeClr val="accent1"/>
                            </a:lnRef>
                            <a:fillRef idx="1">
                              <a:schemeClr val="lt1"/>
                            </a:fillRef>
                            <a:effectRef idx="0">
                              <a:schemeClr val="accent1"/>
                            </a:effectRef>
                            <a:fontRef idx="minor">
                              <a:schemeClr val="dk1"/>
                            </a:fontRef>
                          </wps:style>
                          <wps:bodyPr/>
                        </wps:wsp>
                        <wps:wsp>
                          <wps:cNvPr id="119" name="Chord 62"/>
                          <wps:cNvSpPr/>
                          <wps:spPr>
                            <a:xfrm>
                              <a:off x="3992569" y="242826"/>
                              <a:ext cx="583991" cy="98580"/>
                            </a:xfrm>
                            <a:prstGeom prst="chord">
                              <a:avLst>
                                <a:gd name="adj1" fmla="val 10785478"/>
                                <a:gd name="adj2" fmla="val 32196"/>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מלבן 120"/>
                          <wps:cNvSpPr/>
                          <wps:spPr>
                            <a:xfrm>
                              <a:off x="4178976" y="294787"/>
                              <a:ext cx="208280" cy="291465"/>
                            </a:xfrm>
                            <a:prstGeom prst="rect">
                              <a:avLst/>
                            </a:prstGeom>
                            <a:solidFill>
                              <a:srgbClr val="FFFFFF">
                                <a:alpha val="89804"/>
                              </a:srgbClr>
                            </a:solidFill>
                            <a:ln>
                              <a:solidFill>
                                <a:srgbClr val="FE4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21" name="מלבן 121"/>
                          <wps:cNvSpPr/>
                          <wps:spPr>
                            <a:xfrm>
                              <a:off x="4139349" y="158018"/>
                              <a:ext cx="280035" cy="145415"/>
                            </a:xfrm>
                            <a:prstGeom prst="rect">
                              <a:avLst/>
                            </a:prstGeom>
                            <a:solidFill>
                              <a:srgbClr val="FFFFFF">
                                <a:alpha val="89804"/>
                              </a:srgbClr>
                            </a:solidFill>
                            <a:ln>
                              <a:solidFill>
                                <a:srgbClr val="FE4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wpg:wgp>
                        <wpg:cNvPr id="122" name="קבוצה 122"/>
                        <wpg:cNvGrpSpPr/>
                        <wpg:grpSpPr>
                          <a:xfrm>
                            <a:off x="1072127" y="2696184"/>
                            <a:ext cx="1942677" cy="875665"/>
                            <a:chOff x="1072127" y="2696184"/>
                            <a:chExt cx="1942677" cy="875665"/>
                          </a:xfrm>
                        </wpg:grpSpPr>
                        <wpg:grpSp>
                          <wpg:cNvPr id="123" name="קבוצה 123"/>
                          <wpg:cNvGrpSpPr/>
                          <wpg:grpSpPr>
                            <a:xfrm flipH="1">
                              <a:off x="1072127" y="2696184"/>
                              <a:ext cx="1942677" cy="875665"/>
                              <a:chOff x="180000" y="180000"/>
                              <a:chExt cx="1936115" cy="875665"/>
                            </a:xfrm>
                          </wpg:grpSpPr>
                          <wps:wsp>
                            <wps:cNvPr id="124" name="Oval 3"/>
                            <wps:cNvSpPr/>
                            <wps:spPr>
                              <a:xfrm>
                                <a:off x="364150" y="764200"/>
                                <a:ext cx="291465" cy="291465"/>
                              </a:xfrm>
                              <a:prstGeom prst="ellipse">
                                <a:avLst/>
                              </a:prstGeom>
                              <a:solidFill>
                                <a:schemeClr val="lt1">
                                  <a:alpha val="7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4"/>
                            <wps:cNvSpPr/>
                            <wps:spPr>
                              <a:xfrm>
                                <a:off x="1532550" y="764200"/>
                                <a:ext cx="291465" cy="291465"/>
                              </a:xfrm>
                              <a:prstGeom prst="ellipse">
                                <a:avLst/>
                              </a:prstGeom>
                              <a:solidFill>
                                <a:schemeClr val="lt1">
                                  <a:alpha val="7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86"/>
                            <wps:cNvSpPr/>
                            <wps:spPr>
                              <a:xfrm>
                                <a:off x="1828460" y="399075"/>
                                <a:ext cx="219075" cy="278130"/>
                              </a:xfrm>
                              <a:prstGeom prst="rect">
                                <a:avLst/>
                              </a:prstGeom>
                              <a:solidFill>
                                <a:schemeClr val="tx1">
                                  <a:alpha val="11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87"/>
                            <wps:cNvSpPr/>
                            <wps:spPr>
                              <a:xfrm>
                                <a:off x="1460160" y="398440"/>
                                <a:ext cx="218440" cy="277495"/>
                              </a:xfrm>
                              <a:prstGeom prst="rect">
                                <a:avLst/>
                              </a:prstGeom>
                              <a:solidFill>
                                <a:schemeClr val="tx1">
                                  <a:alpha val="11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10"/>
                            <wps:cNvSpPr/>
                            <wps:spPr>
                              <a:xfrm>
                                <a:off x="180000" y="691175"/>
                                <a:ext cx="73025" cy="145415"/>
                              </a:xfrm>
                              <a:custGeom>
                                <a:avLst/>
                                <a:gdLst>
                                  <a:gd name="connsiteX0" fmla="*/ 114300 w 114300"/>
                                  <a:gd name="connsiteY0" fmla="*/ 0 h 128588"/>
                                  <a:gd name="connsiteX1" fmla="*/ 0 w 114300"/>
                                  <a:gd name="connsiteY1" fmla="*/ 0 h 128588"/>
                                  <a:gd name="connsiteX2" fmla="*/ 0 w 114300"/>
                                  <a:gd name="connsiteY2" fmla="*/ 128588 h 128588"/>
                                  <a:gd name="connsiteX3" fmla="*/ 114300 w 114300"/>
                                  <a:gd name="connsiteY3" fmla="*/ 0 h 128588"/>
                                  <a:gd name="connsiteX0" fmla="*/ 114300 w 114300"/>
                                  <a:gd name="connsiteY0" fmla="*/ 0 h 138113"/>
                                  <a:gd name="connsiteX1" fmla="*/ 0 w 114300"/>
                                  <a:gd name="connsiteY1" fmla="*/ 0 h 138113"/>
                                  <a:gd name="connsiteX2" fmla="*/ 42866 w 114300"/>
                                  <a:gd name="connsiteY2" fmla="*/ 138113 h 138113"/>
                                  <a:gd name="connsiteX3" fmla="*/ 114300 w 114300"/>
                                  <a:gd name="connsiteY3" fmla="*/ 0 h 138113"/>
                                  <a:gd name="connsiteX0" fmla="*/ 115851 w 115851"/>
                                  <a:gd name="connsiteY0" fmla="*/ 6350 h 144463"/>
                                  <a:gd name="connsiteX1" fmla="*/ 0 w 115851"/>
                                  <a:gd name="connsiteY1" fmla="*/ 0 h 144463"/>
                                  <a:gd name="connsiteX2" fmla="*/ 44417 w 115851"/>
                                  <a:gd name="connsiteY2" fmla="*/ 144463 h 144463"/>
                                  <a:gd name="connsiteX3" fmla="*/ 115851 w 115851"/>
                                  <a:gd name="connsiteY3" fmla="*/ 6350 h 144463"/>
                                  <a:gd name="connsiteX0" fmla="*/ 71434 w 71434"/>
                                  <a:gd name="connsiteY0" fmla="*/ 11113 h 149226"/>
                                  <a:gd name="connsiteX1" fmla="*/ 7973 w 71434"/>
                                  <a:gd name="connsiteY1" fmla="*/ 0 h 149226"/>
                                  <a:gd name="connsiteX2" fmla="*/ 0 w 71434"/>
                                  <a:gd name="connsiteY2" fmla="*/ 149226 h 149226"/>
                                  <a:gd name="connsiteX3" fmla="*/ 71434 w 71434"/>
                                  <a:gd name="connsiteY3" fmla="*/ 11113 h 149226"/>
                                  <a:gd name="connsiteX0" fmla="*/ 63487 w 63487"/>
                                  <a:gd name="connsiteY0" fmla="*/ 11113 h 149226"/>
                                  <a:gd name="connsiteX1" fmla="*/ 7973 w 63487"/>
                                  <a:gd name="connsiteY1" fmla="*/ 0 h 149226"/>
                                  <a:gd name="connsiteX2" fmla="*/ 0 w 63487"/>
                                  <a:gd name="connsiteY2" fmla="*/ 149226 h 149226"/>
                                  <a:gd name="connsiteX3" fmla="*/ 63487 w 63487"/>
                                  <a:gd name="connsiteY3" fmla="*/ 11113 h 149226"/>
                                  <a:gd name="connsiteX0" fmla="*/ 71439 w 71439"/>
                                  <a:gd name="connsiteY0" fmla="*/ 11113 h 141275"/>
                                  <a:gd name="connsiteX1" fmla="*/ 15925 w 71439"/>
                                  <a:gd name="connsiteY1" fmla="*/ 0 h 141275"/>
                                  <a:gd name="connsiteX2" fmla="*/ 0 w 71439"/>
                                  <a:gd name="connsiteY2" fmla="*/ 141275 h 141275"/>
                                  <a:gd name="connsiteX3" fmla="*/ 71439 w 71439"/>
                                  <a:gd name="connsiteY3" fmla="*/ 11113 h 141275"/>
                                  <a:gd name="connsiteX0" fmla="*/ 59511 w 59511"/>
                                  <a:gd name="connsiteY0" fmla="*/ 11113 h 113445"/>
                                  <a:gd name="connsiteX1" fmla="*/ 3997 w 59511"/>
                                  <a:gd name="connsiteY1" fmla="*/ 0 h 113445"/>
                                  <a:gd name="connsiteX2" fmla="*/ 0 w 59511"/>
                                  <a:gd name="connsiteY2" fmla="*/ 113445 h 113445"/>
                                  <a:gd name="connsiteX3" fmla="*/ 59511 w 59511"/>
                                  <a:gd name="connsiteY3" fmla="*/ 11113 h 113445"/>
                                  <a:gd name="connsiteX0" fmla="*/ 71442 w 71442"/>
                                  <a:gd name="connsiteY0" fmla="*/ 0 h 114259"/>
                                  <a:gd name="connsiteX1" fmla="*/ 3997 w 71442"/>
                                  <a:gd name="connsiteY1" fmla="*/ 814 h 114259"/>
                                  <a:gd name="connsiteX2" fmla="*/ 0 w 71442"/>
                                  <a:gd name="connsiteY2" fmla="*/ 114259 h 114259"/>
                                  <a:gd name="connsiteX3" fmla="*/ 71442 w 71442"/>
                                  <a:gd name="connsiteY3" fmla="*/ 0 h 114259"/>
                                  <a:gd name="connsiteX0" fmla="*/ 59519 w 59519"/>
                                  <a:gd name="connsiteY0" fmla="*/ 3162 h 113445"/>
                                  <a:gd name="connsiteX1" fmla="*/ 3997 w 59519"/>
                                  <a:gd name="connsiteY1" fmla="*/ 0 h 113445"/>
                                  <a:gd name="connsiteX2" fmla="*/ 0 w 59519"/>
                                  <a:gd name="connsiteY2" fmla="*/ 113445 h 113445"/>
                                  <a:gd name="connsiteX3" fmla="*/ 59519 w 59519"/>
                                  <a:gd name="connsiteY3" fmla="*/ 3162 h 113445"/>
                                  <a:gd name="connsiteX0" fmla="*/ 59519 w 59519"/>
                                  <a:gd name="connsiteY0" fmla="*/ 3162 h 113445"/>
                                  <a:gd name="connsiteX1" fmla="*/ 3997 w 59519"/>
                                  <a:gd name="connsiteY1" fmla="*/ 0 h 113445"/>
                                  <a:gd name="connsiteX2" fmla="*/ 0 w 59519"/>
                                  <a:gd name="connsiteY2" fmla="*/ 113445 h 113445"/>
                                  <a:gd name="connsiteX3" fmla="*/ 59519 w 59519"/>
                                  <a:gd name="connsiteY3" fmla="*/ 85400 h 113445"/>
                                  <a:gd name="connsiteX4" fmla="*/ 59519 w 59519"/>
                                  <a:gd name="connsiteY4" fmla="*/ 3162 h 113445"/>
                                  <a:gd name="connsiteX0" fmla="*/ 59519 w 59519"/>
                                  <a:gd name="connsiteY0" fmla="*/ 3162 h 118879"/>
                                  <a:gd name="connsiteX1" fmla="*/ 3997 w 59519"/>
                                  <a:gd name="connsiteY1" fmla="*/ 0 h 118879"/>
                                  <a:gd name="connsiteX2" fmla="*/ 0 w 59519"/>
                                  <a:gd name="connsiteY2" fmla="*/ 113445 h 118879"/>
                                  <a:gd name="connsiteX3" fmla="*/ 59519 w 59519"/>
                                  <a:gd name="connsiteY3" fmla="*/ 113445 h 118879"/>
                                  <a:gd name="connsiteX4" fmla="*/ 59519 w 59519"/>
                                  <a:gd name="connsiteY4" fmla="*/ 3162 h 118879"/>
                                  <a:gd name="connsiteX0" fmla="*/ 59519 w 59519"/>
                                  <a:gd name="connsiteY0" fmla="*/ 3162 h 113447"/>
                                  <a:gd name="connsiteX1" fmla="*/ 3997 w 59519"/>
                                  <a:gd name="connsiteY1" fmla="*/ 0 h 113447"/>
                                  <a:gd name="connsiteX2" fmla="*/ 0 w 59519"/>
                                  <a:gd name="connsiteY2" fmla="*/ 113445 h 113447"/>
                                  <a:gd name="connsiteX3" fmla="*/ 59519 w 59519"/>
                                  <a:gd name="connsiteY3" fmla="*/ 3162 h 113447"/>
                                  <a:gd name="connsiteX0" fmla="*/ 59519 w 3300941"/>
                                  <a:gd name="connsiteY0" fmla="*/ 3162 h 162176"/>
                                  <a:gd name="connsiteX1" fmla="*/ 3997 w 3300941"/>
                                  <a:gd name="connsiteY1" fmla="*/ 0 h 162176"/>
                                  <a:gd name="connsiteX2" fmla="*/ 0 w 3300941"/>
                                  <a:gd name="connsiteY2" fmla="*/ 113445 h 162176"/>
                                  <a:gd name="connsiteX3" fmla="*/ 3300919 w 3300941"/>
                                  <a:gd name="connsiteY3" fmla="*/ 158380 h 162176"/>
                                  <a:gd name="connsiteX4" fmla="*/ 59519 w 3300941"/>
                                  <a:gd name="connsiteY4" fmla="*/ 3162 h 162176"/>
                                  <a:gd name="connsiteX0" fmla="*/ 3300899 w 3306591"/>
                                  <a:gd name="connsiteY0" fmla="*/ 12329 h 162176"/>
                                  <a:gd name="connsiteX1" fmla="*/ 3997 w 3306591"/>
                                  <a:gd name="connsiteY1" fmla="*/ 0 h 162176"/>
                                  <a:gd name="connsiteX2" fmla="*/ 0 w 3306591"/>
                                  <a:gd name="connsiteY2" fmla="*/ 113445 h 162176"/>
                                  <a:gd name="connsiteX3" fmla="*/ 3300919 w 3306591"/>
                                  <a:gd name="connsiteY3" fmla="*/ 158380 h 162176"/>
                                  <a:gd name="connsiteX4" fmla="*/ 3300899 w 3306591"/>
                                  <a:gd name="connsiteY4" fmla="*/ 12329 h 162176"/>
                                  <a:gd name="connsiteX0" fmla="*/ 3300899 w 3306591"/>
                                  <a:gd name="connsiteY0" fmla="*/ 0 h 149847"/>
                                  <a:gd name="connsiteX1" fmla="*/ 3227700 w 3306591"/>
                                  <a:gd name="connsiteY1" fmla="*/ 0 h 149847"/>
                                  <a:gd name="connsiteX2" fmla="*/ 0 w 3306591"/>
                                  <a:gd name="connsiteY2" fmla="*/ 101116 h 149847"/>
                                  <a:gd name="connsiteX3" fmla="*/ 3300919 w 3306591"/>
                                  <a:gd name="connsiteY3" fmla="*/ 146051 h 149847"/>
                                  <a:gd name="connsiteX4" fmla="*/ 3300899 w 3306591"/>
                                  <a:gd name="connsiteY4" fmla="*/ 0 h 149847"/>
                                  <a:gd name="connsiteX0" fmla="*/ 73199 w 78891"/>
                                  <a:gd name="connsiteY0" fmla="*/ 0 h 156757"/>
                                  <a:gd name="connsiteX1" fmla="*/ 0 w 78891"/>
                                  <a:gd name="connsiteY1" fmla="*/ 0 h 156757"/>
                                  <a:gd name="connsiteX2" fmla="*/ 0 w 78891"/>
                                  <a:gd name="connsiteY2" fmla="*/ 146050 h 156757"/>
                                  <a:gd name="connsiteX3" fmla="*/ 73219 w 78891"/>
                                  <a:gd name="connsiteY3" fmla="*/ 146051 h 156757"/>
                                  <a:gd name="connsiteX4" fmla="*/ 73199 w 78891"/>
                                  <a:gd name="connsiteY4" fmla="*/ 0 h 156757"/>
                                  <a:gd name="connsiteX0" fmla="*/ 73199 w 78891"/>
                                  <a:gd name="connsiteY0" fmla="*/ 0 h 156757"/>
                                  <a:gd name="connsiteX1" fmla="*/ 0 w 78891"/>
                                  <a:gd name="connsiteY1" fmla="*/ 0 h 156757"/>
                                  <a:gd name="connsiteX2" fmla="*/ 0 w 78891"/>
                                  <a:gd name="connsiteY2" fmla="*/ 146050 h 156757"/>
                                  <a:gd name="connsiteX3" fmla="*/ 73219 w 78891"/>
                                  <a:gd name="connsiteY3" fmla="*/ 146051 h 156757"/>
                                  <a:gd name="connsiteX4" fmla="*/ 73199 w 78891"/>
                                  <a:gd name="connsiteY4" fmla="*/ 0 h 156757"/>
                                  <a:gd name="connsiteX0" fmla="*/ 73199 w 78891"/>
                                  <a:gd name="connsiteY0" fmla="*/ 0 h 154219"/>
                                  <a:gd name="connsiteX1" fmla="*/ 0 w 78891"/>
                                  <a:gd name="connsiteY1" fmla="*/ 0 h 154219"/>
                                  <a:gd name="connsiteX2" fmla="*/ 0 w 78891"/>
                                  <a:gd name="connsiteY2" fmla="*/ 146050 h 154219"/>
                                  <a:gd name="connsiteX3" fmla="*/ 73219 w 78891"/>
                                  <a:gd name="connsiteY3" fmla="*/ 146051 h 154219"/>
                                  <a:gd name="connsiteX4" fmla="*/ 73199 w 78891"/>
                                  <a:gd name="connsiteY4" fmla="*/ 0 h 154219"/>
                                  <a:gd name="connsiteX0" fmla="*/ 73199 w 78891"/>
                                  <a:gd name="connsiteY0" fmla="*/ 0 h 146051"/>
                                  <a:gd name="connsiteX1" fmla="*/ 0 w 78891"/>
                                  <a:gd name="connsiteY1" fmla="*/ 0 h 146051"/>
                                  <a:gd name="connsiteX2" fmla="*/ 0 w 78891"/>
                                  <a:gd name="connsiteY2" fmla="*/ 146050 h 146051"/>
                                  <a:gd name="connsiteX3" fmla="*/ 73219 w 78891"/>
                                  <a:gd name="connsiteY3" fmla="*/ 146051 h 146051"/>
                                  <a:gd name="connsiteX4" fmla="*/ 73199 w 78891"/>
                                  <a:gd name="connsiteY4" fmla="*/ 0 h 146051"/>
                                  <a:gd name="connsiteX0" fmla="*/ 73199 w 77624"/>
                                  <a:gd name="connsiteY0" fmla="*/ 0 h 146051"/>
                                  <a:gd name="connsiteX1" fmla="*/ 0 w 77624"/>
                                  <a:gd name="connsiteY1" fmla="*/ 0 h 146051"/>
                                  <a:gd name="connsiteX2" fmla="*/ 0 w 77624"/>
                                  <a:gd name="connsiteY2" fmla="*/ 146050 h 146051"/>
                                  <a:gd name="connsiteX3" fmla="*/ 73219 w 77624"/>
                                  <a:gd name="connsiteY3" fmla="*/ 146051 h 146051"/>
                                  <a:gd name="connsiteX4" fmla="*/ 73199 w 77624"/>
                                  <a:gd name="connsiteY4" fmla="*/ 0 h 146051"/>
                                  <a:gd name="connsiteX0" fmla="*/ 73199 w 73219"/>
                                  <a:gd name="connsiteY0" fmla="*/ 0 h 146051"/>
                                  <a:gd name="connsiteX1" fmla="*/ 0 w 73219"/>
                                  <a:gd name="connsiteY1" fmla="*/ 0 h 146051"/>
                                  <a:gd name="connsiteX2" fmla="*/ 0 w 73219"/>
                                  <a:gd name="connsiteY2" fmla="*/ 146050 h 146051"/>
                                  <a:gd name="connsiteX3" fmla="*/ 73219 w 73219"/>
                                  <a:gd name="connsiteY3" fmla="*/ 146051 h 146051"/>
                                  <a:gd name="connsiteX4" fmla="*/ 73199 w 73219"/>
                                  <a:gd name="connsiteY4" fmla="*/ 0 h 1460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9" h="146051">
                                    <a:moveTo>
                                      <a:pt x="73199" y="0"/>
                                    </a:moveTo>
                                    <a:lnTo>
                                      <a:pt x="0" y="0"/>
                                    </a:lnTo>
                                    <a:lnTo>
                                      <a:pt x="0" y="146050"/>
                                    </a:lnTo>
                                    <a:lnTo>
                                      <a:pt x="73219" y="146051"/>
                                    </a:lnTo>
                                    <a:cubicBezTo>
                                      <a:pt x="73209" y="73025"/>
                                      <a:pt x="73209" y="73025"/>
                                      <a:pt x="73199" y="0"/>
                                    </a:cubicBezTo>
                                    <a:close/>
                                  </a:path>
                                </a:pathLst>
                              </a:custGeom>
                              <a:solidFill>
                                <a:schemeClr val="accent6">
                                  <a:alpha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צורת L 129"/>
                            <wps:cNvSpPr/>
                            <wps:spPr>
                              <a:xfrm flipH="1">
                                <a:off x="217465" y="326050"/>
                                <a:ext cx="1898650" cy="583565"/>
                              </a:xfrm>
                              <a:prstGeom prst="corner">
                                <a:avLst>
                                  <a:gd name="adj1" fmla="val 48973"/>
                                  <a:gd name="adj2" fmla="val 199147"/>
                                </a:avLst>
                              </a:prstGeom>
                              <a:noFill/>
                              <a:ln>
                                <a:solidFill>
                                  <a:srgbClr val="FE4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30" name="מלבן 130"/>
                            <wps:cNvSpPr/>
                            <wps:spPr>
                              <a:xfrm>
                                <a:off x="485435" y="325415"/>
                                <a:ext cx="208280" cy="291465"/>
                              </a:xfrm>
                              <a:prstGeom prst="rect">
                                <a:avLst/>
                              </a:prstGeom>
                              <a:noFill/>
                              <a:ln>
                                <a:solidFill>
                                  <a:srgbClr val="FE4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31" name="מלבן 131"/>
                            <wps:cNvSpPr/>
                            <wps:spPr>
                              <a:xfrm>
                                <a:off x="450510" y="180000"/>
                                <a:ext cx="280035" cy="145415"/>
                              </a:xfrm>
                              <a:prstGeom prst="rect">
                                <a:avLst/>
                              </a:prstGeom>
                              <a:noFill/>
                              <a:ln>
                                <a:solidFill>
                                  <a:srgbClr val="FE4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32" name="Rectangle 84"/>
                            <wps:cNvSpPr/>
                            <wps:spPr>
                              <a:xfrm>
                                <a:off x="951825" y="266063"/>
                                <a:ext cx="1164290" cy="590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Rectangle 85"/>
                          <wps:cNvSpPr/>
                          <wps:spPr>
                            <a:xfrm>
                              <a:off x="1887354" y="2914788"/>
                              <a:ext cx="219303" cy="510961"/>
                            </a:xfrm>
                            <a:prstGeom prst="rect">
                              <a:avLst/>
                            </a:prstGeom>
                            <a:solidFill>
                              <a:schemeClr val="tx1">
                                <a:alpha val="11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4" name="Group 146"/>
                        <wpg:cNvGrpSpPr/>
                        <wpg:grpSpPr>
                          <a:xfrm>
                            <a:off x="633744" y="2459261"/>
                            <a:ext cx="4381466" cy="1335238"/>
                            <a:chOff x="633744" y="3334156"/>
                            <a:chExt cx="4381466" cy="1335238"/>
                          </a:xfrm>
                        </wpg:grpSpPr>
                        <wps:wsp>
                          <wps:cNvPr id="135" name="Straight Connector 94"/>
                          <wps:cNvCnPr/>
                          <wps:spPr>
                            <a:xfrm>
                              <a:off x="633744" y="4014022"/>
                              <a:ext cx="438141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6" name="Straight Connector 95"/>
                          <wps:cNvCnPr/>
                          <wps:spPr>
                            <a:xfrm flipH="1" flipV="1">
                              <a:off x="2240363"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37" name="Straight Connector 96"/>
                          <wps:cNvCnPr/>
                          <wps:spPr>
                            <a:xfrm flipH="1" flipV="1">
                              <a:off x="4285144" y="3334308"/>
                              <a:ext cx="1" cy="133449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8" name="Straight Connector 97"/>
                          <wps:cNvCnPr/>
                          <wps:spPr>
                            <a:xfrm flipH="1" flipV="1">
                              <a:off x="2094335"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39" name="Straight Connector 98"/>
                          <wps:cNvCnPr/>
                          <wps:spPr>
                            <a:xfrm flipH="1" flipV="1">
                              <a:off x="1948279"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40" name="Straight Connector 99"/>
                          <wps:cNvCnPr/>
                          <wps:spPr>
                            <a:xfrm flipH="1" flipV="1">
                              <a:off x="1802222" y="3334611"/>
                              <a:ext cx="101" cy="1334783"/>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41" name="Straight Connector 100"/>
                          <wps:cNvCnPr/>
                          <wps:spPr>
                            <a:xfrm flipH="1" flipV="1">
                              <a:off x="1656157"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42" name="Straight Connector 101"/>
                          <wps:cNvCnPr/>
                          <wps:spPr>
                            <a:xfrm flipH="1" flipV="1">
                              <a:off x="1510101"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43" name="Straight Connector 102"/>
                          <wps:cNvCnPr/>
                          <wps:spPr>
                            <a:xfrm flipH="1" flipV="1">
                              <a:off x="1364044"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44" name="Straight Connector 103"/>
                          <wps:cNvCnPr/>
                          <wps:spPr>
                            <a:xfrm flipH="1" flipV="1">
                              <a:off x="1218016"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45" name="Straight Connector 104"/>
                          <wps:cNvCnPr/>
                          <wps:spPr>
                            <a:xfrm flipH="1" flipV="1">
                              <a:off x="1071959"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46" name="Straight Connector 105"/>
                          <wps:cNvCnPr/>
                          <wps:spPr>
                            <a:xfrm flipH="1" flipV="1">
                              <a:off x="925902"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47" name="Straight Connector 106"/>
                          <wps:cNvCnPr/>
                          <wps:spPr>
                            <a:xfrm flipH="1" flipV="1">
                              <a:off x="2678459"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48" name="Straight Connector 107"/>
                          <wps:cNvCnPr/>
                          <wps:spPr>
                            <a:xfrm flipH="1" flipV="1">
                              <a:off x="2532403"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49" name="Straight Connector 108"/>
                          <wps:cNvCnPr/>
                          <wps:spPr>
                            <a:xfrm flipH="1" flipV="1">
                              <a:off x="2386346"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50" name="Straight Connector 109"/>
                          <wps:cNvCnPr/>
                          <wps:spPr>
                            <a:xfrm flipH="1" flipV="1">
                              <a:off x="3116692"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51" name="Straight Connector 110"/>
                          <wps:cNvCnPr/>
                          <wps:spPr>
                            <a:xfrm flipH="1" flipV="1">
                              <a:off x="2970636"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52" name="Straight Connector 111"/>
                          <wps:cNvCnPr/>
                          <wps:spPr>
                            <a:xfrm flipH="1" flipV="1">
                              <a:off x="2824579"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153" name="Straight Connector 112"/>
                          <wps:cNvCnPr/>
                          <wps:spPr>
                            <a:xfrm flipH="1" flipV="1">
                              <a:off x="3554862"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37" name="Straight Connector 113"/>
                          <wps:cNvCnPr/>
                          <wps:spPr>
                            <a:xfrm flipH="1" flipV="1">
                              <a:off x="3408806"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38" name="Straight Connector 114"/>
                          <wps:cNvCnPr/>
                          <wps:spPr>
                            <a:xfrm flipH="1" flipV="1">
                              <a:off x="3262748"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39" name="Straight Connector 115"/>
                          <wps:cNvCnPr/>
                          <wps:spPr>
                            <a:xfrm flipH="1" flipV="1">
                              <a:off x="3993031"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0" name="Straight Connector 116"/>
                          <wps:cNvCnPr/>
                          <wps:spPr>
                            <a:xfrm flipH="1" flipV="1">
                              <a:off x="3846975"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1" name="Straight Connector 117"/>
                          <wps:cNvCnPr/>
                          <wps:spPr>
                            <a:xfrm flipH="1" flipV="1">
                              <a:off x="3700918"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2" name="Straight Connector 118"/>
                          <wps:cNvCnPr/>
                          <wps:spPr>
                            <a:xfrm flipH="1" flipV="1">
                              <a:off x="4723396" y="3334459"/>
                              <a:ext cx="1" cy="1334347"/>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3" name="Straight Connector 119"/>
                          <wps:cNvCnPr/>
                          <wps:spPr>
                            <a:xfrm flipH="1" flipV="1">
                              <a:off x="4577340" y="3334459"/>
                              <a:ext cx="1" cy="1334347"/>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4" name="Straight Connector 120"/>
                          <wps:cNvCnPr/>
                          <wps:spPr>
                            <a:xfrm flipH="1" flipV="1">
                              <a:off x="4431282" y="3334459"/>
                              <a:ext cx="1" cy="1334347"/>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5" name="Straight Connector 121"/>
                          <wps:cNvCnPr/>
                          <wps:spPr>
                            <a:xfrm flipH="1" flipV="1">
                              <a:off x="4139283" y="3334459"/>
                              <a:ext cx="1" cy="133376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6" name="Straight Connector 122"/>
                          <wps:cNvCnPr/>
                          <wps:spPr>
                            <a:xfrm flipH="1" flipV="1">
                              <a:off x="4869470" y="3334156"/>
                              <a:ext cx="1" cy="1334650"/>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7" name="Straight Connector 123"/>
                          <wps:cNvCnPr/>
                          <wps:spPr>
                            <a:xfrm flipH="1" flipV="1">
                              <a:off x="780030" y="3334611"/>
                              <a:ext cx="101" cy="1334783"/>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8" name="Straight Connector 129"/>
                          <wps:cNvCnPr/>
                          <wps:spPr>
                            <a:xfrm flipH="1">
                              <a:off x="633762" y="3429822"/>
                              <a:ext cx="4381448"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49" name="Straight Connector 130"/>
                          <wps:cNvCnPr/>
                          <wps:spPr>
                            <a:xfrm flipH="1">
                              <a:off x="633762" y="3575872"/>
                              <a:ext cx="4381448"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50" name="Straight Connector 131"/>
                          <wps:cNvCnPr/>
                          <wps:spPr>
                            <a:xfrm flipH="1">
                              <a:off x="633762" y="3721922"/>
                              <a:ext cx="4381448"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51" name="Straight Connector 132"/>
                          <wps:cNvCnPr/>
                          <wps:spPr>
                            <a:xfrm flipH="1">
                              <a:off x="633762" y="4160072"/>
                              <a:ext cx="4381448"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52" name="Straight Connector 133"/>
                          <wps:cNvCnPr/>
                          <wps:spPr>
                            <a:xfrm flipH="1">
                              <a:off x="633762" y="4306122"/>
                              <a:ext cx="4381448"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53" name="Straight Connector 134"/>
                          <wps:cNvCnPr/>
                          <wps:spPr>
                            <a:xfrm flipH="1">
                              <a:off x="633762" y="4452172"/>
                              <a:ext cx="4381448"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54" name="Straight Connector 135"/>
                          <wps:cNvCnPr/>
                          <wps:spPr>
                            <a:xfrm flipH="1">
                              <a:off x="633762" y="4598222"/>
                              <a:ext cx="4381448"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55" name="Straight Connector 136"/>
                          <wps:cNvCnPr/>
                          <wps:spPr>
                            <a:xfrm flipH="1">
                              <a:off x="633762" y="3867972"/>
                              <a:ext cx="4381448"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g:wgp>
                      <wpg:wgp>
                        <wpg:cNvPr id="256" name="Group 7"/>
                        <wpg:cNvGrpSpPr/>
                        <wpg:grpSpPr>
                          <a:xfrm>
                            <a:off x="633710" y="15770"/>
                            <a:ext cx="4381586" cy="2263775"/>
                            <a:chOff x="633710" y="15770"/>
                            <a:chExt cx="4381586" cy="2263775"/>
                          </a:xfrm>
                        </wpg:grpSpPr>
                        <wps:wsp>
                          <wps:cNvPr id="257" name="Straight Connector 33"/>
                          <wps:cNvCnPr/>
                          <wps:spPr>
                            <a:xfrm>
                              <a:off x="633726" y="453920"/>
                              <a:ext cx="4381518" cy="0"/>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58" name="Straight Connector 34"/>
                          <wps:cNvCnPr/>
                          <wps:spPr>
                            <a:xfrm>
                              <a:off x="633744" y="1622320"/>
                              <a:ext cx="43815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9" name="Straight Connector 35"/>
                          <wps:cNvCnPr/>
                          <wps:spPr>
                            <a:xfrm flipH="1" flipV="1">
                              <a:off x="2240395" y="15770"/>
                              <a:ext cx="101" cy="2263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0" name="Straight Connector 36"/>
                          <wps:cNvCnPr/>
                          <wps:spPr>
                            <a:xfrm flipH="1" flipV="1">
                              <a:off x="4285114" y="15770"/>
                              <a:ext cx="101" cy="2263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1" name="Straight Connector 37"/>
                          <wps:cNvCnPr/>
                          <wps:spPr>
                            <a:xfrm flipH="1" flipV="1">
                              <a:off x="2094364"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62" name="Straight Connector 38"/>
                          <wps:cNvCnPr/>
                          <wps:spPr>
                            <a:xfrm flipH="1" flipV="1">
                              <a:off x="1948305"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63" name="Straight Connector 39"/>
                          <wps:cNvCnPr/>
                          <wps:spPr>
                            <a:xfrm flipH="1" flipV="1">
                              <a:off x="1802245"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64" name="Straight Connector 40"/>
                          <wps:cNvCnPr/>
                          <wps:spPr>
                            <a:xfrm flipH="1" flipV="1">
                              <a:off x="1656177"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65" name="Straight Connector 41"/>
                          <wps:cNvCnPr/>
                          <wps:spPr>
                            <a:xfrm flipH="1" flipV="1">
                              <a:off x="1510118"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66" name="Straight Connector 42"/>
                          <wps:cNvCnPr/>
                          <wps:spPr>
                            <a:xfrm flipH="1" flipV="1">
                              <a:off x="1364058"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67" name="Straight Connector 43"/>
                          <wps:cNvCnPr/>
                          <wps:spPr>
                            <a:xfrm flipH="1" flipV="1">
                              <a:off x="1218027"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68" name="Straight Connector 44"/>
                          <wps:cNvCnPr/>
                          <wps:spPr>
                            <a:xfrm flipH="1" flipV="1">
                              <a:off x="1071968"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69" name="Straight Connector 45"/>
                          <wps:cNvCnPr/>
                          <wps:spPr>
                            <a:xfrm flipH="1" flipV="1">
                              <a:off x="925908"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0" name="Straight Connector 46"/>
                          <wps:cNvCnPr/>
                          <wps:spPr>
                            <a:xfrm flipH="1" flipV="1">
                              <a:off x="2678499"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1" name="Straight Connector 47"/>
                          <wps:cNvCnPr/>
                          <wps:spPr>
                            <a:xfrm flipH="1" flipV="1">
                              <a:off x="2532440"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2" name="Straight Connector 48"/>
                          <wps:cNvCnPr/>
                          <wps:spPr>
                            <a:xfrm flipH="1" flipV="1">
                              <a:off x="2386380"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3" name="Straight Connector 49"/>
                          <wps:cNvCnPr/>
                          <wps:spPr>
                            <a:xfrm flipH="1" flipV="1">
                              <a:off x="3116741"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4" name="Straight Connector 50"/>
                          <wps:cNvCnPr/>
                          <wps:spPr>
                            <a:xfrm flipH="1" flipV="1">
                              <a:off x="2970682"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5" name="Straight Connector 51"/>
                          <wps:cNvCnPr/>
                          <wps:spPr>
                            <a:xfrm flipH="1" flipV="1">
                              <a:off x="2824622"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6" name="Straight Connector 52"/>
                          <wps:cNvCnPr/>
                          <wps:spPr>
                            <a:xfrm flipH="1" flipV="1">
                              <a:off x="3554919"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7" name="Straight Connector 53"/>
                          <wps:cNvCnPr/>
                          <wps:spPr>
                            <a:xfrm flipH="1" flipV="1">
                              <a:off x="3408860"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8" name="Straight Connector 54"/>
                          <wps:cNvCnPr/>
                          <wps:spPr>
                            <a:xfrm flipH="1" flipV="1">
                              <a:off x="3262800"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79" name="Straight Connector 55"/>
                          <wps:cNvCnPr/>
                          <wps:spPr>
                            <a:xfrm flipH="1" flipV="1">
                              <a:off x="3993097"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0" name="Straight Connector 56"/>
                          <wps:cNvCnPr/>
                          <wps:spPr>
                            <a:xfrm flipH="1" flipV="1">
                              <a:off x="3847038"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1" name="Straight Connector 57"/>
                          <wps:cNvCnPr/>
                          <wps:spPr>
                            <a:xfrm flipH="1" flipV="1">
                              <a:off x="3700978"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2" name="Straight Connector 58"/>
                          <wps:cNvCnPr/>
                          <wps:spPr>
                            <a:xfrm flipH="1" flipV="1">
                              <a:off x="4723374"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3" name="Straight Connector 59"/>
                          <wps:cNvCnPr/>
                          <wps:spPr>
                            <a:xfrm flipH="1" flipV="1">
                              <a:off x="4577315"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4" name="Straight Connector 60"/>
                          <wps:cNvCnPr/>
                          <wps:spPr>
                            <a:xfrm flipH="1" flipV="1">
                              <a:off x="4431255"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5" name="Straight Connector 61"/>
                          <wps:cNvCnPr/>
                          <wps:spPr>
                            <a:xfrm flipH="1" flipV="1">
                              <a:off x="4139248"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6" name="Straight Connector 63"/>
                          <wps:cNvCnPr/>
                          <wps:spPr>
                            <a:xfrm flipH="1" flipV="1">
                              <a:off x="4869451"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7" name="Straight Connector 64"/>
                          <wps:cNvCnPr/>
                          <wps:spPr>
                            <a:xfrm flipH="1" flipV="1">
                              <a:off x="780033" y="15770"/>
                              <a:ext cx="101" cy="2263775"/>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8" name="Straight Connector 65"/>
                          <wps:cNvCnPr/>
                          <wps:spPr>
                            <a:xfrm flipH="1">
                              <a:off x="633710" y="16182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89" name="Straight Connector 66"/>
                          <wps:cNvCnPr/>
                          <wps:spPr>
                            <a:xfrm flipH="1">
                              <a:off x="633762" y="30787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90" name="Straight Connector 67"/>
                          <wps:cNvCnPr/>
                          <wps:spPr>
                            <a:xfrm flipH="1">
                              <a:off x="633762" y="599970"/>
                              <a:ext cx="4381534" cy="1"/>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91" name="Straight Connector 68"/>
                          <wps:cNvCnPr/>
                          <wps:spPr>
                            <a:xfrm flipH="1">
                              <a:off x="633762" y="74602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92" name="Straight Connector 69"/>
                          <wps:cNvCnPr/>
                          <wps:spPr>
                            <a:xfrm flipH="1">
                              <a:off x="633762" y="89207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93" name="Straight Connector 70"/>
                          <wps:cNvCnPr/>
                          <wps:spPr>
                            <a:xfrm flipH="1">
                              <a:off x="633762" y="103812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94" name="Straight Connector 71"/>
                          <wps:cNvCnPr/>
                          <wps:spPr>
                            <a:xfrm flipH="1">
                              <a:off x="633762" y="118417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95" name="Straight Connector 72"/>
                          <wps:cNvCnPr/>
                          <wps:spPr>
                            <a:xfrm flipH="1">
                              <a:off x="633762" y="133022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96" name="Straight Connector 73"/>
                          <wps:cNvCnPr/>
                          <wps:spPr>
                            <a:xfrm flipH="1">
                              <a:off x="633762" y="176837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97" name="Straight Connector 74"/>
                          <wps:cNvCnPr/>
                          <wps:spPr>
                            <a:xfrm flipH="1">
                              <a:off x="633762" y="191442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98" name="Straight Connector 75"/>
                          <wps:cNvCnPr/>
                          <wps:spPr>
                            <a:xfrm flipH="1">
                              <a:off x="633762" y="206047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299" name="Straight Connector 76"/>
                          <wps:cNvCnPr/>
                          <wps:spPr>
                            <a:xfrm flipH="1">
                              <a:off x="633762" y="220652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s:wsp>
                          <wps:cNvPr id="300" name="Straight Connector 77"/>
                          <wps:cNvCnPr/>
                          <wps:spPr>
                            <a:xfrm flipH="1">
                              <a:off x="633762" y="1476270"/>
                              <a:ext cx="4381534" cy="1"/>
                            </a:xfrm>
                            <a:prstGeom prst="line">
                              <a:avLst/>
                            </a:prstGeom>
                            <a:ln w="3175">
                              <a:prstDash val="sysDash"/>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xmlns:w16sdtdh="http://schemas.microsoft.com/office/word/2020/wordml/sdtdatahash">
            <w:pict>
              <v:group w14:anchorId="21042879" id="Canvas 1" o:spid="_x0000_s1026" editas="canvas" style="width:415.3pt;height:358.9pt;mso-position-horizontal-relative:char;mso-position-vertical-relative:line" coordsize="52743,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5580;visibility:visible;mso-wrap-style:square">
                  <v:fill o:detectmouseclick="t"/>
                  <v:path o:connecttype="none"/>
                </v:shape>
                <v:group id="קבוצה 7" o:spid="_x0000_s1028" style="position:absolute;left:10339;top:12570;width:19363;height:7356" coordorigin="10339,12570" coordsize="19363,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8" o:spid="_x0000_s1029" style="position:absolute;left:10718;top:13300;width:18984;height:5838;visibility:visible;mso-wrap-style:square;v-text-anchor:middle" coordsize="2190889,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" path="m,876300c,584200,1,292100,1,l2190889,v,292100,-1,584200,-1,876300l,876300xe" filled="f" strokecolor="#fe4900" strokeweight="2pt">
                    <v:path arrowok="t" o:connecttype="custom" o:connectlocs="0,583814;1,0;1898469,0;1898468,583814;0,583814" o:connectangles="0,0,0,0,0"/>
                  </v:shape>
                  <v:line id="Straight Connector 22" o:spid="_x0000_s1030" style="position:absolute;visibility:visible;mso-wrap-style:square" from="18106,13302" to="18108,1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" strokecolor="#fe4900" strokeweight="2pt"/>
                  <v:rect id="Rectangle 28" o:spid="_x0000_s1031" style="position:absolute;left:12181;top:12570;width:292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" fillcolor="white [3201]" strokecolor="black [3200]" strokeweight="2pt">
                    <v:fill opacity="49087f"/>
                  </v:rect>
                  <v:rect id="Rectangle 29" o:spid="_x0000_s1032" style="position:absolute;left:12179;top:18335;width:292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" fillcolor="white [3201]" strokecolor="black [3200]" strokeweight="2pt">
                    <v:fill opacity="49087f"/>
                  </v:rect>
                  <v:rect id="Rectangle 30" o:spid="_x0000_s1033" style="position:absolute;left:23903;top:12570;width:292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" fillcolor="white [3201]" strokecolor="black [3200]" strokeweight="2pt">
                    <v:fill opacity="49087f"/>
                  </v:rect>
                  <v:rect id="Rectangle 31" o:spid="_x0000_s1034" style="position:absolute;left:23862;top:18466;width:2919;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" fillcolor="white [3201]" strokecolor="black [3200]" strokeweight="2pt">
                    <v:fill opacity="49087f"/>
                  </v:rect>
                  <v:shape id="Freeform 90" o:spid="_x0000_s1035" style="position:absolute;left:10341;top:14030;width:731;height:1454;visibility:visible;mso-wrap-style:square;v-text-anchor:middle" coordsize="73219,14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" path="m73199,l,,,146050r73219,1c73209,73025,73209,73025,73199,xe" fillcolor="#f79646 [3209]" strokecolor="#974706 [1609]" strokeweight="2pt">
                    <v:fill opacity="32896f"/>
                    <v:path arrowok="t" o:connecttype="custom" o:connectlocs="73005,0;0,0;0,145414;73025,145415;73005,0" o:connectangles="0,0,0,0,0"/>
                  </v:shape>
                  <v:shape id="Freeform 91" o:spid="_x0000_s1036" style="position:absolute;left:10339;top:16885;width:724;height:1447;visibility:visible;mso-wrap-style:square;v-text-anchor:middle" coordsize="73219,14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" path="m73199,l,,,146050r73219,1c73209,73025,73209,73025,73199,xe" fillcolor="#f79646 [3209]" strokecolor="#974706 [1609]" strokeweight="2pt">
                    <v:fill opacity="32896f"/>
                    <v:path arrowok="t" o:connecttype="custom" o:connectlocs="72370,0;0,0;0,144779;72390,144780;72370,0" o:connectangles="0,0,0,0,0"/>
                  </v:shape>
                </v:group>
                <v:group id="קבוצה 89" o:spid="_x0000_s1037" style="position:absolute;left:39183;top:26975;width:7316;height:8797" coordorigin="39183,26975" coordsize="7316,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מלבן 90" o:spid="_x0000_s1038" style="position:absolute;left:41425;top:26975;width:2807;height:1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" filled="f" strokecolor="#fe4900" strokeweight="2pt"/>
                  <v:rect id="Rectangle 138" o:spid="_x0000_s1039" style="position:absolute;left:39183;top:32851;width:146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rect id="Rectangle 139" o:spid="_x0000_s1040" style="position:absolute;left:45039;top:32849;width:146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" fillcolor="white [3201]" strokecolor="black [3200]" strokeweight="2pt"/>
                  <v:shape id="Freeform 140" o:spid="_x0000_s1041" style="position:absolute;left:40643;top:29195;width:4327;height:2838;visibility:visible;mso-wrap-style:square;v-text-anchor:middle" coordsize="73029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" path="m,l,146050r730296,l730296,,,xe" fillcolor="black [3213]" strokecolor="black [3200]" strokeweight="2pt">
                    <v:fill opacity="7196f"/>
                    <v:path arrowok="t" o:connecttype="custom" o:connectlocs="0,0;0,283818;432691,283818;432691,0;0,0" o:connectangles="0,0,0,0,0"/>
                  </v:shape>
                  <v:line id="Straight Connector 141" o:spid="_x0000_s1042" style="position:absolute;visibility:visible;mso-wrap-style:square" from="45767,28397" to="45767,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" strokecolor="#fe4900" strokeweight="2pt"/>
                  <v:line id="Straight Connector 142" o:spid="_x0000_s1043" style="position:absolute;visibility:visible;mso-wrap-style:square" from="39936,28399" to="39936,3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" strokecolor="#fe4900" strokeweight="2pt"/>
                  <v:line id="Straight Connector 143" o:spid="_x0000_s1044" style="position:absolute;flip:y;visibility:visible;mso-wrap-style:square" from="39925,34308" to="45817,3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" strokecolor="#fe4900" strokeweight="2pt"/>
                  <v:shape id="Chord 144" o:spid="_x0000_s1045" style="position:absolute;left:39925;top:27877;width:5840;height:986;visibility:visible;mso-wrap-style:square;v-text-anchor:middle" coordsize="583991,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" path="m91,50523c-3739,24686,111306,2737,263692,232v18936,-311,38007,-309,56941,6c476284,2827,592208,25660,583543,52021l91,50523xe" strokecolor="black [3200]" strokeweight="2pt">
                    <v:path arrowok="t" o:connecttype="custom" o:connectlocs="91,50523;263692,232;320633,238;583543,52021;91,50523" o:connectangles="0,0,0,0,0"/>
                  </v:shape>
                </v:group>
                <v:group id="קבוצה 98" o:spid="_x0000_s1046" style="position:absolute;left:10340;top:1620;width:19367;height:8765" coordorigin="10340,1620" coordsize="1936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3" o:spid="_x0000_s1047" style="position:absolute;left:12180;top:7464;width:292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" fillcolor="white [3201]" strokecolor="black [3200]" strokeweight="2pt">
                    <v:fill opacity="49087f"/>
                  </v:oval>
                  <v:oval id="Oval 4" o:spid="_x0000_s1048" style="position:absolute;left:23863;top:7464;width:291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" fillcolor="white [3201]" strokecolor="black [3200]" strokeweight="2pt">
                    <v:fill opacity="49087f"/>
                  </v:oval>
                  <v:rect id="Rectangle 86" o:spid="_x0000_s1049" style="position:absolute;left:26825;top:3810;width:2191;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" fillcolor="black [3213]" strokecolor="black [3200]" strokeweight="2pt">
                    <v:fill opacity="7196f"/>
                  </v:rect>
                  <v:rect id="Rectangle 87" o:spid="_x0000_s1050" style="position:absolute;left:23139;top:3809;width:2185;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" fillcolor="black [3213]" strokecolor="black [3200]" strokeweight="2pt">
                    <v:fill opacity="7196f"/>
                  </v:rect>
                  <v:rect id="Rectangle 88" o:spid="_x0000_s1051" style="position:absolute;left:19428;top:3809;width:2185;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" fillcolor="black [3213]" strokecolor="black [3200]" strokeweight="2pt">
                    <v:fill opacity="7196f"/>
                  </v:rect>
                  <v:shape id="Freeform 10" o:spid="_x0000_s1052" style="position:absolute;left:10340;top:6732;width:732;height:1461;visibility:visible;mso-wrap-style:square;v-text-anchor:middle" coordsize="73219,14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" path="m73199,l,,,146050r73219,1c73209,73025,73209,73025,73199,xe" fillcolor="#f79646 [3209]" strokecolor="#974706 [1609]" strokeweight="2pt">
                    <v:fill opacity="32896f"/>
                    <v:path arrowok="t" o:connecttype="custom" o:connectlocs="73199,0;0,0;0,146050;73219,146051;73199,0" o:connectangles="0,0,0,0,0"/>
                  </v:shape>
                  <v:shape id="צורת L 105" o:spid="_x0000_s1053" style="position:absolute;left:10716;top:3080;width:18991;height:5842;flip:x;visibility:visible;mso-wrap-style:square;v-text-anchor:middle" coordsize="1899154,5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" path="m,l1163235,r,298068l1899154,298068r,286070l,584138,,xe" filled="f" strokecolor="#fe4900" strokeweight="2pt">
                    <v:path arrowok="t" o:connecttype="custom" o:connectlocs="0,0;1163235,0;1163235,298068;1899154,298068;1899154,584138;0,584138;0,0" o:connectangles="0,0,0,0,0,0,0"/>
                  </v:shape>
                  <v:rect id="מלבן 106" o:spid="_x0000_s1054" style="position:absolute;left:13346;top:3078;width:208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" filled="f" strokecolor="#fe4900" strokeweight="2pt"/>
                  <v:rect id="מלבן 107" o:spid="_x0000_s1055" style="position:absolute;left:12996;top:1620;width:2804;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" filled="f" strokecolor="#fe4900" strokeweight="2pt"/>
                  <v:rect id="Rectangle 84" o:spid="_x0000_s1056" style="position:absolute;left:18023;top:2428;width:11683;height: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" filled="f" strokecolor="black [3200]" strokeweight="2pt"/>
                </v:group>
                <v:group id="קבוצה 109" o:spid="_x0000_s1057" style="position:absolute;left:39183;top:1580;width:7316;height:8742" coordorigin="39183,1580" coordsize="7316,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2" o:spid="_x0000_s1058" style="position:absolute;left:39183;top:7402;width:1460;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" fillcolor="white [3201]" strokecolor="black [3200]" strokeweight="2pt"/>
                  <v:rect id="Rectangle 13" o:spid="_x0000_s1059" style="position:absolute;left:45039;top:7399;width:1460;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" fillcolor="white [3201]" strokecolor="black [3200]" strokeweight="2pt"/>
                  <v:shape id="Freeform 14" o:spid="_x0000_s1060" style="position:absolute;left:40658;top:3749;width:4327;height:2191;visibility:visible;mso-wrap-style:square;v-text-anchor:middle" coordsize="730296,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" path="m,l,146050r730296,l730296,,,xe" fillcolor="black [3213]" strokecolor="black [3200]" strokeweight="2pt">
                    <v:fill opacity="7196f"/>
                    <v:path arrowok="t" o:connecttype="custom" o:connectlocs="0,0;0,219075;432691,219075;432691,0;0,0" o:connectangles="0,0,0,0,0"/>
                  </v:shape>
                  <v:oval id="Oval 15" o:spid="_x0000_s1061" style="position:absolute;left:40660;top:6671;width:146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" fillcolor="#f79646 [3209]" strokecolor="#974706 [1609]" strokeweight="2pt">
                    <v:fill opacity="32896f"/>
                  </v:oval>
                  <v:oval id="Oval 16" o:spid="_x0000_s1062" style="position:absolute;left:43527;top:6671;width:146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" fillcolor="#f79646 [3209]" strokecolor="#974706 [1609]" strokeweight="2pt">
                    <v:fill opacity="32896f"/>
                  </v:oval>
                  <v:line id="Straight Connector 17" o:spid="_x0000_s1063" style="position:absolute;flip:x;visibility:visible;mso-wrap-style:square" from="39927,5939" to="45770,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" strokecolor="#fe4900" strokeweight="2pt"/>
                  <v:line id="Straight Connector 81" o:spid="_x0000_s1064" style="position:absolute;visibility:visible;mso-wrap-style:square" from="45767,2947" to="45767,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" strokecolor="#fe4900" strokeweight="2pt"/>
                  <v:line id="Straight Connector 82" o:spid="_x0000_s1065" style="position:absolute;visibility:visible;mso-wrap-style:square" from="39936,2950" to="39936,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" strokecolor="#fe4900" strokeweight="2pt"/>
                  <v:line id="Straight Connector 83" o:spid="_x0000_s1066" style="position:absolute;flip:y;visibility:visible;mso-wrap-style:square" from="39925,8859" to="45817,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" strokecolor="#fe4900" strokeweight="2pt"/>
                  <v:shape id="Chord 62" o:spid="_x0000_s1067" style="position:absolute;left:39925;top:2428;width:5840;height:986;visibility:visible;mso-wrap-style:square;v-text-anchor:middle" coordsize="583991,9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" path="m91,50523c-3739,24686,111306,2737,263692,232v18936,-311,38007,-309,56941,6c476284,2827,592208,25660,583543,52021l91,50523xe" filled="f" strokecolor="black [3200]" strokeweight="2pt">
                    <v:path arrowok="t" o:connecttype="custom" o:connectlocs="91,50523;263692,232;320633,238;583543,52021;91,50523" o:connectangles="0,0,0,0,0"/>
                  </v:shape>
                  <v:rect id="מלבן 120" o:spid="_x0000_s1068" style="position:absolute;left:41789;top:2947;width:2083;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" strokecolor="#fe4900" strokeweight="2pt">
                    <v:fill opacity="58853f"/>
                  </v:rect>
                  <v:rect id="מלבן 121" o:spid="_x0000_s1069" style="position:absolute;left:41393;top:1580;width:2800;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" strokecolor="#fe4900" strokeweight="2pt">
                    <v:fill opacity="58853f"/>
                  </v:rect>
                </v:group>
                <v:group id="קבוצה 122" o:spid="_x0000_s1070" style="position:absolute;left:10721;top:26961;width:19427;height:8757" coordorigin="10721,26961" coordsize="19426,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קבוצה 123" o:spid="_x0000_s1071" style="position:absolute;left:10721;top:26961;width:19427;height:8757;flip:x" coordorigin="1800,1800" coordsize="19361,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pzwAAAANwAAAAPAAAAZHJzL2Rvd25yZXYueG1sRE9Ni8Iw&#10;EL0L/ocwgjdN1bJ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4wWqc8AAAADcAAAADwAAAAAA&#10;AAAAAAAAAAAHAgAAZHJzL2Rvd25yZXYueG1sUEsFBgAAAAADAAMAtwAAAPQCAAAAAA==&#10;">
                    <v:oval id="Oval 3" o:spid="_x0000_s1072" style="position:absolute;left:3641;top:7642;width:2915;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" fillcolor="white [3201]" strokecolor="black [3200]" strokeweight="2pt">
                      <v:fill opacity="49087f"/>
                    </v:oval>
                    <v:oval id="Oval 4" o:spid="_x0000_s1073" style="position:absolute;left:15325;top:7642;width:2915;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" fillcolor="white [3201]" strokecolor="black [3200]" strokeweight="2pt">
                      <v:fill opacity="49087f"/>
                    </v:oval>
                    <v:rect id="Rectangle 86" o:spid="_x0000_s1074" style="position:absolute;left:18284;top:3990;width:219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" fillcolor="black [3213]" strokecolor="black [3200]" strokeweight="2pt">
                      <v:fill opacity="7196f"/>
                    </v:rect>
                    <v:rect id="Rectangle 87" o:spid="_x0000_s1075" style="position:absolute;left:14601;top:3984;width:218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" fillcolor="black [3213]" strokecolor="black [3200]" strokeweight="2pt">
                      <v:fill opacity="7196f"/>
                    </v:rect>
                    <v:shape id="Freeform 10" o:spid="_x0000_s1076" style="position:absolute;left:1800;top:6911;width:730;height:1454;visibility:visible;mso-wrap-style:square;v-text-anchor:middle" coordsize="73219,14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" path="m73199,l,,,146050r73219,1c73209,73025,73209,73025,73199,xe" fillcolor="#f79646 [3209]" strokecolor="#974706 [1609]" strokeweight="2pt">
                      <v:fill opacity="32896f"/>
                      <v:path arrowok="t" o:connecttype="custom" o:connectlocs="73005,0;0,0;0,145414;73025,145415;73005,0" o:connectangles="0,0,0,0,0"/>
                    </v:shape>
                    <v:shape id="צורת L 129" o:spid="_x0000_s1077" style="position:absolute;left:2174;top:3260;width:18987;height:5836;flip:x;visibility:visible;mso-wrap-style:square;v-text-anchor:middle" coordsize="1898650,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" path="m,l1162152,r,297776l1898650,297776r,285789l,583565,,xe" filled="f" strokecolor="#fe4900" strokeweight="2pt">
                      <v:path arrowok="t" o:connecttype="custom" o:connectlocs="0,0;1162152,0;1162152,297776;1898650,297776;1898650,583565;0,583565;0,0" o:connectangles="0,0,0,0,0,0,0"/>
                    </v:shape>
                    <v:rect id="מלבן 130" o:spid="_x0000_s1078" style="position:absolute;left:4854;top:3254;width:2083;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" filled="f" strokecolor="#fe4900" strokeweight="2pt"/>
                    <v:rect id="מלבן 131" o:spid="_x0000_s1079" style="position:absolute;left:4505;top:1800;width:2800;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" filled="f" strokecolor="#fe4900" strokeweight="2pt"/>
                    <v:rect id="Rectangle 84" o:spid="_x0000_s1080" style="position:absolute;left:9518;top:2660;width:11643;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" filled="f" strokecolor="black [3200]" strokeweight="2pt"/>
                  </v:group>
                  <v:rect id="Rectangle 85" o:spid="_x0000_s1081" style="position:absolute;left:18873;top:29147;width:2193;height: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" fillcolor="black [3213]" strokecolor="black [3200]" strokeweight="2pt">
                    <v:fill opacity="7196f"/>
                  </v:rect>
                </v:group>
                <v:group id="Group 146" o:spid="_x0000_s1082" style="position:absolute;left:6337;top:24592;width:43815;height:13352" coordorigin="6337,33341" coordsize="43814,1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94" o:spid="_x0000_s1083" style="position:absolute;visibility:visible;mso-wrap-style:square" from="6337,40140" to="50151,4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" strokecolor="black [3040]">
                    <v:stroke dashstyle="dash"/>
                  </v:line>
                  <v:line id="Straight Connector 95" o:spid="_x0000_s1084" style="position:absolute;flip:x y;visibility:visible;mso-wrap-style:square" from="22403,33346" to="22404,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" strokecolor="black [3040]" strokeweight=".25pt">
                    <v:stroke dashstyle="3 1"/>
                  </v:line>
                  <v:line id="Straight Connector 96" o:spid="_x0000_s1085" style="position:absolute;flip:x y;visibility:visible;mso-wrap-style:square" from="42851,33343" to="42851,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" strokecolor="black [3040]">
                    <v:stroke dashstyle="dash"/>
                  </v:line>
                  <v:line id="Straight Connector 97" o:spid="_x0000_s1086" style="position:absolute;flip:x y;visibility:visible;mso-wrap-style:square" from="20943,33346" to="20944,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" strokecolor="black [3040]" strokeweight=".25pt">
                    <v:stroke dashstyle="3 1"/>
                  </v:line>
                  <v:line id="Straight Connector 98" o:spid="_x0000_s1087" style="position:absolute;flip:x y;visibility:visible;mso-wrap-style:square" from="19482,33346" to="19483,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" strokecolor="black [3040]" strokeweight=".25pt">
                    <v:stroke dashstyle="3 1"/>
                  </v:line>
                  <v:line id="Straight Connector 99" o:spid="_x0000_s1088" style="position:absolute;flip:x y;visibility:visible;mso-wrap-style:square" from="18022,33346" to="18023,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" strokecolor="black [3040]">
                    <v:stroke dashstyle="dash"/>
                  </v:line>
                  <v:line id="Straight Connector 100" o:spid="_x0000_s1089" style="position:absolute;flip:x y;visibility:visible;mso-wrap-style:square" from="16561,33346" to="16562,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" strokecolor="black [3040]" strokeweight=".25pt">
                    <v:stroke dashstyle="3 1"/>
                  </v:line>
                  <v:line id="Straight Connector 101" o:spid="_x0000_s1090" style="position:absolute;flip:x y;visibility:visible;mso-wrap-style:square" from="15101,33346" to="15102,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" strokecolor="black [3040]" strokeweight=".25pt">
                    <v:stroke dashstyle="3 1"/>
                  </v:line>
                  <v:line id="Straight Connector 102" o:spid="_x0000_s1091" style="position:absolute;flip:x y;visibility:visible;mso-wrap-style:square" from="13640,33346" to="13641,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" strokecolor="black [3040]" strokeweight=".25pt">
                    <v:stroke dashstyle="3 1"/>
                  </v:line>
                  <v:line id="Straight Connector 103" o:spid="_x0000_s1092" style="position:absolute;flip:x y;visibility:visible;mso-wrap-style:square" from="12180,33346" to="12181,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" strokecolor="black [3040]" strokeweight=".25pt">
                    <v:stroke dashstyle="3 1"/>
                  </v:line>
                  <v:line id="Straight Connector 104" o:spid="_x0000_s1093" style="position:absolute;flip:x y;visibility:visible;mso-wrap-style:square" from="10719,33346" to="10720,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" strokecolor="black [3040]" strokeweight=".25pt">
                    <v:stroke dashstyle="3 1"/>
                  </v:line>
                  <v:line id="Straight Connector 105" o:spid="_x0000_s1094" style="position:absolute;flip:x y;visibility:visible;mso-wrap-style:square" from="9259,33346" to="9260,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" strokecolor="black [3040]" strokeweight=".25pt">
                    <v:stroke dashstyle="3 1"/>
                  </v:line>
                  <v:line id="Straight Connector 106" o:spid="_x0000_s1095" style="position:absolute;flip:x y;visibility:visible;mso-wrap-style:square" from="26784,33346" to="26785,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" strokecolor="black [3040]" strokeweight=".25pt">
                    <v:stroke dashstyle="3 1"/>
                  </v:line>
                  <v:line id="Straight Connector 107" o:spid="_x0000_s1096" style="position:absolute;flip:x y;visibility:visible;mso-wrap-style:square" from="25324,33346" to="25325,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" strokecolor="black [3040]" strokeweight=".25pt">
                    <v:stroke dashstyle="3 1"/>
                  </v:line>
                  <v:line id="Straight Connector 108" o:spid="_x0000_s1097" style="position:absolute;flip:x y;visibility:visible;mso-wrap-style:square" from="23863,33346" to="23864,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" strokecolor="black [3040]" strokeweight=".25pt">
                    <v:stroke dashstyle="3 1"/>
                  </v:line>
                  <v:line id="Straight Connector 109" o:spid="_x0000_s1098" style="position:absolute;flip:x y;visibility:visible;mso-wrap-style:square" from="31166,33346" to="31167,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" strokecolor="black [3040]" strokeweight=".25pt">
                    <v:stroke dashstyle="3 1"/>
                  </v:line>
                  <v:line id="Straight Connector 110" o:spid="_x0000_s1099" style="position:absolute;flip:x y;visibility:visible;mso-wrap-style:square" from="29706,33346" to="29707,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" strokecolor="black [3040]" strokeweight=".25pt">
                    <v:stroke dashstyle="3 1"/>
                  </v:line>
                  <v:line id="Straight Connector 111" o:spid="_x0000_s1100" style="position:absolute;flip:x y;visibility:visible;mso-wrap-style:square" from="28245,33346" to="28246,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" strokecolor="black [3040]" strokeweight=".25pt">
                    <v:stroke dashstyle="3 1"/>
                  </v:line>
                  <v:line id="Straight Connector 112" o:spid="_x0000_s1101" style="position:absolute;flip:x y;visibility:visible;mso-wrap-style:square" from="35548,33346" to="35549,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" strokecolor="black [3040]" strokeweight=".25pt">
                    <v:stroke dashstyle="3 1"/>
                  </v:line>
                  <v:line id="Straight Connector 113" o:spid="_x0000_s1102" style="position:absolute;flip:x y;visibility:visible;mso-wrap-style:square" from="34088,33346" to="34089,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" strokecolor="black [3040]" strokeweight=".25pt">
                    <v:stroke dashstyle="3 1"/>
                  </v:line>
                  <v:line id="Straight Connector 114" o:spid="_x0000_s1103" style="position:absolute;flip:x y;visibility:visible;mso-wrap-style:square" from="32627,33346" to="32628,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" strokecolor="black [3040]" strokeweight=".25pt">
                    <v:stroke dashstyle="3 1"/>
                  </v:line>
                  <v:line id="Straight Connector 115" o:spid="_x0000_s1104" style="position:absolute;flip:x y;visibility:visible;mso-wrap-style:square" from="39930,33346" to="39931,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" strokecolor="black [3040]" strokeweight=".25pt">
                    <v:stroke dashstyle="3 1"/>
                  </v:line>
                  <v:line id="Straight Connector 116" o:spid="_x0000_s1105" style="position:absolute;flip:x y;visibility:visible;mso-wrap-style:square" from="38469,33346" to="38470,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" strokecolor="black [3040]" strokeweight=".25pt">
                    <v:stroke dashstyle="3 1"/>
                  </v:line>
                  <v:line id="Straight Connector 117" o:spid="_x0000_s1106" style="position:absolute;flip:x y;visibility:visible;mso-wrap-style:square" from="37009,33346" to="37010,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" strokecolor="black [3040]" strokeweight=".25pt">
                    <v:stroke dashstyle="3 1"/>
                  </v:line>
                  <v:line id="Straight Connector 118" o:spid="_x0000_s1107" style="position:absolute;flip:x y;visibility:visible;mso-wrap-style:square" from="47233,33344" to="47233,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" strokecolor="black [3040]" strokeweight=".25pt">
                    <v:stroke dashstyle="3 1"/>
                  </v:line>
                  <v:line id="Straight Connector 119" o:spid="_x0000_s1108" style="position:absolute;flip:x y;visibility:visible;mso-wrap-style:square" from="45773,33344" to="45773,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" strokecolor="black [3040]" strokeweight=".25pt">
                    <v:stroke dashstyle="3 1"/>
                  </v:line>
                  <v:line id="Straight Connector 120" o:spid="_x0000_s1109" style="position:absolute;flip:x y;visibility:visible;mso-wrap-style:square" from="44312,33344" to="44312,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" strokecolor="black [3040]" strokeweight=".25pt">
                    <v:stroke dashstyle="3 1"/>
                  </v:line>
                  <v:line id="Straight Connector 121" o:spid="_x0000_s1110" style="position:absolute;flip:x y;visibility:visible;mso-wrap-style:square" from="41392,33344" to="41392,4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" strokecolor="black [3040]" strokeweight=".25pt">
                    <v:stroke dashstyle="3 1"/>
                  </v:line>
                  <v:line id="Straight Connector 122" o:spid="_x0000_s1111" style="position:absolute;flip:x y;visibility:visible;mso-wrap-style:square" from="48694,33341" to="48694,4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" strokecolor="black [3040]" strokeweight=".25pt">
                    <v:stroke dashstyle="3 1"/>
                  </v:line>
                  <v:line id="Straight Connector 123" o:spid="_x0000_s1112" style="position:absolute;flip:x y;visibility:visible;mso-wrap-style:square" from="7800,33346" to="7801,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" strokecolor="black [3040]" strokeweight=".25pt">
                    <v:stroke dashstyle="3 1"/>
                  </v:line>
                  <v:line id="Straight Connector 129" o:spid="_x0000_s1113" style="position:absolute;flip:x;visibility:visible;mso-wrap-style:square" from="6337,34298" to="50152,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" strokecolor="black [3040]" strokeweight=".25pt">
                    <v:stroke dashstyle="3 1"/>
                  </v:line>
                  <v:line id="Straight Connector 130" o:spid="_x0000_s1114" style="position:absolute;flip:x;visibility:visible;mso-wrap-style:square" from="6337,35758" to="50152,3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" strokecolor="black [3040]" strokeweight=".25pt">
                    <v:stroke dashstyle="3 1"/>
                  </v:line>
                  <v:line id="Straight Connector 131" o:spid="_x0000_s1115" style="position:absolute;flip:x;visibility:visible;mso-wrap-style:square" from="6337,37219" to="50152,3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" strokecolor="black [3040]" strokeweight=".25pt">
                    <v:stroke dashstyle="3 1"/>
                  </v:line>
                  <v:line id="Straight Connector 132" o:spid="_x0000_s1116" style="position:absolute;flip:x;visibility:visible;mso-wrap-style:square" from="6337,41600" to="50152,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" strokecolor="black [3040]" strokeweight=".25pt">
                    <v:stroke dashstyle="3 1"/>
                  </v:line>
                  <v:line id="Straight Connector 133" o:spid="_x0000_s1117" style="position:absolute;flip:x;visibility:visible;mso-wrap-style:square" from="6337,43061" to="50152,4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" strokecolor="black [3040]" strokeweight=".25pt">
                    <v:stroke dashstyle="3 1"/>
                  </v:line>
                  <v:line id="Straight Connector 134" o:spid="_x0000_s1118" style="position:absolute;flip:x;visibility:visible;mso-wrap-style:square" from="6337,44521" to="50152,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" strokecolor="black [3040]" strokeweight=".25pt">
                    <v:stroke dashstyle="3 1"/>
                  </v:line>
                  <v:line id="Straight Connector 135" o:spid="_x0000_s1119" style="position:absolute;flip:x;visibility:visible;mso-wrap-style:square" from="6337,45982" to="50152,4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" strokecolor="black [3040]" strokeweight=".25pt">
                    <v:stroke dashstyle="3 1"/>
                  </v:line>
                  <v:line id="Straight Connector 136" o:spid="_x0000_s1120" style="position:absolute;flip:x;visibility:visible;mso-wrap-style:square" from="6337,38679" to="50152,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" strokecolor="black [3040]" strokeweight=".25pt">
                    <v:stroke dashstyle="3 1"/>
                  </v:line>
                </v:group>
                <v:group id="Group 7" o:spid="_x0000_s1121" style="position:absolute;left:6337;top:157;width:43815;height:22638" coordorigin="6337,157" coordsize="43815,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33" o:spid="_x0000_s1122" style="position:absolute;visibility:visible;mso-wrap-style:square" from="6337,4539" to="50152,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" strokecolor="black [3040]" strokeweight=".25pt">
                    <v:stroke dashstyle="3 1"/>
                  </v:line>
                  <v:line id="Straight Connector 34" o:spid="_x0000_s1123" style="position:absolute;visibility:visible;mso-wrap-style:square" from="6337,16223" to="50152,1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" strokecolor="black [3040]">
                    <v:stroke dashstyle="dash"/>
                  </v:line>
                  <v:line id="Straight Connector 35" o:spid="_x0000_s1124" style="position:absolute;flip:x y;visibility:visible;mso-wrap-style:square" from="22403,157" to="22404,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" strokecolor="black [3040]">
                    <v:stroke dashstyle="dash"/>
                  </v:line>
                  <v:line id="Straight Connector 36" o:spid="_x0000_s1125" style="position:absolute;flip:x y;visibility:visible;mso-wrap-style:square" from="42851,157" to="42852,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" strokecolor="black [3040]">
                    <v:stroke dashstyle="dash"/>
                  </v:line>
                  <v:line id="Straight Connector 37" o:spid="_x0000_s1126" style="position:absolute;flip:x y;visibility:visible;mso-wrap-style:square" from="20943,157" to="20944,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" strokecolor="black [3040]" strokeweight=".25pt">
                    <v:stroke dashstyle="3 1"/>
                  </v:line>
                  <v:line id="Straight Connector 38" o:spid="_x0000_s1127" style="position:absolute;flip:x y;visibility:visible;mso-wrap-style:square" from="19483,157" to="19484,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" strokecolor="black [3040]" strokeweight=".25pt">
                    <v:stroke dashstyle="3 1"/>
                  </v:line>
                  <v:line id="Straight Connector 39" o:spid="_x0000_s1128" style="position:absolute;flip:x y;visibility:visible;mso-wrap-style:square" from="18022,157" to="18023,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" strokecolor="black [3040]" strokeweight=".25pt">
                    <v:stroke dashstyle="3 1"/>
                  </v:line>
                  <v:line id="Straight Connector 40" o:spid="_x0000_s1129" style="position:absolute;flip:x y;visibility:visible;mso-wrap-style:square" from="16561,157" to="16562,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" strokecolor="black [3040]" strokeweight=".25pt">
                    <v:stroke dashstyle="3 1"/>
                  </v:line>
                  <v:line id="Straight Connector 41" o:spid="_x0000_s1130" style="position:absolute;flip:x y;visibility:visible;mso-wrap-style:square" from="15101,157" to="15102,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" strokecolor="black [3040]" strokeweight=".25pt">
                    <v:stroke dashstyle="3 1"/>
                  </v:line>
                  <v:line id="Straight Connector 42" o:spid="_x0000_s1131" style="position:absolute;flip:x y;visibility:visible;mso-wrap-style:square" from="13640,157" to="13641,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" strokecolor="black [3040]" strokeweight=".25pt">
                    <v:stroke dashstyle="3 1"/>
                  </v:line>
                  <v:line id="Straight Connector 43" o:spid="_x0000_s1132" style="position:absolute;flip:x y;visibility:visible;mso-wrap-style:square" from="12180,157" to="12181,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" strokecolor="black [3040]" strokeweight=".25pt">
                    <v:stroke dashstyle="3 1"/>
                  </v:line>
                  <v:line id="Straight Connector 44" o:spid="_x0000_s1133" style="position:absolute;flip:x y;visibility:visible;mso-wrap-style:square" from="10719,157" to="10720,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" strokecolor="black [3040]" strokeweight=".25pt">
                    <v:stroke dashstyle="3 1"/>
                  </v:line>
                  <v:line id="Straight Connector 45" o:spid="_x0000_s1134" style="position:absolute;flip:x y;visibility:visible;mso-wrap-style:square" from="9259,157" to="9260,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" strokecolor="black [3040]" strokeweight=".25pt">
                    <v:stroke dashstyle="3 1"/>
                  </v:line>
                  <v:line id="Straight Connector 46" o:spid="_x0000_s1135" style="position:absolute;flip:x y;visibility:visible;mso-wrap-style:square" from="26784,157" to="26786,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" strokecolor="black [3040]" strokeweight=".25pt">
                    <v:stroke dashstyle="3 1"/>
                  </v:line>
                  <v:line id="Straight Connector 47" o:spid="_x0000_s1136" style="position:absolute;flip:x y;visibility:visible;mso-wrap-style:square" from="25324,157" to="25325,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" strokecolor="black [3040]" strokeweight=".25pt">
                    <v:stroke dashstyle="3 1"/>
                  </v:line>
                  <v:line id="Straight Connector 48" o:spid="_x0000_s1137" style="position:absolute;flip:x y;visibility:visible;mso-wrap-style:square" from="23863,157" to="23864,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" strokecolor="black [3040]" strokeweight=".25pt">
                    <v:stroke dashstyle="3 1"/>
                  </v:line>
                  <v:line id="Straight Connector 49" o:spid="_x0000_s1138" style="position:absolute;flip:x y;visibility:visible;mso-wrap-style:square" from="31167,157" to="31168,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" strokecolor="black [3040]" strokeweight=".25pt">
                    <v:stroke dashstyle="3 1"/>
                  </v:line>
                  <v:line id="Straight Connector 50" o:spid="_x0000_s1139" style="position:absolute;flip:x y;visibility:visible;mso-wrap-style:square" from="29706,157" to="29707,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" strokecolor="black [3040]" strokeweight=".25pt">
                    <v:stroke dashstyle="3 1"/>
                  </v:line>
                  <v:line id="Straight Connector 51" o:spid="_x0000_s1140" style="position:absolute;flip:x y;visibility:visible;mso-wrap-style:square" from="28246,157" to="28247,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" strokecolor="black [3040]" strokeweight=".25pt">
                    <v:stroke dashstyle="3 1"/>
                  </v:line>
                  <v:line id="Straight Connector 52" o:spid="_x0000_s1141" style="position:absolute;flip:x y;visibility:visible;mso-wrap-style:square" from="35549,157" to="35550,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" strokecolor="black [3040]" strokeweight=".25pt">
                    <v:stroke dashstyle="3 1"/>
                  </v:line>
                  <v:line id="Straight Connector 53" o:spid="_x0000_s1142" style="position:absolute;flip:x y;visibility:visible;mso-wrap-style:square" from="34088,157" to="34089,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" strokecolor="black [3040]" strokeweight=".25pt">
                    <v:stroke dashstyle="3 1"/>
                  </v:line>
                  <v:line id="Straight Connector 54" o:spid="_x0000_s1143" style="position:absolute;flip:x y;visibility:visible;mso-wrap-style:square" from="32628,157" to="32629,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" strokecolor="black [3040]" strokeweight=".25pt">
                    <v:stroke dashstyle="3 1"/>
                  </v:line>
                  <v:line id="Straight Connector 55" o:spid="_x0000_s1144" style="position:absolute;flip:x y;visibility:visible;mso-wrap-style:square" from="39930,157" to="39931,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" strokecolor="black [3040]" strokeweight=".25pt">
                    <v:stroke dashstyle="3 1"/>
                  </v:line>
                  <v:line id="Straight Connector 56" o:spid="_x0000_s1145" style="position:absolute;flip:x y;visibility:visible;mso-wrap-style:square" from="38470,157" to="38471,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" strokecolor="black [3040]" strokeweight=".25pt">
                    <v:stroke dashstyle="3 1"/>
                  </v:line>
                  <v:line id="Straight Connector 57" o:spid="_x0000_s1146" style="position:absolute;flip:x y;visibility:visible;mso-wrap-style:square" from="37009,157" to="37010,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" strokecolor="black [3040]" strokeweight=".25pt">
                    <v:stroke dashstyle="3 1"/>
                  </v:line>
                  <v:line id="Straight Connector 58" o:spid="_x0000_s1147" style="position:absolute;flip:x y;visibility:visible;mso-wrap-style:square" from="47233,157" to="47234,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" strokecolor="black [3040]" strokeweight=".25pt">
                    <v:stroke dashstyle="3 1"/>
                  </v:line>
                  <v:line id="Straight Connector 59" o:spid="_x0000_s1148" style="position:absolute;flip:x y;visibility:visible;mso-wrap-style:square" from="45773,157" to="45774,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" strokecolor="black [3040]" strokeweight=".25pt">
                    <v:stroke dashstyle="3 1"/>
                  </v:line>
                  <v:line id="Straight Connector 60" o:spid="_x0000_s1149" style="position:absolute;flip:x y;visibility:visible;mso-wrap-style:square" from="44312,157" to="44313,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" strokecolor="black [3040]" strokeweight=".25pt">
                    <v:stroke dashstyle="3 1"/>
                  </v:line>
                  <v:line id="Straight Connector 61" o:spid="_x0000_s1150" style="position:absolute;flip:x y;visibility:visible;mso-wrap-style:square" from="41392,157" to="41393,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" strokecolor="black [3040]" strokeweight=".25pt">
                    <v:stroke dashstyle="3 1"/>
                  </v:line>
                  <v:line id="Straight Connector 63" o:spid="_x0000_s1151" style="position:absolute;flip:x y;visibility:visible;mso-wrap-style:square" from="48694,157" to="48695,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" strokecolor="black [3040]" strokeweight=".25pt">
                    <v:stroke dashstyle="3 1"/>
                  </v:line>
                  <v:line id="Straight Connector 64" o:spid="_x0000_s1152" style="position:absolute;flip:x y;visibility:visible;mso-wrap-style:square" from="7800,157" to="7801,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" strokecolor="black [3040]" strokeweight=".25pt">
                    <v:stroke dashstyle="3 1"/>
                  </v:line>
                  <v:line id="Straight Connector 65" o:spid="_x0000_s1153" style="position:absolute;flip:x;visibility:visible;mso-wrap-style:square" from="6337,1618" to="5015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" strokecolor="black [3040]" strokeweight=".25pt">
                    <v:stroke dashstyle="3 1"/>
                  </v:line>
                  <v:line id="Straight Connector 66" o:spid="_x0000_s1154" style="position:absolute;flip:x;visibility:visible;mso-wrap-style:square" from="6337,3078" to="5015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" strokecolor="black [3040]" strokeweight=".25pt">
                    <v:stroke dashstyle="3 1"/>
                  </v:line>
                  <v:line id="Straight Connector 67" o:spid="_x0000_s1155" style="position:absolute;flip:x;visibility:visible;mso-wrap-style:square" from="6337,5999" to="50152,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" strokecolor="black [3040]">
                    <v:stroke dashstyle="dash"/>
                  </v:line>
                  <v:line id="Straight Connector 68" o:spid="_x0000_s1156" style="position:absolute;flip:x;visibility:visible;mso-wrap-style:square" from="6337,7460" to="50152,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" strokecolor="black [3040]" strokeweight=".25pt">
                    <v:stroke dashstyle="3 1"/>
                  </v:line>
                  <v:line id="Straight Connector 69" o:spid="_x0000_s1157" style="position:absolute;flip:x;visibility:visible;mso-wrap-style:square" from="6337,8920" to="5015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" strokecolor="black [3040]" strokeweight=".25pt">
                    <v:stroke dashstyle="3 1"/>
                  </v:line>
                  <v:line id="Straight Connector 70" o:spid="_x0000_s1158" style="position:absolute;flip:x;visibility:visible;mso-wrap-style:square" from="6337,10381" to="50152,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" strokecolor="black [3040]" strokeweight=".25pt">
                    <v:stroke dashstyle="3 1"/>
                  </v:line>
                  <v:line id="Straight Connector 71" o:spid="_x0000_s1159" style="position:absolute;flip:x;visibility:visible;mso-wrap-style:square" from="6337,11841" to="50152,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" strokecolor="black [3040]" strokeweight=".25pt">
                    <v:stroke dashstyle="3 1"/>
                  </v:line>
                  <v:line id="Straight Connector 72" o:spid="_x0000_s1160" style="position:absolute;flip:x;visibility:visible;mso-wrap-style:square" from="6337,13302" to="50152,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" strokecolor="black [3040]" strokeweight=".25pt">
                    <v:stroke dashstyle="3 1"/>
                  </v:line>
                  <v:line id="Straight Connector 73" o:spid="_x0000_s1161" style="position:absolute;flip:x;visibility:visible;mso-wrap-style:square" from="6337,17683" to="50152,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" strokecolor="black [3040]" strokeweight=".25pt">
                    <v:stroke dashstyle="3 1"/>
                  </v:line>
                  <v:line id="Straight Connector 74" o:spid="_x0000_s1162" style="position:absolute;flip:x;visibility:visible;mso-wrap-style:square" from="6337,19144" to="50152,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" strokecolor="black [3040]" strokeweight=".25pt">
                    <v:stroke dashstyle="3 1"/>
                  </v:line>
                  <v:line id="Straight Connector 75" o:spid="_x0000_s1163" style="position:absolute;flip:x;visibility:visible;mso-wrap-style:square" from="6337,20604" to="50152,2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" strokecolor="black [3040]" strokeweight=".25pt">
                    <v:stroke dashstyle="3 1"/>
                  </v:line>
                  <v:line id="Straight Connector 76" o:spid="_x0000_s1164" style="position:absolute;flip:x;visibility:visible;mso-wrap-style:square" from="6337,22065" to="50152,2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" strokecolor="black [3040]" strokeweight=".25pt">
                    <v:stroke dashstyle="3 1"/>
                  </v:line>
                  <v:line id="Straight Connector 77" o:spid="_x0000_s1165" style="position:absolute;flip:x;visibility:visible;mso-wrap-style:square" from="6337,14762" to="50152,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" strokecolor="black [3040]" strokeweight=".25pt">
                    <v:stroke dashstyle="3 1"/>
                  </v:line>
                </v:group>
                <w10:wrap anchorx="page"/>
                <w10:anchorlock/>
              </v:group>
            </w:pict>
          </mc:Fallback>
        </mc:AlternateContent>
      </w:r>
    </w:p>
    <w:p w14:paraId="32619265" w14:textId="3E6E3FB7" w:rsidR="00DC0B9A" w:rsidRDefault="004E535E" w:rsidP="004E535E">
      <w:pPr>
        <w:pStyle w:val="Heading3"/>
      </w:pPr>
      <w:r>
        <w:t>Model Specifications and Unit-measure</w:t>
      </w:r>
    </w:p>
    <w:p w14:paraId="17DD4977" w14:textId="41F6A80C" w:rsidR="004E535E" w:rsidRPr="004E535E" w:rsidRDefault="004E535E" w:rsidP="004E535E">
      <w:r>
        <w:t>Inside Specifcation.java we include the unit values we used to render the model. The specification of each part of the model is provided there. Specifically, we use the keyword “DEPTH” to represent lengths along the Z-axis, “WIDTH” to represent lengths along the x-</w:t>
      </w:r>
      <w:r>
        <w:lastRenderedPageBreak/>
        <w:t>axis and “HEIGHT” to represent lengths along the y-axis. All lengths are based on the field called BASE_UNIT, which represents a square in the sketch you see above.</w:t>
      </w:r>
    </w:p>
    <w:p w14:paraId="6439FCF0" w14:textId="07658B11" w:rsidR="00690E27" w:rsidRDefault="00690E27" w:rsidP="00C92B38">
      <w:pPr>
        <w:pStyle w:val="Heading3"/>
      </w:pPr>
      <w:r>
        <w:t>Symmetry</w:t>
      </w:r>
    </w:p>
    <w:p w14:paraId="39FB4A4C" w14:textId="64A233C3" w:rsidR="00D268D3" w:rsidRDefault="00D268D3" w:rsidP="00C30416">
      <w:pPr>
        <w:keepNext/>
        <w:keepLines/>
      </w:pPr>
      <w:r>
        <w:br/>
        <w:t>You can use the symmetric property of the model when building different parts of the locomotive. More specifically, a</w:t>
      </w:r>
      <w:r w:rsidR="00532BFA">
        <w:t xml:space="preserve"> f</w:t>
      </w:r>
      <w:r w:rsidR="00556FAC">
        <w:t>ront light</w:t>
      </w:r>
      <w:r w:rsidR="00532BFA">
        <w:t xml:space="preserve"> is</w:t>
      </w:r>
      <w:r w:rsidR="002C0F74">
        <w:t xml:space="preserve"> rendered </w:t>
      </w:r>
      <w:r w:rsidR="00690E27">
        <w:t>twice</w:t>
      </w:r>
      <w:r w:rsidR="002C0F74">
        <w:t xml:space="preserve"> – once </w:t>
      </w:r>
      <w:r w:rsidR="00532BFA">
        <w:t>on the left side and once on the right</w:t>
      </w:r>
      <w:r w:rsidR="00690E27">
        <w:t>.</w:t>
      </w:r>
      <w:r w:rsidR="00532BFA">
        <w:t xml:space="preserve"> A </w:t>
      </w:r>
      <w:r w:rsidR="004B7A6A">
        <w:t>wheel</w:t>
      </w:r>
      <w:r w:rsidR="00532BFA">
        <w:t xml:space="preserve"> is rendered four times.</w:t>
      </w:r>
      <w:r w:rsidR="007905AE">
        <w:t xml:space="preserve"> </w:t>
      </w:r>
      <w:r w:rsidR="00464D27">
        <w:t>The left side of the chassis is</w:t>
      </w:r>
      <w:r w:rsidR="00F454FC">
        <w:t xml:space="preserve"> almost</w:t>
      </w:r>
      <w:r w:rsidR="00464D27">
        <w:t xml:space="preserve"> identical to the right, mirrored</w:t>
      </w:r>
      <w:r w:rsidR="00F454FC">
        <w:t xml:space="preserve"> </w:t>
      </w:r>
      <w:r w:rsidR="00F454FC" w:rsidRPr="004B7A6A">
        <w:t>(except that on the right there’s a door and on the left there’s a window)</w:t>
      </w:r>
      <w:r w:rsidR="00464D27" w:rsidRPr="004B7A6A">
        <w:t>.</w:t>
      </w:r>
      <w:r w:rsidR="00464D27">
        <w:t xml:space="preserve"> </w:t>
      </w:r>
    </w:p>
    <w:p w14:paraId="50E8AC7F" w14:textId="1F55CF38" w:rsidR="00D45045" w:rsidRDefault="00D45045" w:rsidP="00690E27">
      <w:pPr>
        <w:pStyle w:val="Heading1"/>
      </w:pPr>
      <w:r>
        <w:t>Viewing</w:t>
      </w:r>
    </w:p>
    <w:p w14:paraId="092E6CE4" w14:textId="725A7C43" w:rsidR="00AA5C03" w:rsidRDefault="00D036FA" w:rsidP="00C5662F">
      <w:r>
        <w:t>The user should be able to rotate the model using the mouse</w:t>
      </w:r>
      <w:r w:rsidR="00021BEB">
        <w:t xml:space="preserve"> (specifically, dragging the mouse while clicking it)</w:t>
      </w:r>
      <w:r>
        <w:t xml:space="preserve">. The </w:t>
      </w:r>
      <w:r w:rsidR="00DE7BF0">
        <w:t xml:space="preserve">viewing </w:t>
      </w:r>
      <w:r w:rsidR="00C30416">
        <w:t xml:space="preserve">module </w:t>
      </w:r>
      <w:r>
        <w:t xml:space="preserve">involves </w:t>
      </w:r>
      <w:r w:rsidR="00021BEB">
        <w:t xml:space="preserve">projecting the positions of the mouse before and after the click on a sphere, </w:t>
      </w:r>
      <w:r>
        <w:t xml:space="preserve">and then computing the rotation needed to transform between the two. </w:t>
      </w:r>
      <w:r w:rsidR="008F6529">
        <w:t xml:space="preserve">This transformation </w:t>
      </w:r>
      <w:r w:rsidR="00D268D3">
        <w:t xml:space="preserve">is </w:t>
      </w:r>
      <w:r w:rsidR="008F6529">
        <w:t xml:space="preserve">then </w:t>
      </w:r>
      <w:r>
        <w:t>perform</w:t>
      </w:r>
      <w:r w:rsidR="008F6529">
        <w:t>ed</w:t>
      </w:r>
      <w:r>
        <w:t xml:space="preserve"> on the model.</w:t>
      </w:r>
      <w:r w:rsidR="00D268D3">
        <w:t xml:space="preserve"> Th</w:t>
      </w:r>
      <w:r w:rsidR="00C30416">
        <w:t xml:space="preserve">is </w:t>
      </w:r>
      <w:r w:rsidR="00D268D3">
        <w:t>module is already implemented</w:t>
      </w:r>
      <w:r w:rsidR="00021BEB">
        <w:t>. You can</w:t>
      </w:r>
      <w:r w:rsidR="00D268D3">
        <w:t xml:space="preserve"> find further details about the implementation in the appendix.</w:t>
      </w:r>
    </w:p>
    <w:p w14:paraId="551417C1" w14:textId="77777777" w:rsidR="00423115" w:rsidRDefault="00423115" w:rsidP="00423115">
      <w:pPr>
        <w:pStyle w:val="Heading2"/>
      </w:pPr>
      <w:r>
        <w:t>Zoom</w:t>
      </w:r>
    </w:p>
    <w:p w14:paraId="7EE03867" w14:textId="145E187E" w:rsidR="00AA5C03" w:rsidRPr="00423115" w:rsidRDefault="00EC7B29" w:rsidP="00C5662F">
      <w:r>
        <w:t xml:space="preserve">Zoom </w:t>
      </w:r>
      <w:r w:rsidR="00C30416">
        <w:t>is</w:t>
      </w:r>
      <w:r>
        <w:t xml:space="preserve"> achieved by moving the camera closer to the model.</w:t>
      </w:r>
      <w:r w:rsidR="00DC4F86">
        <w:t xml:space="preserve"> Note that this is possible only when </w:t>
      </w:r>
      <w:r w:rsidR="008D6BE4">
        <w:t xml:space="preserve">a </w:t>
      </w:r>
      <w:r w:rsidR="00DC4F86">
        <w:t>perspective projection is used.</w:t>
      </w:r>
    </w:p>
    <w:p w14:paraId="7AE0B9D5" w14:textId="4760A400" w:rsidR="00D45045" w:rsidRDefault="004E535E" w:rsidP="00D45045">
      <w:pPr>
        <w:pStyle w:val="Heading1"/>
      </w:pPr>
      <w:r>
        <w:t>Surface Color</w:t>
      </w:r>
    </w:p>
    <w:p w14:paraId="1A46084F" w14:textId="0DC43BAC" w:rsidR="00AE7358" w:rsidRDefault="00097814" w:rsidP="00713A1D">
      <w:pPr>
        <w:keepNext/>
        <w:keepLines/>
      </w:pPr>
      <w:r>
        <w:t xml:space="preserve">In this exercise you can use </w:t>
      </w:r>
      <w:proofErr w:type="spellStart"/>
      <w:r>
        <w:t>glColor</w:t>
      </w:r>
      <w:proofErr w:type="spellEnd"/>
      <w:r>
        <w:t xml:space="preserve"> to set a uniform color for</w:t>
      </w:r>
      <w:r w:rsidR="00471CDD">
        <w:t xml:space="preserve"> each face or block</w:t>
      </w:r>
      <w:r>
        <w:t xml:space="preserve">. </w:t>
      </w:r>
      <w:r w:rsidRPr="003368C7">
        <w:t xml:space="preserve">In the next exercise you will change this </w:t>
      </w:r>
      <w:r w:rsidR="00471CDD" w:rsidRPr="003368C7">
        <w:t xml:space="preserve">by adding light sources and material definitions that will make the </w:t>
      </w:r>
      <w:r w:rsidR="00713A1D" w:rsidRPr="003368C7">
        <w:t>locomotive</w:t>
      </w:r>
      <w:r w:rsidR="00471CDD" w:rsidRPr="003368C7">
        <w:t xml:space="preserve">’s surface look </w:t>
      </w:r>
      <w:r w:rsidR="00021BEB">
        <w:t xml:space="preserve">more </w:t>
      </w:r>
      <w:r w:rsidR="00D268D3">
        <w:t>realistic</w:t>
      </w:r>
      <w:r w:rsidR="00471CDD" w:rsidRPr="003368C7">
        <w:t>.</w:t>
      </w:r>
      <w:r w:rsidR="004E535E">
        <w:t xml:space="preserve"> We recommend calling </w:t>
      </w:r>
      <w:proofErr w:type="spellStart"/>
      <w:r w:rsidR="004E535E">
        <w:t>glColor</w:t>
      </w:r>
      <w:proofErr w:type="spellEnd"/>
      <w:r w:rsidR="004E535E">
        <w:t xml:space="preserve"> via static methods defined in</w:t>
      </w:r>
      <w:r w:rsidR="00021BEB">
        <w:t xml:space="preserve"> the</w:t>
      </w:r>
      <w:r w:rsidR="004E535E">
        <w:t xml:space="preserve"> Materials.java class. In the next exercise we will modify these methods to define the material properties of each surface. Remember, the current color OpenGL uses remains the same until invoking </w:t>
      </w:r>
      <w:proofErr w:type="spellStart"/>
      <w:r w:rsidR="004E535E">
        <w:t>glColor</w:t>
      </w:r>
      <w:proofErr w:type="spellEnd"/>
      <w:r w:rsidR="004E535E">
        <w:t xml:space="preserve">. Therefore, before rendering any component, make sure you set the current color of OpenGL to </w:t>
      </w:r>
      <w:r w:rsidR="00021BEB">
        <w:t>your desired color.</w:t>
      </w:r>
    </w:p>
    <w:p w14:paraId="0BB96FC8" w14:textId="77777777" w:rsidR="00EE7D55" w:rsidRDefault="00EE7D55" w:rsidP="00EE7D55">
      <w:pPr>
        <w:pStyle w:val="Heading1"/>
      </w:pPr>
      <w:r>
        <w:t>Projection</w:t>
      </w:r>
    </w:p>
    <w:p w14:paraId="6401FE28" w14:textId="23DE7565" w:rsidR="00EE7D55" w:rsidRDefault="006F1DD0" w:rsidP="00A50D33">
      <w:r>
        <w:t>You should use a perspective projection to render the scene. You should apply the required transformations for your model to be displayed in the center of the window, in an appropriate scale.</w:t>
      </w:r>
      <w:r w:rsidR="00D268D3">
        <w:t xml:space="preserve"> The projection happens in the reshape function inside Viewer.java</w:t>
      </w:r>
      <w:r w:rsidR="00654901">
        <w:t>. In</w:t>
      </w:r>
      <w:r w:rsidR="00D268D3">
        <w:t xml:space="preserve"> the initial code we provided, an orthographic projection is used. Note</w:t>
      </w:r>
      <w:r w:rsidR="00654901">
        <w:t xml:space="preserve"> that</w:t>
      </w:r>
      <w:r w:rsidR="00D268D3">
        <w:t xml:space="preserve"> in orthographic projection</w:t>
      </w:r>
      <w:r w:rsidR="00654901">
        <w:t>s</w:t>
      </w:r>
      <w:r w:rsidR="00D268D3">
        <w:t xml:space="preserve">, zooming </w:t>
      </w:r>
      <w:r w:rsidR="00654901">
        <w:t>does not</w:t>
      </w:r>
      <w:r w:rsidR="00D268D3">
        <w:t xml:space="preserve"> make sense – so you should avoid playing with the mouse scrolling wheel when orthographic projection is used. In the final submission you should change the projection to perspective projection.</w:t>
      </w:r>
    </w:p>
    <w:p w14:paraId="3B802EB5" w14:textId="77777777" w:rsidR="000E65EC" w:rsidRDefault="000E65EC" w:rsidP="00A638B1">
      <w:pPr>
        <w:pStyle w:val="Heading1"/>
      </w:pPr>
      <w:r>
        <w:lastRenderedPageBreak/>
        <w:t>Additional requirements</w:t>
      </w:r>
    </w:p>
    <w:p w14:paraId="3F8C97FE" w14:textId="5CC8CC04" w:rsidR="000E65EC" w:rsidRPr="000E65EC" w:rsidRDefault="000E65EC">
      <w:r>
        <w:t>Back face culling should remain enabled at all times.</w:t>
      </w:r>
      <w:r w:rsidR="00FB4E64">
        <w:t xml:space="preserve"> This will </w:t>
      </w:r>
      <w:r w:rsidR="005D2359">
        <w:t xml:space="preserve">make polygons transparent from their back side. </w:t>
      </w:r>
      <w:r w:rsidR="00654901">
        <w:t>You may disable back face culling while working on your model.</w:t>
      </w:r>
      <w:r w:rsidR="00D268D3">
        <w:t xml:space="preserve"> However, </w:t>
      </w:r>
      <w:r w:rsidR="00654901">
        <w:t>for the final submission you must re-enable back face culling and make sure that all of your surfaces are defined in such a way that the front sides are those that are visible to the viewer</w:t>
      </w:r>
      <w:r w:rsidR="00D268D3">
        <w:t xml:space="preserve">. If you find that one of the faces you defined is </w:t>
      </w:r>
      <w:proofErr w:type="spellStart"/>
      <w:r w:rsidR="00DC4094">
        <w:t>backfacing</w:t>
      </w:r>
      <w:proofErr w:type="spellEnd"/>
      <w:r w:rsidR="00D268D3">
        <w:t xml:space="preserve"> the viewer, then you can alternate the order of the vertices inside the relevant </w:t>
      </w:r>
      <w:proofErr w:type="spellStart"/>
      <w:r w:rsidR="00D268D3">
        <w:t>glBegin</w:t>
      </w:r>
      <w:proofErr w:type="spellEnd"/>
      <w:r w:rsidR="00D268D3">
        <w:t xml:space="preserve">, </w:t>
      </w:r>
      <w:proofErr w:type="spellStart"/>
      <w:r w:rsidR="00D268D3">
        <w:t>glEnd</w:t>
      </w:r>
      <w:proofErr w:type="spellEnd"/>
      <w:r w:rsidR="00D268D3">
        <w:t xml:space="preserve"> block.  We recommend keeping the face culling enabled all the </w:t>
      </w:r>
      <w:r w:rsidR="00DC4094">
        <w:t>time</w:t>
      </w:r>
      <w:r w:rsidR="00D268D3">
        <w:t xml:space="preserve"> and to be consistent during your implementation.</w:t>
      </w:r>
    </w:p>
    <w:p w14:paraId="0FAFB4A2" w14:textId="77777777" w:rsidR="00D45045" w:rsidRDefault="00367371" w:rsidP="00367371">
      <w:pPr>
        <w:pStyle w:val="Heading1"/>
      </w:pPr>
      <w:r>
        <w:t>Framework</w:t>
      </w:r>
    </w:p>
    <w:p w14:paraId="62B157A8" w14:textId="6AF8B4E1" w:rsidR="00367371" w:rsidRDefault="00367371" w:rsidP="00DC0B9A">
      <w:r>
        <w:t xml:space="preserve">The code you are given consists of the GUI and OpenGL initialization. You </w:t>
      </w:r>
      <w:r w:rsidR="00663377">
        <w:t xml:space="preserve">only </w:t>
      </w:r>
      <w:r>
        <w:t xml:space="preserve">need to </w:t>
      </w:r>
      <w:r w:rsidR="00D268D3">
        <w:t>implement drawing related code-blocks. See TODO’s in the code for further guidance.</w:t>
      </w:r>
    </w:p>
    <w:p w14:paraId="487CB9B3" w14:textId="3DB7697F" w:rsidR="00E960AA" w:rsidRPr="003368C7" w:rsidRDefault="00D268D3" w:rsidP="00E960AA">
      <w:pPr>
        <w:pStyle w:val="Heading1"/>
      </w:pPr>
      <w:r>
        <w:t>Improve the appearance of the Model</w:t>
      </w:r>
      <w:r w:rsidR="00E960AA" w:rsidRPr="003368C7">
        <w:t xml:space="preserve"> (</w:t>
      </w:r>
      <w:r>
        <w:t>up to 5 points b</w:t>
      </w:r>
      <w:r w:rsidR="00E960AA" w:rsidRPr="003368C7">
        <w:t>onus)</w:t>
      </w:r>
    </w:p>
    <w:p w14:paraId="73ECD08E" w14:textId="4DEF441F" w:rsidR="00E960AA" w:rsidRPr="00367371" w:rsidRDefault="00E960AA" w:rsidP="00713A1D">
      <w:r w:rsidRPr="003368C7">
        <w:t xml:space="preserve">In addition to </w:t>
      </w:r>
      <w:r w:rsidR="00A50D33" w:rsidRPr="003368C7">
        <w:t xml:space="preserve">the </w:t>
      </w:r>
      <w:r w:rsidR="00D268D3">
        <w:t xml:space="preserve">basic </w:t>
      </w:r>
      <w:r w:rsidR="00713A1D" w:rsidRPr="003368C7">
        <w:t>locomotive</w:t>
      </w:r>
      <w:r w:rsidR="00D268D3">
        <w:t xml:space="preserve"> model,</w:t>
      </w:r>
      <w:r w:rsidRPr="003368C7">
        <w:t xml:space="preserve"> you can </w:t>
      </w:r>
      <w:r w:rsidR="004B7858" w:rsidRPr="003368C7">
        <w:t xml:space="preserve">design </w:t>
      </w:r>
      <w:r w:rsidR="00D268D3">
        <w:t>additional features (such as back lights, exhausts) or anything else you see fit</w:t>
      </w:r>
      <w:r w:rsidR="004B7858" w:rsidRPr="003368C7">
        <w:t>.</w:t>
      </w:r>
      <w:r w:rsidR="00D268D3">
        <w:t xml:space="preserve"> There will be up-to 5 points bonuses, for creative additional features. </w:t>
      </w:r>
    </w:p>
    <w:p w14:paraId="5F09D131" w14:textId="77777777" w:rsidR="00367371" w:rsidRDefault="009B04FE" w:rsidP="005D1684">
      <w:pPr>
        <w:pStyle w:val="Heading1"/>
      </w:pPr>
      <w:r>
        <w:t>Recommended Milestones</w:t>
      </w:r>
    </w:p>
    <w:p w14:paraId="16AB3D83" w14:textId="1C36056F" w:rsidR="00BD385E" w:rsidRDefault="00D268D3" w:rsidP="006611D5">
      <w:r>
        <w:t>Design the 3D model in a bottom-up fashion</w:t>
      </w:r>
      <w:r w:rsidR="009B04FE" w:rsidRPr="00086F70">
        <w:t>. We suggest the follo</w:t>
      </w:r>
      <w:r w:rsidR="009B04FE">
        <w:t>wing implementation milestones:</w:t>
      </w:r>
    </w:p>
    <w:p w14:paraId="1DD46169" w14:textId="6E923BD6" w:rsidR="00D268D3" w:rsidRDefault="00D268D3" w:rsidP="00D268D3">
      <w:pPr>
        <w:pStyle w:val="ListParagraph"/>
        <w:numPr>
          <w:ilvl w:val="0"/>
          <w:numId w:val="9"/>
        </w:numPr>
      </w:pPr>
      <w:r>
        <w:t>Read the TODO’s and make sure you understand the code</w:t>
      </w:r>
      <w:r w:rsidR="00D951DB">
        <w:t xml:space="preserve">. We numbered the </w:t>
      </w:r>
      <w:proofErr w:type="gramStart"/>
      <w:r w:rsidR="00D951DB">
        <w:t xml:space="preserve">TODOs </w:t>
      </w:r>
      <w:r w:rsidR="00654901">
        <w:t xml:space="preserve"> in</w:t>
      </w:r>
      <w:proofErr w:type="gramEnd"/>
      <w:r w:rsidR="00654901">
        <w:t xml:space="preserve"> a way </w:t>
      </w:r>
      <w:r w:rsidR="00D951DB">
        <w:t>that</w:t>
      </w:r>
      <w:r w:rsidR="00654901">
        <w:t xml:space="preserve"> is</w:t>
      </w:r>
      <w:r w:rsidR="00D951DB">
        <w:t xml:space="preserve"> closely related to the recommended milestones below.</w:t>
      </w:r>
    </w:p>
    <w:p w14:paraId="41A5D3E5" w14:textId="09A944DC" w:rsidR="00D268D3" w:rsidRDefault="00D268D3" w:rsidP="00D268D3">
      <w:pPr>
        <w:pStyle w:val="ListParagraph"/>
        <w:numPr>
          <w:ilvl w:val="0"/>
          <w:numId w:val="9"/>
        </w:numPr>
      </w:pPr>
      <w:r>
        <w:t xml:space="preserve">Complete the Implementation of the </w:t>
      </w:r>
      <w:r w:rsidR="00396746">
        <w:t>Box</w:t>
      </w:r>
      <w:r>
        <w:t xml:space="preserve"> class. You can also re-implement from scratch if it easier for you.</w:t>
      </w:r>
      <w:r w:rsidR="004E535E">
        <w:t xml:space="preserve"> This class will be used to render the Front and back chassis of the locomotive model.</w:t>
      </w:r>
    </w:p>
    <w:p w14:paraId="0D9FC1AE" w14:textId="4BCE1905" w:rsidR="00D268D3" w:rsidRDefault="004E535E" w:rsidP="00D268D3">
      <w:pPr>
        <w:pStyle w:val="ListParagraph"/>
        <w:numPr>
          <w:ilvl w:val="0"/>
          <w:numId w:val="9"/>
        </w:numPr>
      </w:pPr>
      <w:r>
        <w:t>Complete the Wheel 3D model.</w:t>
      </w:r>
    </w:p>
    <w:p w14:paraId="785C7439" w14:textId="68878979" w:rsidR="004E535E" w:rsidRDefault="004E535E" w:rsidP="00D268D3">
      <w:pPr>
        <w:pStyle w:val="ListParagraph"/>
        <w:numPr>
          <w:ilvl w:val="0"/>
          <w:numId w:val="9"/>
        </w:numPr>
      </w:pPr>
      <w:r>
        <w:t>Complete the front body of the locomotive model:</w:t>
      </w:r>
    </w:p>
    <w:p w14:paraId="32B1E6C9" w14:textId="1DD0A0E8" w:rsidR="004E535E" w:rsidRDefault="004E535E" w:rsidP="004E535E">
      <w:pPr>
        <w:pStyle w:val="ListParagraph"/>
        <w:numPr>
          <w:ilvl w:val="1"/>
          <w:numId w:val="9"/>
        </w:numPr>
      </w:pPr>
      <w:r>
        <w:t xml:space="preserve">The front body is composed of two front lights, two wheels, a chimney, and a </w:t>
      </w:r>
      <w:r w:rsidR="00396746">
        <w:t>Box</w:t>
      </w:r>
      <w:r>
        <w:t xml:space="preserve"> that represents the front chassis. </w:t>
      </w:r>
    </w:p>
    <w:p w14:paraId="6731C26A" w14:textId="0E9ADD7D" w:rsidR="004E535E" w:rsidRDefault="004E535E" w:rsidP="004E535E">
      <w:pPr>
        <w:pStyle w:val="ListParagraph"/>
        <w:numPr>
          <w:ilvl w:val="1"/>
          <w:numId w:val="9"/>
        </w:numPr>
      </w:pPr>
      <w:r>
        <w:t>The chimney model is already implemented. Please understand its units in order to combine</w:t>
      </w:r>
      <w:r w:rsidR="00654901">
        <w:t xml:space="preserve"> it</w:t>
      </w:r>
      <w:r>
        <w:t xml:space="preserve"> with other models.</w:t>
      </w:r>
    </w:p>
    <w:p w14:paraId="09633203" w14:textId="4C12D324" w:rsidR="004E535E" w:rsidRDefault="004E535E" w:rsidP="004E535E">
      <w:pPr>
        <w:pStyle w:val="ListParagraph"/>
        <w:numPr>
          <w:ilvl w:val="0"/>
          <w:numId w:val="9"/>
        </w:numPr>
      </w:pPr>
      <w:r>
        <w:t>Complete the back body of the locomotive model:</w:t>
      </w:r>
    </w:p>
    <w:p w14:paraId="093AF415" w14:textId="69428DBB" w:rsidR="004E535E" w:rsidRDefault="004E535E" w:rsidP="004E535E">
      <w:pPr>
        <w:pStyle w:val="ListParagraph"/>
        <w:numPr>
          <w:ilvl w:val="1"/>
          <w:numId w:val="9"/>
        </w:numPr>
      </w:pPr>
      <w:r>
        <w:t>Complete the roof model.</w:t>
      </w:r>
    </w:p>
    <w:p w14:paraId="394436D2" w14:textId="43EA2C9F" w:rsidR="004E535E" w:rsidRDefault="004E535E" w:rsidP="004E535E">
      <w:pPr>
        <w:pStyle w:val="ListParagraph"/>
        <w:numPr>
          <w:ilvl w:val="1"/>
          <w:numId w:val="9"/>
        </w:numPr>
      </w:pPr>
      <w:r>
        <w:t xml:space="preserve">Combine the roof, along with the </w:t>
      </w:r>
      <w:r w:rsidR="00396746">
        <w:t>box</w:t>
      </w:r>
      <w:r>
        <w:t xml:space="preserve"> model and two wheels to render the back body (excluding the windows and doors)</w:t>
      </w:r>
    </w:p>
    <w:p w14:paraId="1D079A87" w14:textId="4F6874B5" w:rsidR="004E535E" w:rsidRDefault="004E535E" w:rsidP="004E535E">
      <w:pPr>
        <w:pStyle w:val="ListParagraph"/>
        <w:numPr>
          <w:ilvl w:val="1"/>
          <w:numId w:val="9"/>
        </w:numPr>
      </w:pPr>
      <w:r>
        <w:t>Add the windows and the door</w:t>
      </w:r>
      <w:r w:rsidR="00654901">
        <w:t xml:space="preserve">s </w:t>
      </w:r>
      <w:r>
        <w:t xml:space="preserve">to the model (including front, back and side windows). It is recommended to place the windows with a little offset relative to the back chassis. This can be achieved by adding the offset </w:t>
      </w:r>
      <w:proofErr w:type="spellStart"/>
      <w:r>
        <w:t>Specification.EPS</w:t>
      </w:r>
      <w:proofErr w:type="spellEnd"/>
      <w:r>
        <w:t xml:space="preserve"> to the </w:t>
      </w:r>
      <w:r w:rsidR="00654901">
        <w:t>position</w:t>
      </w:r>
      <w:r>
        <w:t xml:space="preserve"> of the window (see tips below).</w:t>
      </w:r>
    </w:p>
    <w:p w14:paraId="57EF5D3F" w14:textId="77777777" w:rsidR="00CE73F4" w:rsidRDefault="00F246A2" w:rsidP="00F246A2">
      <w:pPr>
        <w:pStyle w:val="Heading2"/>
      </w:pPr>
      <w:r>
        <w:lastRenderedPageBreak/>
        <w:t>Tips</w:t>
      </w:r>
    </w:p>
    <w:p w14:paraId="71C7E78A" w14:textId="77777777" w:rsidR="00295D63" w:rsidRDefault="00F25BB4" w:rsidP="00F25BB4">
      <w:pPr>
        <w:pStyle w:val="ListParagraph"/>
        <w:numPr>
          <w:ilvl w:val="0"/>
          <w:numId w:val="6"/>
        </w:numPr>
      </w:pPr>
      <w:r>
        <w:t>During</w:t>
      </w:r>
      <w:r w:rsidR="008B5F7A">
        <w:t xml:space="preserve"> design, it might be easier to use an orthographic projection.</w:t>
      </w:r>
    </w:p>
    <w:p w14:paraId="1D0A97FD" w14:textId="6492C3EE" w:rsidR="00991063" w:rsidRDefault="00991063" w:rsidP="00F25BB4">
      <w:pPr>
        <w:pStyle w:val="ListParagraph"/>
        <w:numPr>
          <w:ilvl w:val="0"/>
          <w:numId w:val="6"/>
        </w:numPr>
      </w:pPr>
      <w:r>
        <w:t>Remember that polygons have to be convex to work with OpenGL.</w:t>
      </w:r>
    </w:p>
    <w:p w14:paraId="6D736650" w14:textId="6D279E76" w:rsidR="00D268D3" w:rsidRDefault="00D268D3" w:rsidP="00F25BB4">
      <w:pPr>
        <w:pStyle w:val="ListParagraph"/>
        <w:numPr>
          <w:ilvl w:val="0"/>
          <w:numId w:val="6"/>
        </w:numPr>
      </w:pPr>
      <w:r>
        <w:t>Pay attention to the order in which you present the polygons vertices.</w:t>
      </w:r>
    </w:p>
    <w:p w14:paraId="3A758C51" w14:textId="2EA235B9" w:rsidR="00C55A58" w:rsidRDefault="00C55A58" w:rsidP="00F25BB4">
      <w:pPr>
        <w:pStyle w:val="ListParagraph"/>
        <w:numPr>
          <w:ilvl w:val="0"/>
          <w:numId w:val="6"/>
        </w:numPr>
      </w:pPr>
      <w:r>
        <w:t>There are some places in the</w:t>
      </w:r>
      <w:r w:rsidR="00AA0ED0">
        <w:t xml:space="preserve"> supplied</w:t>
      </w:r>
      <w:r>
        <w:t xml:space="preserve"> code that are meant for ex6. You can ignore them for now.</w:t>
      </w:r>
    </w:p>
    <w:p w14:paraId="1FF3D074" w14:textId="5434A5E3" w:rsidR="004E535E" w:rsidRDefault="004E535E" w:rsidP="00F25BB4">
      <w:pPr>
        <w:pStyle w:val="ListParagraph"/>
        <w:numPr>
          <w:ilvl w:val="0"/>
          <w:numId w:val="6"/>
        </w:numPr>
      </w:pPr>
      <w:r>
        <w:t>The windows are place</w:t>
      </w:r>
      <w:r w:rsidR="00654901">
        <w:t>d</w:t>
      </w:r>
      <w:r>
        <w:t xml:space="preserve"> on the back-body chassis. Placing the window exactly on the chassis surface could lead to unwanted results, because points on both the window and chassis will be at the same distance from the camera, and the Z-Buffer algorithm may not render the window surface. To avoid this</w:t>
      </w:r>
      <w:r w:rsidR="00D34B58">
        <w:t>,</w:t>
      </w:r>
      <w:r>
        <w:t xml:space="preserve"> add </w:t>
      </w:r>
      <w:proofErr w:type="spellStart"/>
      <w:r>
        <w:t>Specification.EPS</w:t>
      </w:r>
      <w:proofErr w:type="spellEnd"/>
      <w:r>
        <w:t xml:space="preserve"> offset to the window</w:t>
      </w:r>
      <w:r w:rsidR="0090123F">
        <w:t xml:space="preserve">'s position </w:t>
      </w:r>
      <w:r>
        <w:t>relative to the chassis:</w:t>
      </w:r>
    </w:p>
    <w:p w14:paraId="68D29848" w14:textId="7D91DDD7" w:rsidR="004667FA" w:rsidRDefault="004E535E" w:rsidP="004667FA">
      <w:pPr>
        <w:pStyle w:val="ListParagraph"/>
        <w:ind w:left="1440"/>
      </w:pPr>
      <w:r w:rsidRPr="004E535E">
        <w:rPr>
          <w:noProof/>
        </w:rPr>
        <w:drawing>
          <wp:inline distT="0" distB="0" distL="0" distR="0" wp14:anchorId="36DCCA9C" wp14:editId="25D88220">
            <wp:extent cx="2379406" cy="80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330" cy="841590"/>
                    </a:xfrm>
                    <a:prstGeom prst="rect">
                      <a:avLst/>
                    </a:prstGeom>
                  </pic:spPr>
                </pic:pic>
              </a:graphicData>
            </a:graphic>
          </wp:inline>
        </w:drawing>
      </w:r>
    </w:p>
    <w:p w14:paraId="5FF884AE" w14:textId="7E2A177D" w:rsidR="004667FA" w:rsidRDefault="004667FA" w:rsidP="004667FA">
      <w:pPr>
        <w:pStyle w:val="ListParagraph"/>
        <w:numPr>
          <w:ilvl w:val="0"/>
          <w:numId w:val="6"/>
        </w:numPr>
      </w:pPr>
      <w:r>
        <w:t>Use the wireframe mode (by pressing “W”) to see how different parts are modeled in the provided jar file.</w:t>
      </w:r>
    </w:p>
    <w:p w14:paraId="2FD413B1" w14:textId="1B3977A1" w:rsidR="001E2E53" w:rsidRDefault="001E2E53" w:rsidP="004667FA">
      <w:pPr>
        <w:pStyle w:val="ListParagraph"/>
        <w:numPr>
          <w:ilvl w:val="0"/>
          <w:numId w:val="6"/>
        </w:numPr>
      </w:pPr>
      <w:r>
        <w:t xml:space="preserve">GLU Shapes are available inside the package </w:t>
      </w:r>
      <w:proofErr w:type="spellStart"/>
      <w:r>
        <w:t>edu.cg.util.glu</w:t>
      </w:r>
      <w:proofErr w:type="spellEnd"/>
      <w:r>
        <w:t>. See Recitation 8 for more details about the different GLU shapes.</w:t>
      </w:r>
    </w:p>
    <w:p w14:paraId="06AF0DB2" w14:textId="712CCE1F" w:rsidR="001E2E53" w:rsidRPr="00CE73F4" w:rsidRDefault="001E2E53" w:rsidP="004667FA">
      <w:pPr>
        <w:pStyle w:val="ListParagraph"/>
        <w:numPr>
          <w:ilvl w:val="0"/>
          <w:numId w:val="6"/>
        </w:numPr>
        <w:rPr>
          <w:rtl/>
        </w:rPr>
      </w:pPr>
      <w:r>
        <w:t xml:space="preserve">GLU helper functions such as </w:t>
      </w:r>
      <w:proofErr w:type="spellStart"/>
      <w:r>
        <w:t>gluLookAt</w:t>
      </w:r>
      <w:proofErr w:type="spellEnd"/>
      <w:r>
        <w:t xml:space="preserve"> and </w:t>
      </w:r>
      <w:proofErr w:type="spellStart"/>
      <w:r>
        <w:t>gluPerspective</w:t>
      </w:r>
      <w:proofErr w:type="spellEnd"/>
      <w:r>
        <w:t xml:space="preserve"> are defined as static methods inside edu.cg.util.glu.Project.java. </w:t>
      </w:r>
    </w:p>
    <w:p w14:paraId="4A94DD3C" w14:textId="77777777" w:rsidR="00E60160" w:rsidRDefault="00E60160" w:rsidP="00E60160">
      <w:pPr>
        <w:pStyle w:val="Heading1"/>
      </w:pPr>
      <w:r>
        <w:t>Submission</w:t>
      </w:r>
    </w:p>
    <w:p w14:paraId="4BF83085" w14:textId="77777777" w:rsidR="00E60160" w:rsidRDefault="00E60160" w:rsidP="00C11414">
      <w:pPr>
        <w:pStyle w:val="ListParagraph"/>
        <w:numPr>
          <w:ilvl w:val="0"/>
          <w:numId w:val="5"/>
        </w:numPr>
      </w:pPr>
      <w:r>
        <w:t xml:space="preserve">Submission </w:t>
      </w:r>
      <w:r w:rsidR="00C11414">
        <w:t xml:space="preserve">is </w:t>
      </w:r>
      <w:r>
        <w:t>in pairs</w:t>
      </w:r>
    </w:p>
    <w:p w14:paraId="0B6A4379" w14:textId="77777777" w:rsidR="00E60160" w:rsidRDefault="00E60160" w:rsidP="00E60160">
      <w:pPr>
        <w:pStyle w:val="ListParagraph"/>
        <w:numPr>
          <w:ilvl w:val="0"/>
          <w:numId w:val="5"/>
        </w:numPr>
      </w:pPr>
      <w:r>
        <w:t>Zip file should include</w:t>
      </w:r>
    </w:p>
    <w:p w14:paraId="06AB34AE" w14:textId="0CFC5503" w:rsidR="005030B2" w:rsidRDefault="00D268D3" w:rsidP="00713A1D">
      <w:pPr>
        <w:pStyle w:val="ListParagraph"/>
        <w:numPr>
          <w:ilvl w:val="1"/>
          <w:numId w:val="5"/>
        </w:numPr>
      </w:pPr>
      <w:r>
        <w:t>Your project source folder</w:t>
      </w:r>
      <w:r w:rsidR="00DC4094">
        <w:t xml:space="preserve"> only</w:t>
      </w:r>
      <w:r>
        <w:t>, excluding</w:t>
      </w:r>
      <w:r w:rsidR="004E535E">
        <w:t xml:space="preserve"> (lib) folder</w:t>
      </w:r>
      <w:r w:rsidR="005030B2" w:rsidRPr="00713A1D">
        <w:t>.</w:t>
      </w:r>
    </w:p>
    <w:p w14:paraId="2B1EC584" w14:textId="07BD342A" w:rsidR="00E60160" w:rsidRDefault="00E60160" w:rsidP="0020395D">
      <w:pPr>
        <w:pStyle w:val="ListParagraph"/>
        <w:numPr>
          <w:ilvl w:val="0"/>
          <w:numId w:val="5"/>
        </w:numPr>
      </w:pPr>
      <w:r>
        <w:t xml:space="preserve">A short </w:t>
      </w:r>
      <w:r w:rsidR="00F45F62">
        <w:t xml:space="preserve">readme </w:t>
      </w:r>
      <w:r>
        <w:t xml:space="preserve">document </w:t>
      </w:r>
      <w:r w:rsidR="004E535E">
        <w:t>if you decide to model the car differently from the instructions – or if you decide to implement the bonus section</w:t>
      </w:r>
      <w:r w:rsidR="005030B2">
        <w:t>.</w:t>
      </w:r>
    </w:p>
    <w:p w14:paraId="568C3018" w14:textId="77777777" w:rsidR="00E60160" w:rsidRDefault="00E60160" w:rsidP="002749D0">
      <w:pPr>
        <w:pStyle w:val="ListParagraph"/>
        <w:numPr>
          <w:ilvl w:val="0"/>
          <w:numId w:val="5"/>
        </w:numPr>
      </w:pPr>
      <w:r>
        <w:t xml:space="preserve">Zip file </w:t>
      </w:r>
      <w:r w:rsidR="002749D0">
        <w:t>s</w:t>
      </w:r>
      <w:r>
        <w:t xml:space="preserve">hould be submitted to </w:t>
      </w:r>
      <w:r w:rsidR="002749D0">
        <w:t>M</w:t>
      </w:r>
      <w:r w:rsidR="007046C9">
        <w:t>oodle.</w:t>
      </w:r>
    </w:p>
    <w:p w14:paraId="5B1DEC13" w14:textId="77777777" w:rsidR="00E60160" w:rsidRDefault="00E60160" w:rsidP="00E60160">
      <w:pPr>
        <w:pStyle w:val="ListParagraph"/>
        <w:numPr>
          <w:ilvl w:val="0"/>
          <w:numId w:val="5"/>
        </w:numPr>
      </w:pPr>
      <w:r>
        <w:t>Name it:</w:t>
      </w:r>
    </w:p>
    <w:p w14:paraId="25F66933" w14:textId="77777777" w:rsidR="00E60160" w:rsidRPr="0084384A" w:rsidRDefault="000F2E35" w:rsidP="008B3B4F">
      <w:pPr>
        <w:pStyle w:val="ListParagraph"/>
        <w:numPr>
          <w:ilvl w:val="1"/>
          <w:numId w:val="5"/>
        </w:numPr>
        <w:rPr>
          <w:sz w:val="18"/>
          <w:szCs w:val="18"/>
        </w:rPr>
      </w:pPr>
      <w:r>
        <w:rPr>
          <w:sz w:val="18"/>
          <w:szCs w:val="18"/>
        </w:rPr>
        <w:t xml:space="preserve">&lt;Ex##&gt; </w:t>
      </w:r>
      <w:r w:rsidR="00E60160" w:rsidRPr="0084384A">
        <w:rPr>
          <w:sz w:val="18"/>
          <w:szCs w:val="18"/>
        </w:rPr>
        <w:t>&lt;FirstName1&gt; &lt;FamilyName1&gt; &lt;ID1&gt; &lt;FirstName2&gt; &lt;FamilyName2&gt; &lt;ID2&gt;</w:t>
      </w:r>
    </w:p>
    <w:p w14:paraId="792E8A43" w14:textId="4F2A0C10" w:rsidR="00FA23C1" w:rsidRDefault="00E60160" w:rsidP="005030B2">
      <w:pPr>
        <w:pStyle w:val="ListParagraph"/>
        <w:numPr>
          <w:ilvl w:val="0"/>
          <w:numId w:val="5"/>
        </w:numPr>
      </w:pPr>
      <w:r>
        <w:t xml:space="preserve">Before submission be sure to check </w:t>
      </w:r>
      <w:r w:rsidR="004E535E">
        <w:t xml:space="preserve">for </w:t>
      </w:r>
      <w:r>
        <w:t>updates</w:t>
      </w:r>
      <w:r w:rsidR="004E535E">
        <w:t xml:space="preserve"> on </w:t>
      </w:r>
      <w:proofErr w:type="spellStart"/>
      <w:r w:rsidR="004E535E">
        <w:t>moodle</w:t>
      </w:r>
      <w:proofErr w:type="spellEnd"/>
    </w:p>
    <w:p w14:paraId="097B2A26" w14:textId="3713728C" w:rsidR="009B04FE" w:rsidRDefault="00FA23C1" w:rsidP="0020395D">
      <w:pPr>
        <w:pStyle w:val="Heading1"/>
      </w:pPr>
      <w:r>
        <w:br w:type="page"/>
      </w:r>
      <w:r>
        <w:lastRenderedPageBreak/>
        <w:t xml:space="preserve">Appendix A – </w:t>
      </w:r>
      <w:r w:rsidR="00DE7BF0">
        <w:t xml:space="preserve">Virtual </w:t>
      </w:r>
      <w:r>
        <w:t>Trackball</w:t>
      </w:r>
      <w:r w:rsidR="009B3218">
        <w:t xml:space="preserve"> [Optional Self-reading]</w:t>
      </w:r>
    </w:p>
    <w:p w14:paraId="550CA661" w14:textId="77777777" w:rsidR="00FA23C1" w:rsidRDefault="00FA23C1" w:rsidP="00556FAC">
      <w:r>
        <w:t xml:space="preserve">The following is a short description of the </w:t>
      </w:r>
      <w:r w:rsidR="003B6674">
        <w:t xml:space="preserve">trackball </w:t>
      </w:r>
      <w:r>
        <w:t>mechanism</w:t>
      </w:r>
      <w:r w:rsidR="002E7F33">
        <w:t xml:space="preserve"> you need to implement</w:t>
      </w:r>
      <w:r>
        <w:t>.</w:t>
      </w:r>
      <w:r w:rsidR="003B6674" w:rsidDel="003B6674">
        <w:t xml:space="preserve"> </w:t>
      </w:r>
    </w:p>
    <w:p w14:paraId="6157C861" w14:textId="77777777" w:rsidR="00FA23C1" w:rsidRDefault="00FA23C1" w:rsidP="00E90241">
      <w:pPr>
        <w:pStyle w:val="Heading3"/>
      </w:pPr>
      <w:r w:rsidRPr="00CC1186">
        <w:t>Step</w:t>
      </w:r>
      <w:r w:rsidR="00CC1186">
        <w:t xml:space="preserve"> </w:t>
      </w:r>
      <w:r w:rsidRPr="00CC1186">
        <w:t>1</w:t>
      </w:r>
      <w:r>
        <w:t xml:space="preserve"> – Transform </w:t>
      </w:r>
      <w:r w:rsidR="00DE7BF0">
        <w:t>C</w:t>
      </w:r>
      <w:r w:rsidR="00CC1186">
        <w:t xml:space="preserve">anvas </w:t>
      </w:r>
      <w:r w:rsidR="004122A3">
        <w:t xml:space="preserve">Coordinates </w:t>
      </w:r>
      <w:r w:rsidR="00DE7BF0">
        <w:t>t</w:t>
      </w:r>
      <w:r w:rsidR="00CC1186">
        <w:t xml:space="preserve">o </w:t>
      </w:r>
      <w:r w:rsidR="00DE7BF0">
        <w:t>V</w:t>
      </w:r>
      <w:r w:rsidR="00CC1186">
        <w:t xml:space="preserve">iew </w:t>
      </w:r>
      <w:r w:rsidR="00DE7BF0">
        <w:t>P</w:t>
      </w:r>
      <w:r w:rsidR="00CC1186">
        <w:t xml:space="preserve">lane </w:t>
      </w:r>
    </w:p>
    <w:p w14:paraId="7FAF15B7" w14:textId="77777777" w:rsidR="002E7F33" w:rsidRDefault="00FA23C1" w:rsidP="00E90241">
      <w:pPr>
        <w:rPr>
          <w:rFonts w:ascii="Cambria Math" w:hAnsi="Cambria Math"/>
          <w:i/>
        </w:rPr>
      </w:pPr>
      <w:r>
        <w:t>Given a 2</w:t>
      </w:r>
      <w:r w:rsidR="002E7F33">
        <w:t>D</w:t>
      </w:r>
      <w:r>
        <w:t xml:space="preserve"> point on the canvas we need to find its projection on a sphere. First convert the </w:t>
      </w:r>
      <w:r w:rsidR="00DE7BF0">
        <w:t xml:space="preserve">2D </w:t>
      </w:r>
      <w:r>
        <w:t xml:space="preserve">canvas point to a </w:t>
      </w:r>
      <w:r w:rsidR="00DE7BF0">
        <w:t xml:space="preserve">2D point on a </w:t>
      </w:r>
      <w:r>
        <w:t xml:space="preserve">viewing plane </w:t>
      </w:r>
      <w:r w:rsidR="00DE7BF0">
        <w:t>contain</w:t>
      </w:r>
      <w:r w:rsidR="004071DE">
        <w:t>ed in</w:t>
      </w:r>
      <w:r w:rsidR="00DE7BF0">
        <w:t xml:space="preserve"> </w:t>
      </w:r>
      <w:r>
        <w:t>the sphere. This is accomplished by</w:t>
      </w:r>
      <w:r w:rsidR="00C83697">
        <w:t xml:space="preserve">: </w:t>
      </w:r>
      <m:oMath>
        <m:r>
          <w:rPr>
            <w:rFonts w:ascii="Cambria Math" w:hAnsi="Cambria Math"/>
          </w:rPr>
          <m:t>x=</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width</m:t>
            </m:r>
          </m:den>
        </m:f>
        <m:r>
          <w:rPr>
            <w:rFonts w:ascii="Cambria Math" w:hAnsi="Cambria Math"/>
          </w:rPr>
          <m:t>-1,y=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y</m:t>
                </m:r>
              </m:sub>
            </m:sSub>
          </m:num>
          <m:den>
            <m:r>
              <w:rPr>
                <w:rFonts w:ascii="Cambria Math" w:hAnsi="Cambria Math"/>
              </w:rPr>
              <m:t>height</m:t>
            </m:r>
          </m:den>
        </m:f>
      </m:oMath>
    </w:p>
    <w:p w14:paraId="7AE0FD92" w14:textId="77777777" w:rsidR="00561D62" w:rsidRPr="00C83697" w:rsidRDefault="00A21E77" w:rsidP="00E90241">
      <w:pPr>
        <w:rPr>
          <w:rFonts w:ascii="Cambria Math" w:hAnsi="Cambria Math"/>
          <w:i/>
        </w:rPr>
      </w:pPr>
      <w:r>
        <w:rPr>
          <w:rFonts w:ascii="Cambria Math" w:hAnsi="Cambria Math"/>
          <w:i/>
          <w:noProof/>
          <w:lang w:bidi="ar-SA"/>
        </w:rPr>
        <mc:AlternateContent>
          <mc:Choice Requires="wpc">
            <w:drawing>
              <wp:inline distT="0" distB="0" distL="0" distR="0" wp14:anchorId="1D8C19B3" wp14:editId="22C29AAE">
                <wp:extent cx="5274259" cy="1947672"/>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3"/>
                        <wps:cNvSpPr/>
                        <wps:spPr>
                          <a:xfrm>
                            <a:off x="3202229" y="118872"/>
                            <a:ext cx="1600200" cy="16002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70666" y="352961"/>
                            <a:ext cx="194310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570666" y="352961"/>
                            <a:ext cx="0" cy="685799"/>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70666" y="352961"/>
                            <a:ext cx="1143000" cy="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262513" y="124361"/>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C776" w14:textId="77777777" w:rsidR="00F15DBC" w:rsidRDefault="00EF1B3A" w:rsidP="00F15DBC">
                              <m:oMathPara>
                                <m:oMath>
                                  <m:d>
                                    <m:dPr>
                                      <m:ctrlPr>
                                        <w:rPr>
                                          <w:rFonts w:ascii="Cambria Math" w:hAnsi="Cambria Math"/>
                                          <w:i/>
                                        </w:rPr>
                                      </m:ctrlPr>
                                    </m:dPr>
                                    <m:e>
                                      <m:r>
                                        <w:rPr>
                                          <w:rFonts w:ascii="Cambria Math" w:hAnsi="Cambria Math"/>
                                        </w:rPr>
                                        <m:t>0,0</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735612" y="1508763"/>
                            <a:ext cx="13487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74FD5" w14:textId="77777777" w:rsidR="00F15DBC" w:rsidRDefault="00EF1B3A" w:rsidP="00556FAC">
                              <m:oMathPara>
                                <m:oMath>
                                  <m:d>
                                    <m:dPr>
                                      <m:ctrlPr>
                                        <w:rPr>
                                          <w:rFonts w:ascii="Cambria Math" w:hAnsi="Cambria Math"/>
                                          <w:i/>
                                        </w:rPr>
                                      </m:ctrlPr>
                                    </m:dPr>
                                    <m:e>
                                      <m:r>
                                        <w:rPr>
                                          <w:rFonts w:ascii="Cambria Math" w:hAnsi="Cambria Math"/>
                                        </w:rPr>
                                        <m:t>width,heigh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430829" y="360274"/>
                            <a:ext cx="1143000" cy="113019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5" idx="2"/>
                          <a:endCxn id="15" idx="0"/>
                        </wps:cNvCnPr>
                        <wps:spPr>
                          <a:xfrm flipV="1">
                            <a:off x="4002329" y="360274"/>
                            <a:ext cx="0" cy="1130198"/>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5" idx="1"/>
                          <a:endCxn id="15" idx="3"/>
                        </wps:cNvCnPr>
                        <wps:spPr>
                          <a:xfrm>
                            <a:off x="3430829" y="925373"/>
                            <a:ext cx="1143000" cy="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3924605" y="690371"/>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4F162" w14:textId="77777777" w:rsidR="00A7750E" w:rsidRDefault="00EF1B3A" w:rsidP="00F15DBC">
                              <m:oMathPara>
                                <m:oMath>
                                  <m:d>
                                    <m:dPr>
                                      <m:ctrlPr>
                                        <w:rPr>
                                          <w:rFonts w:ascii="Cambria Math" w:hAnsi="Cambria Math"/>
                                          <w:i/>
                                        </w:rPr>
                                      </m:ctrlPr>
                                    </m:dPr>
                                    <m:e>
                                      <m:r>
                                        <w:rPr>
                                          <w:rFonts w:ascii="Cambria Math" w:hAnsi="Cambria Math"/>
                                        </w:rPr>
                                        <m:t>0,0</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087929" y="804672"/>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D4B99" w14:textId="77777777" w:rsidR="00A7750E" w:rsidRDefault="00A7750E" w:rsidP="00F15DBC">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773729" y="1453896"/>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93D73" w14:textId="77777777" w:rsidR="00A7750E" w:rsidRDefault="00A7750E" w:rsidP="00F15DBC">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773729" y="13716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60716" w14:textId="77777777" w:rsidR="00A7750E" w:rsidRDefault="00A7750E" w:rsidP="00F15DBC">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430269" y="804672"/>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07F5C" w14:textId="77777777" w:rsidR="00A7750E" w:rsidRDefault="00A7750E" w:rsidP="00F15DBC">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Picture 77"/>
                          <pic:cNvPicPr/>
                        </pic:nvPicPr>
                        <pic:blipFill>
                          <a:blip r:embed="rId11" cstate="print">
                            <a:extLst>
                              <a:ext uri="{28A0092B-C50C-407E-A947-70E740481C1C}">
                                <a14:useLocalDpi xmlns:a14="http://schemas.microsoft.com/office/drawing/2010/main" val="0"/>
                              </a:ext>
                            </a:extLst>
                          </a:blip>
                          <a:stretch>
                            <a:fillRect/>
                          </a:stretch>
                        </pic:blipFill>
                        <pic:spPr>
                          <a:xfrm>
                            <a:off x="4019481" y="1103644"/>
                            <a:ext cx="374650" cy="374650"/>
                          </a:xfrm>
                          <a:prstGeom prst="rect">
                            <a:avLst/>
                          </a:prstGeom>
                        </pic:spPr>
                      </pic:pic>
                      <pic:pic xmlns:pic="http://schemas.openxmlformats.org/drawingml/2006/picture">
                        <pic:nvPicPr>
                          <pic:cNvPr id="78" name="Picture 78"/>
                          <pic:cNvPicPr/>
                        </pic:nvPicPr>
                        <pic:blipFill>
                          <a:blip r:embed="rId11" cstate="print">
                            <a:extLst>
                              <a:ext uri="{28A0092B-C50C-407E-A947-70E740481C1C}">
                                <a14:useLocalDpi xmlns:a14="http://schemas.microsoft.com/office/drawing/2010/main" val="0"/>
                              </a:ext>
                            </a:extLst>
                          </a:blip>
                          <a:stretch>
                            <a:fillRect/>
                          </a:stretch>
                        </pic:blipFill>
                        <pic:spPr>
                          <a:xfrm>
                            <a:off x="1687077" y="1103644"/>
                            <a:ext cx="374650" cy="374650"/>
                          </a:xfrm>
                          <a:prstGeom prst="rect">
                            <a:avLst/>
                          </a:prstGeom>
                        </pic:spPr>
                      </pic:pic>
                    </wpc:wpc>
                  </a:graphicData>
                </a:graphic>
              </wp:inline>
            </w:drawing>
          </mc:Choice>
          <mc:Fallback xmlns:w16sdtdh="http://schemas.microsoft.com/office/word/2020/wordml/sdtdatahash">
            <w:pict>
              <v:group w14:anchorId="1D8C19B3" id="Canvas 25" o:spid="_x0000_s1026" editas="canvas" style="width:415.3pt;height:153.35pt;mso-position-horizontal-relative:char;mso-position-vertical-relative:line" coordsize="52736,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">
                <v:shape id="_x0000_s1027" type="#_x0000_t75" style="position:absolute;width:52736;height:19475;visibility:visible;mso-wrap-style:square">
                  <v:fill o:detectmouseclick="t"/>
                  <v:path o:connecttype="none"/>
                </v:shape>
                <v:oval id="Oval 13" o:spid="_x0000_s1028" style="position:absolute;left:32022;top:1188;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" fillcolor="white [3201]" strokecolor="#9bbb59 [3206]" strokeweight="2pt"/>
                <v:rect id="Rectangle 5" o:spid="_x0000_s1029" style="position:absolute;left:5706;top:3529;width:1943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" fillcolor="#dbe5f1 [660]" strokecolor="#243f60 [1604]" strokeweight="2pt"/>
                <v:shapetype id="_x0000_t32" coordsize="21600,21600" o:spt="32" o:oned="t" path="m,l21600,21600e" filled="f">
                  <v:path arrowok="t" fillok="f" o:connecttype="none"/>
                  <o:lock v:ext="edit" shapetype="t"/>
                </v:shapetype>
                <v:shape id="Straight Arrow Connector 6" o:spid="_x0000_s1030" type="#_x0000_t32" style="position:absolute;left:5706;top:3529;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" strokecolor="#c0504d [3205]" strokeweight="2pt">
                  <v:stroke endarrow="open"/>
                </v:shape>
                <v:shape id="Straight Arrow Connector 12" o:spid="_x0000_s1031" type="#_x0000_t32" style="position:absolute;left:5706;top:3529;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" strokecolor="#c0504d [3205]" strokeweight="2pt">
                  <v:stroke endarrow="open"/>
                </v:shape>
                <v:shapetype id="_x0000_t202" coordsize="21600,21600" o:spt="202" path="m,l,21600r21600,l21600,xe">
                  <v:stroke joinstyle="miter"/>
                  <v:path gradientshapeok="t" o:connecttype="rect"/>
                </v:shapetype>
                <v:shape id="Text Box 10" o:spid="_x0000_s1032" type="#_x0000_t202" style="position:absolute;left:2625;top:12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C01C776" w14:textId="77777777" w:rsidR="00F15DBC" w:rsidRDefault="000D5149" w:rsidP="00F15DBC">
                        <m:oMathPara>
                          <m:oMath>
                            <m:d>
                              <m:dPr>
                                <m:ctrlPr>
                                  <w:rPr>
                                    <w:rFonts w:ascii="Cambria Math" w:hAnsi="Cambria Math"/>
                                    <w:i/>
                                  </w:rPr>
                                </m:ctrlPr>
                              </m:dPr>
                              <m:e>
                                <m:r>
                                  <w:rPr>
                                    <w:rFonts w:ascii="Cambria Math" w:hAnsi="Cambria Math"/>
                                  </w:rPr>
                                  <m:t>0,0</m:t>
                                </m:r>
                              </m:e>
                            </m:d>
                          </m:oMath>
                        </m:oMathPara>
                      </w:p>
                    </w:txbxContent>
                  </v:textbox>
                </v:shape>
                <v:shape id="Text Box 14" o:spid="_x0000_s1033" type="#_x0000_t202" style="position:absolute;left:17356;top:15087;width:13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B74FD5" w14:textId="77777777" w:rsidR="00F15DBC" w:rsidRDefault="000D5149" w:rsidP="00556FAC">
                        <m:oMathPara>
                          <m:oMath>
                            <m:d>
                              <m:dPr>
                                <m:ctrlPr>
                                  <w:rPr>
                                    <w:rFonts w:ascii="Cambria Math" w:hAnsi="Cambria Math"/>
                                    <w:i/>
                                  </w:rPr>
                                </m:ctrlPr>
                              </m:dPr>
                              <m:e>
                                <m:r>
                                  <w:rPr>
                                    <w:rFonts w:ascii="Cambria Math" w:hAnsi="Cambria Math"/>
                                  </w:rPr>
                                  <m:t>width,height</m:t>
                                </m:r>
                              </m:e>
                            </m:d>
                          </m:oMath>
                        </m:oMathPara>
                      </w:p>
                    </w:txbxContent>
                  </v:textbox>
                </v:shape>
                <v:rect id="Rectangle 15" o:spid="_x0000_s1034" style="position:absolute;left:34308;top:3602;width:11430;height:1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" fillcolor="#dbe5f1 [660]" strokecolor="#243f60 [1604]" strokeweight="2pt"/>
                <v:shape id="Straight Arrow Connector 17" o:spid="_x0000_s1035" type="#_x0000_t32" style="position:absolute;left:40023;top:3602;width:0;height:1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" strokecolor="#c0504d [3205]" strokeweight="2pt">
                  <v:stroke endarrow="open"/>
                </v:shape>
                <v:shape id="Straight Arrow Connector 18" o:spid="_x0000_s1036" type="#_x0000_t32" style="position:absolute;left:34308;top:9253;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" strokecolor="#c0504d [3205]" strokeweight="2pt">
                  <v:stroke endarrow="open"/>
                </v:shape>
                <v:shape id="Text Box 20" o:spid="_x0000_s1037" type="#_x0000_t202" style="position:absolute;left:39246;top:690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154F162" w14:textId="77777777" w:rsidR="00A7750E" w:rsidRDefault="000D5149" w:rsidP="00F15DBC">
                        <m:oMathPara>
                          <m:oMath>
                            <m:d>
                              <m:dPr>
                                <m:ctrlPr>
                                  <w:rPr>
                                    <w:rFonts w:ascii="Cambria Math" w:hAnsi="Cambria Math"/>
                                    <w:i/>
                                  </w:rPr>
                                </m:ctrlPr>
                              </m:dPr>
                              <m:e>
                                <m:r>
                                  <w:rPr>
                                    <w:rFonts w:ascii="Cambria Math" w:hAnsi="Cambria Math"/>
                                  </w:rPr>
                                  <m:t>0,0</m:t>
                                </m:r>
                              </m:e>
                            </m:d>
                          </m:oMath>
                        </m:oMathPara>
                      </w:p>
                    </w:txbxContent>
                  </v:textbox>
                </v:shape>
                <v:shape id="Text Box 22" o:spid="_x0000_s1038" type="#_x0000_t202" style="position:absolute;left:30879;top:804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72D4B99" w14:textId="77777777" w:rsidR="00A7750E" w:rsidRDefault="00A7750E" w:rsidP="00F15DBC">
                        <m:oMathPara>
                          <m:oMath>
                            <m:r>
                              <w:rPr>
                                <w:rFonts w:ascii="Cambria Math" w:hAnsi="Cambria Math"/>
                              </w:rPr>
                              <m:t>-1</m:t>
                            </m:r>
                          </m:oMath>
                        </m:oMathPara>
                      </w:p>
                    </w:txbxContent>
                  </v:textbox>
                </v:shape>
                <v:shape id="Text Box 23" o:spid="_x0000_s1039" type="#_x0000_t202" style="position:absolute;left:37737;top:14538;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0193D73" w14:textId="77777777" w:rsidR="00A7750E" w:rsidRDefault="00A7750E" w:rsidP="00F15DBC">
                        <m:oMathPara>
                          <m:oMath>
                            <m:r>
                              <w:rPr>
                                <w:rFonts w:ascii="Cambria Math" w:hAnsi="Cambria Math"/>
                              </w:rPr>
                              <m:t>-1</m:t>
                            </m:r>
                          </m:oMath>
                        </m:oMathPara>
                      </w:p>
                    </w:txbxContent>
                  </v:textbox>
                </v:shape>
                <v:shape id="Text Box 24" o:spid="_x0000_s1040" type="#_x0000_t202" style="position:absolute;left:37737;top:137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2160716" w14:textId="77777777" w:rsidR="00A7750E" w:rsidRDefault="00A7750E" w:rsidP="00F15DBC">
                        <m:oMathPara>
                          <m:oMath>
                            <m:r>
                              <w:rPr>
                                <w:rFonts w:ascii="Cambria Math" w:hAnsi="Cambria Math"/>
                              </w:rPr>
                              <m:t>1</m:t>
                            </m:r>
                          </m:oMath>
                        </m:oMathPara>
                      </w:p>
                    </w:txbxContent>
                  </v:textbox>
                </v:shape>
                <v:shape id="Text Box 27" o:spid="_x0000_s1041" type="#_x0000_t202" style="position:absolute;left:44302;top:804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0A07F5C" w14:textId="77777777" w:rsidR="00A7750E" w:rsidRDefault="00A7750E" w:rsidP="00F15DBC">
                        <m:oMathPara>
                          <m:oMath>
                            <m:r>
                              <w:rPr>
                                <w:rFonts w:ascii="Cambria Math" w:hAnsi="Cambria Math"/>
                              </w:rPr>
                              <m:t>1</m:t>
                            </m:r>
                          </m:oMath>
                        </m:oMathPara>
                      </w:p>
                    </w:txbxContent>
                  </v:textbox>
                </v:shape>
                <v:shape id="Picture 77" o:spid="_x0000_s1042" type="#_x0000_t75" style="position:absolute;left:40194;top:11036;width:3747;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">
                  <v:imagedata r:id="rId12" o:title=""/>
                </v:shape>
                <v:shape id="Picture 78" o:spid="_x0000_s1043" type="#_x0000_t75" style="position:absolute;left:16870;top:11036;width:3747;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">
                  <v:imagedata r:id="rId12" o:title=""/>
                </v:shape>
                <w10:wrap anchorx="page"/>
                <w10:anchorlock/>
              </v:group>
            </w:pict>
          </mc:Fallback>
        </mc:AlternateContent>
      </w:r>
    </w:p>
    <w:p w14:paraId="246CC00E" w14:textId="77777777" w:rsidR="00CC1186" w:rsidRDefault="00CC1186" w:rsidP="00DE7BF0">
      <w:pPr>
        <w:pStyle w:val="Heading3"/>
      </w:pPr>
      <w:r>
        <w:t xml:space="preserve">Step 2 – Project </w:t>
      </w:r>
      <w:r w:rsidR="00DE7BF0">
        <w:t>V</w:t>
      </w:r>
      <w:r>
        <w:t xml:space="preserve">iew </w:t>
      </w:r>
      <w:r w:rsidR="00DE7BF0">
        <w:t>P</w:t>
      </w:r>
      <w:r>
        <w:t xml:space="preserve">lane </w:t>
      </w:r>
      <w:r w:rsidR="00DE7BF0">
        <w:t>C</w:t>
      </w:r>
      <w:r>
        <w:t xml:space="preserve">oordinate </w:t>
      </w:r>
      <w:r w:rsidR="00DE7BF0">
        <w:t>o</w:t>
      </w:r>
      <w:r>
        <w:t xml:space="preserve">nto </w:t>
      </w:r>
      <w:r w:rsidR="00DE7BF0">
        <w:t>S</w:t>
      </w:r>
      <w:r>
        <w:t>pher</w:t>
      </w:r>
      <w:r w:rsidR="004D174F">
        <w:t>e</w:t>
      </w:r>
    </w:p>
    <w:p w14:paraId="7B108FDB" w14:textId="77777777" w:rsidR="002E7F33" w:rsidRDefault="00EE7D55" w:rsidP="00B20CD7">
      <w:r>
        <w:t>G</w:t>
      </w:r>
      <w:r w:rsidR="00FA23C1">
        <w:t>iven the view plane’s 2D coordinate</w:t>
      </w:r>
      <w:r>
        <w:t>s</w:t>
      </w:r>
      <w:r w:rsidR="00FA23C1">
        <w:t xml:space="preserve"> compute their spherical z-value by substituting </w:t>
      </w:r>
      <w:r>
        <w:t xml:space="preserve">them </w:t>
      </w:r>
      <w:r w:rsidR="00FA23C1">
        <w:t>in the sphere’s formula</w:t>
      </w:r>
      <w:r w:rsidR="002E7F33">
        <w:t xml:space="preserve">: </w:t>
      </w:r>
      <m:oMath>
        <m:r>
          <w:rPr>
            <w:rFonts w:ascii="Cambria Math" w:hAnsi="Cambria Math"/>
          </w:rPr>
          <m:t>z=</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5161B9">
        <w:t xml:space="preserve"> (</w:t>
      </w:r>
      <w:r w:rsidR="00B20CD7">
        <w:t>make sure that</w:t>
      </w:r>
      <w:r w:rsidR="005161B9">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r w:rsidR="005161B9">
        <w:t>)</w:t>
      </w:r>
      <w:r w:rsidR="0092436F">
        <w:t>.</w:t>
      </w:r>
    </w:p>
    <w:p w14:paraId="456BBC4B" w14:textId="77777777" w:rsidR="00FA23C1" w:rsidRDefault="003223E0" w:rsidP="00C90BCF">
      <w:pPr>
        <w:jc w:val="both"/>
      </w:pPr>
      <w:r>
        <w:rPr>
          <w:rFonts w:ascii="Cambria Math" w:hAnsi="Cambria Math"/>
          <w:i/>
          <w:noProof/>
          <w:lang w:bidi="ar-SA"/>
        </w:rPr>
        <mc:AlternateContent>
          <mc:Choice Requires="wpc">
            <w:drawing>
              <wp:inline distT="0" distB="0" distL="0" distR="0" wp14:anchorId="1EB4D6F6" wp14:editId="1AA7555D">
                <wp:extent cx="5272644" cy="1822863"/>
                <wp:effectExtent l="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Oval 53"/>
                        <wps:cNvSpPr/>
                        <wps:spPr>
                          <a:xfrm>
                            <a:off x="1830404" y="113386"/>
                            <a:ext cx="1600200" cy="16002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2630238" y="354765"/>
                            <a:ext cx="0" cy="565062"/>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629972" y="919827"/>
                            <a:ext cx="571702" cy="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2552523" y="684840"/>
                            <a:ext cx="53020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238E2" w14:textId="77777777" w:rsidR="003223E0" w:rsidRDefault="00EF1B3A" w:rsidP="003223E0">
                              <m:oMathPara>
                                <m:oMath>
                                  <m:d>
                                    <m:dPr>
                                      <m:ctrlPr>
                                        <w:rPr>
                                          <w:rFonts w:ascii="Cambria Math" w:hAnsi="Cambria Math"/>
                                          <w:i/>
                                        </w:rPr>
                                      </m:ctrlPr>
                                    </m:dPr>
                                    <m:e>
                                      <m:r>
                                        <w:rPr>
                                          <w:rFonts w:ascii="Cambria Math" w:hAnsi="Cambria Math"/>
                                        </w:rPr>
                                        <m:t>0,0,0</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2532011" y="919467"/>
                            <a:ext cx="96635" cy="143374"/>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830227" y="684706"/>
                            <a:ext cx="1594694" cy="452237"/>
                          </a:xfrm>
                          <a:prstGeom prst="ellipse">
                            <a:avLst/>
                          </a:prstGeom>
                          <a:noFill/>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2968725" y="794214"/>
                            <a:ext cx="53020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06B96" w14:textId="77777777" w:rsidR="008161F5" w:rsidRDefault="008161F5" w:rsidP="003223E0">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444454" y="169231"/>
                            <a:ext cx="53020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0A6CB" w14:textId="77777777" w:rsidR="008161F5" w:rsidRDefault="008161F5" w:rsidP="003223E0">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211754" y="908473"/>
                            <a:ext cx="53020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6FC0" w14:textId="77777777" w:rsidR="008161F5" w:rsidRDefault="008161F5" w:rsidP="003223E0">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27739" y="1191251"/>
                            <a:ext cx="374904" cy="374904"/>
                          </a:xfrm>
                          <a:prstGeom prst="rect">
                            <a:avLst/>
                          </a:prstGeom>
                        </pic:spPr>
                      </pic:pic>
                    </wpc:wpc>
                  </a:graphicData>
                </a:graphic>
              </wp:inline>
            </w:drawing>
          </mc:Choice>
          <mc:Fallback xmlns:w16sdtdh="http://schemas.microsoft.com/office/word/2020/wordml/sdtdatahash">
            <w:pict>
              <v:group w14:anchorId="1EB4D6F6" id="Canvas 67" o:spid="_x0000_s1044" editas="canvas" style="width:415.15pt;height:143.55pt;mso-position-horizontal-relative:char;mso-position-vertical-relative:line" coordsize="52724,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">
                <v:shape id="_x0000_s1045" type="#_x0000_t75" style="position:absolute;width:52724;height:18224;visibility:visible;mso-wrap-style:square">
                  <v:fill o:detectmouseclick="t"/>
                  <v:path o:connecttype="none"/>
                </v:shape>
                <v:oval id="Oval 53" o:spid="_x0000_s1046" style="position:absolute;left:18304;top:1133;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" fillcolor="white [3201]" strokecolor="#9bbb59 [3206]" strokeweight="2pt"/>
                <v:shape id="Straight Arrow Connector 60" o:spid="_x0000_s1047" type="#_x0000_t32" style="position:absolute;left:26302;top:3547;width:0;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" strokecolor="#c0504d [3205]" strokeweight="2pt">
                  <v:stroke endarrow="open"/>
                </v:shape>
                <v:shape id="Straight Arrow Connector 61" o:spid="_x0000_s1048" type="#_x0000_t32" style="position:absolute;left:26299;top:9198;width:5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" strokecolor="#c0504d [3205]" strokeweight="2pt">
                  <v:stroke endarrow="open"/>
                </v:shape>
                <v:shape id="Text Box 62" o:spid="_x0000_s1049" type="#_x0000_t202" style="position:absolute;left:25525;top:6848;width:53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37238E2" w14:textId="77777777" w:rsidR="003223E0" w:rsidRDefault="000D5149" w:rsidP="003223E0">
                        <m:oMathPara>
                          <m:oMath>
                            <m:d>
                              <m:dPr>
                                <m:ctrlPr>
                                  <w:rPr>
                                    <w:rFonts w:ascii="Cambria Math" w:hAnsi="Cambria Math"/>
                                    <w:i/>
                                  </w:rPr>
                                </m:ctrlPr>
                              </m:dPr>
                              <m:e>
                                <m:r>
                                  <w:rPr>
                                    <w:rFonts w:ascii="Cambria Math" w:hAnsi="Cambria Math"/>
                                  </w:rPr>
                                  <m:t>0,0,0</m:t>
                                </m:r>
                              </m:e>
                            </m:d>
                          </m:oMath>
                        </m:oMathPara>
                      </w:p>
                    </w:txbxContent>
                  </v:textbox>
                </v:shape>
                <v:shape id="Straight Arrow Connector 68" o:spid="_x0000_s1050" type="#_x0000_t32" style="position:absolute;left:25320;top:9194;width:966;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" strokecolor="#c0504d [3205]" strokeweight="2pt">
                  <v:stroke endarrow="open"/>
                </v:shape>
                <v:oval id="Oval 69" o:spid="_x0000_s1051" style="position:absolute;left:18302;top:6847;width:15947;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" filled="f" strokecolor="#9bbb59 [3206]" strokeweight="2pt">
                  <v:stroke dashstyle="dash"/>
                </v:oval>
                <v:shape id="Text Box 72" o:spid="_x0000_s1052" type="#_x0000_t202" style="position:absolute;left:29687;top:7942;width:53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C506B96" w14:textId="77777777" w:rsidR="008161F5" w:rsidRDefault="008161F5" w:rsidP="003223E0">
                        <m:oMathPara>
                          <m:oMath>
                            <m:r>
                              <w:rPr>
                                <w:rFonts w:ascii="Cambria Math" w:hAnsi="Cambria Math"/>
                              </w:rPr>
                              <m:t>x</m:t>
                            </m:r>
                          </m:oMath>
                        </m:oMathPara>
                      </w:p>
                    </w:txbxContent>
                  </v:textbox>
                </v:shape>
                <v:shape id="Text Box 73" o:spid="_x0000_s1053" type="#_x0000_t202" style="position:absolute;left:24444;top:1692;width:53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B60A6CB" w14:textId="77777777" w:rsidR="008161F5" w:rsidRDefault="008161F5" w:rsidP="003223E0">
                        <m:oMathPara>
                          <m:oMath>
                            <m:r>
                              <w:rPr>
                                <w:rFonts w:ascii="Cambria Math" w:hAnsi="Cambria Math"/>
                              </w:rPr>
                              <m:t>y</m:t>
                            </m:r>
                          </m:oMath>
                        </m:oMathPara>
                      </w:p>
                    </w:txbxContent>
                  </v:textbox>
                </v:shape>
                <v:shape id="Text Box 74" o:spid="_x0000_s1054" type="#_x0000_t202" style="position:absolute;left:22117;top:9084;width:53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70E6FC0" w14:textId="77777777" w:rsidR="008161F5" w:rsidRDefault="008161F5" w:rsidP="003223E0">
                        <m:oMathPara>
                          <m:oMath>
                            <m:r>
                              <w:rPr>
                                <w:rFonts w:ascii="Cambria Math" w:hAnsi="Cambria Math"/>
                              </w:rPr>
                              <m:t>z</m:t>
                            </m:r>
                          </m:oMath>
                        </m:oMathPara>
                      </w:p>
                    </w:txbxContent>
                  </v:textbox>
                </v:shape>
                <v:shape id="Picture 75" o:spid="_x0000_s1055" type="#_x0000_t75" style="position:absolute;left:26277;top:11912;width:3749;height:3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">
                  <v:imagedata r:id="rId14" o:title=""/>
                </v:shape>
                <w10:wrap anchorx="page"/>
                <w10:anchorlock/>
              </v:group>
            </w:pict>
          </mc:Fallback>
        </mc:AlternateContent>
      </w:r>
    </w:p>
    <w:p w14:paraId="51236D46" w14:textId="77777777" w:rsidR="00CC1186" w:rsidRDefault="00CC1186" w:rsidP="004E0F68">
      <w:pPr>
        <w:pStyle w:val="Heading3"/>
      </w:pPr>
      <w:r>
        <w:t xml:space="preserve">Step 3 – Compute </w:t>
      </w:r>
      <w:r w:rsidR="004E0F68">
        <w:t>R</w:t>
      </w:r>
      <w:r>
        <w:t>otation</w:t>
      </w:r>
    </w:p>
    <w:p w14:paraId="57240313" w14:textId="77777777" w:rsidR="00CC1186" w:rsidRDefault="00CC1186" w:rsidP="008F66E7">
      <w:r>
        <w:t xml:space="preserve">Given the current and previous 3D vectors we need to find a rotation transformation that rotates between the two. </w:t>
      </w:r>
      <w:r w:rsidR="00EE7D55">
        <w:t xml:space="preserve">A </w:t>
      </w:r>
      <w:r>
        <w:t xml:space="preserve">rotation is </w:t>
      </w:r>
      <w:r w:rsidR="008F66E7">
        <w:t>defined</w:t>
      </w:r>
      <w:r>
        <w:t xml:space="preserve"> using a rotation axis and rotation </w:t>
      </w:r>
      <w:r w:rsidR="004122A3">
        <w:t>angle</w:t>
      </w:r>
      <w:r>
        <w:t xml:space="preserve">. </w:t>
      </w:r>
      <w:r w:rsidR="00C83697">
        <w:t>Use vector calculus to obtain these.</w:t>
      </w:r>
      <w:r w:rsidR="00165E75">
        <w:t xml:space="preserve"> Note: pay attention to degrees/radians.</w:t>
      </w:r>
    </w:p>
    <w:p w14:paraId="1B96D848" w14:textId="77777777" w:rsidR="00FA23C1" w:rsidRDefault="00CC1186" w:rsidP="004E0F68">
      <w:pPr>
        <w:pStyle w:val="Heading3"/>
      </w:pPr>
      <w:r>
        <w:t xml:space="preserve">Step 4 </w:t>
      </w:r>
      <w:r w:rsidR="004D174F">
        <w:t>–</w:t>
      </w:r>
      <w:r>
        <w:t xml:space="preserve"> </w:t>
      </w:r>
      <w:r w:rsidR="004D174F">
        <w:t xml:space="preserve">Rotate </w:t>
      </w:r>
      <w:r w:rsidR="004E0F68">
        <w:t>M</w:t>
      </w:r>
      <w:r w:rsidR="004D174F">
        <w:t>odel</w:t>
      </w:r>
    </w:p>
    <w:p w14:paraId="7F1DEC27" w14:textId="79AD34F4" w:rsidR="00D268D3" w:rsidRPr="009B04FE" w:rsidRDefault="007E48A9" w:rsidP="00D268D3">
      <w:r>
        <w:t xml:space="preserve">Rotate the world about the origin using the </w:t>
      </w:r>
      <w:proofErr w:type="spellStart"/>
      <w:r>
        <w:t>ModelView</w:t>
      </w:r>
      <w:proofErr w:type="spellEnd"/>
      <w:r>
        <w:t xml:space="preserve"> matrix.</w:t>
      </w:r>
      <w:r w:rsidR="00D268A9">
        <w:t xml:space="preserve"> Note that the rotation is cumulative, so it would be easier for you to store the rotation matrix between </w:t>
      </w:r>
      <w:r w:rsidR="00AA1E6E">
        <w:t>redraws</w:t>
      </w:r>
      <w:r w:rsidR="00D268A9">
        <w:t>.</w:t>
      </w:r>
      <w:r w:rsidR="003361B4">
        <w:t xml:space="preserve"> </w:t>
      </w:r>
      <w:r w:rsidR="0090123F">
        <w:t>The order of rotations matters</w:t>
      </w:r>
      <w:r w:rsidR="003361B4">
        <w:t xml:space="preserve">. Denoting the cumulated (stored) rotatio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3361B4">
        <w:t xml:space="preserve"> and the newly calculated rotati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3361B4">
        <w:t xml:space="preserve">, the new rotation matrix should be </w:t>
      </w:r>
      <m:oMath>
        <m:sSub>
          <m:sSubPr>
            <m:ctrlPr>
              <w:rPr>
                <w:rFonts w:ascii="Cambria Math" w:hAnsi="Cambria Math"/>
                <w:i/>
              </w:rPr>
            </m:ctrlPr>
          </m:sSubPr>
          <m:e>
            <m:r>
              <w:rPr>
                <w:rFonts w:ascii="Cambria Math" w:hAnsi="Cambria Math"/>
              </w:rPr>
              <m:t>R</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s</m:t>
            </m:r>
          </m:sub>
        </m:sSub>
      </m:oMath>
      <w:r w:rsidR="00C102CF">
        <w:t xml:space="preserve"> (meaning that you should first call </w:t>
      </w:r>
      <m:oMath>
        <m:r>
          <m:rPr>
            <m:sty m:val="p"/>
          </m:rPr>
          <w:rPr>
            <w:rFonts w:ascii="Cambria Math" w:hAnsi="Cambria Math"/>
          </w:rPr>
          <m:t>glRota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w:r w:rsidR="00CD2374">
        <w:t xml:space="preserve">, and then </w:t>
      </w:r>
      <m:oMath>
        <m:r>
          <m:rPr>
            <m:sty m:val="p"/>
          </m:rPr>
          <w:rPr>
            <w:rFonts w:ascii="Cambria Math" w:hAnsi="Cambria Math"/>
          </w:rPr>
          <m:t>glRota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w:r w:rsidR="00CD2374">
        <w:t>).</w:t>
      </w:r>
    </w:p>
    <w:sectPr w:rsidR="00D268D3" w:rsidRPr="009B04FE" w:rsidSect="00845AC1">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2AB1" w14:textId="77777777" w:rsidR="00EF1B3A" w:rsidRDefault="00EF1B3A" w:rsidP="00D951DB">
      <w:pPr>
        <w:spacing w:after="0" w:line="240" w:lineRule="auto"/>
      </w:pPr>
      <w:r>
        <w:separator/>
      </w:r>
    </w:p>
  </w:endnote>
  <w:endnote w:type="continuationSeparator" w:id="0">
    <w:p w14:paraId="7EDC511E" w14:textId="77777777" w:rsidR="00EF1B3A" w:rsidRDefault="00EF1B3A" w:rsidP="00D9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8CF03" w14:textId="77777777" w:rsidR="00EF1B3A" w:rsidRDefault="00EF1B3A" w:rsidP="00D951DB">
      <w:pPr>
        <w:spacing w:after="0" w:line="240" w:lineRule="auto"/>
      </w:pPr>
      <w:r>
        <w:separator/>
      </w:r>
    </w:p>
  </w:footnote>
  <w:footnote w:type="continuationSeparator" w:id="0">
    <w:p w14:paraId="2811C99C" w14:textId="77777777" w:rsidR="00EF1B3A" w:rsidRDefault="00EF1B3A" w:rsidP="00D9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9634" w14:textId="77777777" w:rsidR="00D951DB" w:rsidRDefault="00D951DB" w:rsidP="00D951DB">
    <w:pPr>
      <w:pStyle w:val="Header"/>
    </w:pPr>
    <w:r>
      <w:t>The Interdisciplinary Center: Computer Graphics Course 2021</w:t>
    </w:r>
  </w:p>
  <w:p w14:paraId="59685397" w14:textId="13C52D44" w:rsidR="00D951DB" w:rsidRDefault="00D951DB" w:rsidP="00D951DB">
    <w:pPr>
      <w:pStyle w:val="Header"/>
    </w:pPr>
    <w:r>
      <w:t>Instructor: Prof. Ariel Shamir</w:t>
    </w:r>
    <w:r>
      <w:br/>
      <w:t>Submission due: 2</w:t>
    </w:r>
    <w:r>
      <w:rPr>
        <w:vertAlign w:val="superscript"/>
      </w:rPr>
      <w:t>nd</w:t>
    </w:r>
    <w:r>
      <w:t xml:space="preserve"> of June 2021 (23:55)</w:t>
    </w:r>
  </w:p>
  <w:p w14:paraId="4624B694" w14:textId="77777777" w:rsidR="00D951DB" w:rsidRDefault="00D951DB" w:rsidP="00D9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744EC"/>
    <w:multiLevelType w:val="hybridMultilevel"/>
    <w:tmpl w:val="C2DC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710AC"/>
    <w:multiLevelType w:val="hybridMultilevel"/>
    <w:tmpl w:val="D8BE90EE"/>
    <w:lvl w:ilvl="0" w:tplc="DB48D4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56A8"/>
    <w:multiLevelType w:val="hybridMultilevel"/>
    <w:tmpl w:val="F670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83E22"/>
    <w:multiLevelType w:val="hybridMultilevel"/>
    <w:tmpl w:val="C326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67A38"/>
    <w:multiLevelType w:val="hybridMultilevel"/>
    <w:tmpl w:val="03D66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05FAB"/>
    <w:multiLevelType w:val="hybridMultilevel"/>
    <w:tmpl w:val="C290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C4DA6"/>
    <w:multiLevelType w:val="hybridMultilevel"/>
    <w:tmpl w:val="5F80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B3881"/>
    <w:multiLevelType w:val="hybridMultilevel"/>
    <w:tmpl w:val="F8B4A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41AB2"/>
    <w:multiLevelType w:val="hybridMultilevel"/>
    <w:tmpl w:val="8F6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19"/>
    <w:rsid w:val="00013302"/>
    <w:rsid w:val="00017D8B"/>
    <w:rsid w:val="00021BEB"/>
    <w:rsid w:val="00045599"/>
    <w:rsid w:val="000464A0"/>
    <w:rsid w:val="00047864"/>
    <w:rsid w:val="000621EB"/>
    <w:rsid w:val="0007736F"/>
    <w:rsid w:val="00097814"/>
    <w:rsid w:val="00097E19"/>
    <w:rsid w:val="000A799A"/>
    <w:rsid w:val="000B46B0"/>
    <w:rsid w:val="000D5149"/>
    <w:rsid w:val="000E0576"/>
    <w:rsid w:val="000E65EC"/>
    <w:rsid w:val="000F2E35"/>
    <w:rsid w:val="00101D69"/>
    <w:rsid w:val="001364C6"/>
    <w:rsid w:val="0014570E"/>
    <w:rsid w:val="00152673"/>
    <w:rsid w:val="00165E75"/>
    <w:rsid w:val="001725CA"/>
    <w:rsid w:val="001C6172"/>
    <w:rsid w:val="001E2B15"/>
    <w:rsid w:val="001E2E53"/>
    <w:rsid w:val="001F48C3"/>
    <w:rsid w:val="0020395D"/>
    <w:rsid w:val="00214593"/>
    <w:rsid w:val="00251A81"/>
    <w:rsid w:val="00251EFC"/>
    <w:rsid w:val="00260291"/>
    <w:rsid w:val="002749D0"/>
    <w:rsid w:val="00295D63"/>
    <w:rsid w:val="00295E9C"/>
    <w:rsid w:val="0029608B"/>
    <w:rsid w:val="002A1D9F"/>
    <w:rsid w:val="002B47F7"/>
    <w:rsid w:val="002C0F74"/>
    <w:rsid w:val="002D57B9"/>
    <w:rsid w:val="002E701F"/>
    <w:rsid w:val="002E7F33"/>
    <w:rsid w:val="003023D8"/>
    <w:rsid w:val="0030481A"/>
    <w:rsid w:val="00317004"/>
    <w:rsid w:val="003223E0"/>
    <w:rsid w:val="0032402B"/>
    <w:rsid w:val="003361B4"/>
    <w:rsid w:val="003368C7"/>
    <w:rsid w:val="00353EC8"/>
    <w:rsid w:val="003638E4"/>
    <w:rsid w:val="00364F15"/>
    <w:rsid w:val="00365187"/>
    <w:rsid w:val="00365C37"/>
    <w:rsid w:val="003671DD"/>
    <w:rsid w:val="00367371"/>
    <w:rsid w:val="00372431"/>
    <w:rsid w:val="00374679"/>
    <w:rsid w:val="00382775"/>
    <w:rsid w:val="00382FAA"/>
    <w:rsid w:val="00396746"/>
    <w:rsid w:val="003A0E9A"/>
    <w:rsid w:val="003A7EFC"/>
    <w:rsid w:val="003B6674"/>
    <w:rsid w:val="004064F3"/>
    <w:rsid w:val="004071DE"/>
    <w:rsid w:val="004122A3"/>
    <w:rsid w:val="00423115"/>
    <w:rsid w:val="0043790D"/>
    <w:rsid w:val="00440C9C"/>
    <w:rsid w:val="00447ADE"/>
    <w:rsid w:val="00452529"/>
    <w:rsid w:val="00453E5B"/>
    <w:rsid w:val="00455FCA"/>
    <w:rsid w:val="004604C3"/>
    <w:rsid w:val="00464D27"/>
    <w:rsid w:val="004667FA"/>
    <w:rsid w:val="00470A42"/>
    <w:rsid w:val="00471CDD"/>
    <w:rsid w:val="004A157C"/>
    <w:rsid w:val="004B3A07"/>
    <w:rsid w:val="004B5B62"/>
    <w:rsid w:val="004B7858"/>
    <w:rsid w:val="004B7A6A"/>
    <w:rsid w:val="004D174F"/>
    <w:rsid w:val="004D7F09"/>
    <w:rsid w:val="004E0F68"/>
    <w:rsid w:val="004E535E"/>
    <w:rsid w:val="004F1EBA"/>
    <w:rsid w:val="004F44E5"/>
    <w:rsid w:val="00500E75"/>
    <w:rsid w:val="005030B2"/>
    <w:rsid w:val="0050402E"/>
    <w:rsid w:val="005161B9"/>
    <w:rsid w:val="00517B16"/>
    <w:rsid w:val="00526A47"/>
    <w:rsid w:val="00532BFA"/>
    <w:rsid w:val="00556FAC"/>
    <w:rsid w:val="00561D62"/>
    <w:rsid w:val="0056453F"/>
    <w:rsid w:val="00585FE0"/>
    <w:rsid w:val="005A437E"/>
    <w:rsid w:val="005C7270"/>
    <w:rsid w:val="005D1684"/>
    <w:rsid w:val="005D2359"/>
    <w:rsid w:val="005F0526"/>
    <w:rsid w:val="005F6EEA"/>
    <w:rsid w:val="00644791"/>
    <w:rsid w:val="00645BB5"/>
    <w:rsid w:val="00646411"/>
    <w:rsid w:val="00654901"/>
    <w:rsid w:val="006611D5"/>
    <w:rsid w:val="00663377"/>
    <w:rsid w:val="00683D2A"/>
    <w:rsid w:val="00690E27"/>
    <w:rsid w:val="006C1D78"/>
    <w:rsid w:val="006D3C25"/>
    <w:rsid w:val="006F1DD0"/>
    <w:rsid w:val="007046C9"/>
    <w:rsid w:val="00704B60"/>
    <w:rsid w:val="00705C32"/>
    <w:rsid w:val="0071249A"/>
    <w:rsid w:val="00713A1D"/>
    <w:rsid w:val="00714EA4"/>
    <w:rsid w:val="007318D2"/>
    <w:rsid w:val="0073390F"/>
    <w:rsid w:val="00733E27"/>
    <w:rsid w:val="00735AA5"/>
    <w:rsid w:val="007472AC"/>
    <w:rsid w:val="007565CC"/>
    <w:rsid w:val="007578A7"/>
    <w:rsid w:val="007647F6"/>
    <w:rsid w:val="007905AE"/>
    <w:rsid w:val="007A3BF6"/>
    <w:rsid w:val="007B3CF1"/>
    <w:rsid w:val="007C36EB"/>
    <w:rsid w:val="007E48A9"/>
    <w:rsid w:val="007E6616"/>
    <w:rsid w:val="007E6EFF"/>
    <w:rsid w:val="008161F5"/>
    <w:rsid w:val="0082061A"/>
    <w:rsid w:val="008373FC"/>
    <w:rsid w:val="0084384A"/>
    <w:rsid w:val="00845AC1"/>
    <w:rsid w:val="00865C88"/>
    <w:rsid w:val="008665B7"/>
    <w:rsid w:val="00867FB6"/>
    <w:rsid w:val="008A4F8C"/>
    <w:rsid w:val="008B0C5E"/>
    <w:rsid w:val="008B3B4F"/>
    <w:rsid w:val="008B5F7A"/>
    <w:rsid w:val="008D6BE4"/>
    <w:rsid w:val="008E080D"/>
    <w:rsid w:val="008E1D39"/>
    <w:rsid w:val="008F13CD"/>
    <w:rsid w:val="008F29BD"/>
    <w:rsid w:val="008F6529"/>
    <w:rsid w:val="008F66E7"/>
    <w:rsid w:val="0090123F"/>
    <w:rsid w:val="0092436F"/>
    <w:rsid w:val="009613A9"/>
    <w:rsid w:val="00961862"/>
    <w:rsid w:val="00991063"/>
    <w:rsid w:val="009B04FE"/>
    <w:rsid w:val="009B3218"/>
    <w:rsid w:val="009C437F"/>
    <w:rsid w:val="009E5E61"/>
    <w:rsid w:val="00A10BD2"/>
    <w:rsid w:val="00A21E77"/>
    <w:rsid w:val="00A50D33"/>
    <w:rsid w:val="00A54E9F"/>
    <w:rsid w:val="00A54EBC"/>
    <w:rsid w:val="00A638B1"/>
    <w:rsid w:val="00A70534"/>
    <w:rsid w:val="00A72F2C"/>
    <w:rsid w:val="00A7750E"/>
    <w:rsid w:val="00A90B94"/>
    <w:rsid w:val="00AA0ED0"/>
    <w:rsid w:val="00AA1E6E"/>
    <w:rsid w:val="00AA5C03"/>
    <w:rsid w:val="00AB4876"/>
    <w:rsid w:val="00AC3D6B"/>
    <w:rsid w:val="00AD3EAC"/>
    <w:rsid w:val="00AD44EB"/>
    <w:rsid w:val="00AD71D7"/>
    <w:rsid w:val="00AE5E49"/>
    <w:rsid w:val="00AE72C1"/>
    <w:rsid w:val="00AE7358"/>
    <w:rsid w:val="00B025D8"/>
    <w:rsid w:val="00B20CD7"/>
    <w:rsid w:val="00B45DFC"/>
    <w:rsid w:val="00B5717D"/>
    <w:rsid w:val="00B60CF7"/>
    <w:rsid w:val="00B861EC"/>
    <w:rsid w:val="00B91794"/>
    <w:rsid w:val="00B918B6"/>
    <w:rsid w:val="00BD385E"/>
    <w:rsid w:val="00C102CF"/>
    <w:rsid w:val="00C11414"/>
    <w:rsid w:val="00C2501A"/>
    <w:rsid w:val="00C30416"/>
    <w:rsid w:val="00C30B25"/>
    <w:rsid w:val="00C30F26"/>
    <w:rsid w:val="00C32B21"/>
    <w:rsid w:val="00C34191"/>
    <w:rsid w:val="00C35704"/>
    <w:rsid w:val="00C55A58"/>
    <w:rsid w:val="00C5662F"/>
    <w:rsid w:val="00C6409B"/>
    <w:rsid w:val="00C759FA"/>
    <w:rsid w:val="00C83697"/>
    <w:rsid w:val="00C87738"/>
    <w:rsid w:val="00C90BCF"/>
    <w:rsid w:val="00C92B38"/>
    <w:rsid w:val="00CA7954"/>
    <w:rsid w:val="00CC1186"/>
    <w:rsid w:val="00CC1907"/>
    <w:rsid w:val="00CD2374"/>
    <w:rsid w:val="00CE4191"/>
    <w:rsid w:val="00CE73F4"/>
    <w:rsid w:val="00D036FA"/>
    <w:rsid w:val="00D03CC5"/>
    <w:rsid w:val="00D10C33"/>
    <w:rsid w:val="00D1104A"/>
    <w:rsid w:val="00D24788"/>
    <w:rsid w:val="00D25CF9"/>
    <w:rsid w:val="00D268A9"/>
    <w:rsid w:val="00D268D3"/>
    <w:rsid w:val="00D34B58"/>
    <w:rsid w:val="00D45045"/>
    <w:rsid w:val="00D55A99"/>
    <w:rsid w:val="00D63A14"/>
    <w:rsid w:val="00D72837"/>
    <w:rsid w:val="00D951DB"/>
    <w:rsid w:val="00DA0E92"/>
    <w:rsid w:val="00DB5544"/>
    <w:rsid w:val="00DB613C"/>
    <w:rsid w:val="00DC0B9A"/>
    <w:rsid w:val="00DC4094"/>
    <w:rsid w:val="00DC4F86"/>
    <w:rsid w:val="00DC6477"/>
    <w:rsid w:val="00DC765D"/>
    <w:rsid w:val="00DD14D0"/>
    <w:rsid w:val="00DD24A0"/>
    <w:rsid w:val="00DE3CAE"/>
    <w:rsid w:val="00DE6984"/>
    <w:rsid w:val="00DE7BF0"/>
    <w:rsid w:val="00E03DF4"/>
    <w:rsid w:val="00E1486D"/>
    <w:rsid w:val="00E411B5"/>
    <w:rsid w:val="00E46666"/>
    <w:rsid w:val="00E53C97"/>
    <w:rsid w:val="00E60160"/>
    <w:rsid w:val="00E61AA1"/>
    <w:rsid w:val="00E642F8"/>
    <w:rsid w:val="00E67A10"/>
    <w:rsid w:val="00E77B99"/>
    <w:rsid w:val="00E90241"/>
    <w:rsid w:val="00E960AA"/>
    <w:rsid w:val="00EA12B6"/>
    <w:rsid w:val="00EB0340"/>
    <w:rsid w:val="00EC7B29"/>
    <w:rsid w:val="00EC7CB9"/>
    <w:rsid w:val="00ED7A8C"/>
    <w:rsid w:val="00EE7D55"/>
    <w:rsid w:val="00EF1B3A"/>
    <w:rsid w:val="00EF6629"/>
    <w:rsid w:val="00F0400F"/>
    <w:rsid w:val="00F15DBC"/>
    <w:rsid w:val="00F246A2"/>
    <w:rsid w:val="00F25BB4"/>
    <w:rsid w:val="00F26D63"/>
    <w:rsid w:val="00F26FF7"/>
    <w:rsid w:val="00F454FC"/>
    <w:rsid w:val="00F45F62"/>
    <w:rsid w:val="00F71A1D"/>
    <w:rsid w:val="00F76342"/>
    <w:rsid w:val="00F772C8"/>
    <w:rsid w:val="00FA23C1"/>
    <w:rsid w:val="00FA2F47"/>
    <w:rsid w:val="00FB127C"/>
    <w:rsid w:val="00FB3F7D"/>
    <w:rsid w:val="00FB4E64"/>
    <w:rsid w:val="00FB5774"/>
    <w:rsid w:val="00FB6229"/>
    <w:rsid w:val="00FB791E"/>
    <w:rsid w:val="00FE4884"/>
    <w:rsid w:val="00FF6D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FC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19"/>
    <w:rPr>
      <w:rFonts w:ascii="Tahoma" w:hAnsi="Tahoma" w:cs="Tahoma"/>
      <w:sz w:val="16"/>
      <w:szCs w:val="16"/>
    </w:rPr>
  </w:style>
  <w:style w:type="paragraph" w:styleId="Title">
    <w:name w:val="Title"/>
    <w:basedOn w:val="Normal"/>
    <w:next w:val="Normal"/>
    <w:link w:val="TitleChar"/>
    <w:uiPriority w:val="10"/>
    <w:qFormat/>
    <w:rsid w:val="00097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E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7E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1A81"/>
    <w:pPr>
      <w:ind w:left="720"/>
      <w:contextualSpacing/>
    </w:pPr>
  </w:style>
  <w:style w:type="character" w:customStyle="1" w:styleId="Heading2Char">
    <w:name w:val="Heading 2 Char"/>
    <w:basedOn w:val="DefaultParagraphFont"/>
    <w:link w:val="Heading2"/>
    <w:uiPriority w:val="9"/>
    <w:rsid w:val="00690E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17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E73F4"/>
    <w:rPr>
      <w:color w:val="0000FF" w:themeColor="hyperlink"/>
      <w:u w:val="single"/>
    </w:rPr>
  </w:style>
  <w:style w:type="character" w:styleId="FollowedHyperlink">
    <w:name w:val="FollowedHyperlink"/>
    <w:basedOn w:val="DefaultParagraphFont"/>
    <w:uiPriority w:val="99"/>
    <w:semiHidden/>
    <w:unhideWhenUsed/>
    <w:rsid w:val="00CE73F4"/>
    <w:rPr>
      <w:color w:val="800080" w:themeColor="followedHyperlink"/>
      <w:u w:val="single"/>
    </w:rPr>
  </w:style>
  <w:style w:type="paragraph" w:styleId="Caption">
    <w:name w:val="caption"/>
    <w:basedOn w:val="Normal"/>
    <w:next w:val="Normal"/>
    <w:uiPriority w:val="35"/>
    <w:unhideWhenUsed/>
    <w:qFormat/>
    <w:rsid w:val="007E661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E7F33"/>
    <w:rPr>
      <w:color w:val="808080"/>
    </w:rPr>
  </w:style>
  <w:style w:type="character" w:styleId="CommentReference">
    <w:name w:val="annotation reference"/>
    <w:basedOn w:val="DefaultParagraphFont"/>
    <w:uiPriority w:val="99"/>
    <w:semiHidden/>
    <w:unhideWhenUsed/>
    <w:rsid w:val="00AE72C1"/>
    <w:rPr>
      <w:sz w:val="16"/>
      <w:szCs w:val="16"/>
    </w:rPr>
  </w:style>
  <w:style w:type="paragraph" w:styleId="CommentText">
    <w:name w:val="annotation text"/>
    <w:basedOn w:val="Normal"/>
    <w:link w:val="CommentTextChar"/>
    <w:uiPriority w:val="99"/>
    <w:semiHidden/>
    <w:unhideWhenUsed/>
    <w:rsid w:val="00AE72C1"/>
    <w:pPr>
      <w:spacing w:line="240" w:lineRule="auto"/>
    </w:pPr>
    <w:rPr>
      <w:sz w:val="20"/>
      <w:szCs w:val="20"/>
    </w:rPr>
  </w:style>
  <w:style w:type="character" w:customStyle="1" w:styleId="CommentTextChar">
    <w:name w:val="Comment Text Char"/>
    <w:basedOn w:val="DefaultParagraphFont"/>
    <w:link w:val="CommentText"/>
    <w:uiPriority w:val="99"/>
    <w:semiHidden/>
    <w:rsid w:val="00AE72C1"/>
    <w:rPr>
      <w:sz w:val="20"/>
      <w:szCs w:val="20"/>
    </w:rPr>
  </w:style>
  <w:style w:type="paragraph" w:styleId="CommentSubject">
    <w:name w:val="annotation subject"/>
    <w:basedOn w:val="CommentText"/>
    <w:next w:val="CommentText"/>
    <w:link w:val="CommentSubjectChar"/>
    <w:uiPriority w:val="99"/>
    <w:semiHidden/>
    <w:unhideWhenUsed/>
    <w:rsid w:val="00AE72C1"/>
    <w:rPr>
      <w:b/>
      <w:bCs/>
    </w:rPr>
  </w:style>
  <w:style w:type="character" w:customStyle="1" w:styleId="CommentSubjectChar">
    <w:name w:val="Comment Subject Char"/>
    <w:basedOn w:val="CommentTextChar"/>
    <w:link w:val="CommentSubject"/>
    <w:uiPriority w:val="99"/>
    <w:semiHidden/>
    <w:rsid w:val="00AE72C1"/>
    <w:rPr>
      <w:b/>
      <w:bCs/>
      <w:sz w:val="20"/>
      <w:szCs w:val="20"/>
    </w:rPr>
  </w:style>
  <w:style w:type="paragraph" w:styleId="NormalWeb">
    <w:name w:val="Normal (Web)"/>
    <w:basedOn w:val="Normal"/>
    <w:uiPriority w:val="99"/>
    <w:semiHidden/>
    <w:unhideWhenUsed/>
    <w:rsid w:val="003223E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5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1DB"/>
  </w:style>
  <w:style w:type="paragraph" w:styleId="Footer">
    <w:name w:val="footer"/>
    <w:basedOn w:val="Normal"/>
    <w:link w:val="FooterChar"/>
    <w:uiPriority w:val="99"/>
    <w:unhideWhenUsed/>
    <w:rsid w:val="00D9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2157-FD73-CB47-AA57-A4C2124E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07</Words>
  <Characters>9164</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Goldberg</dc:creator>
  <cp:lastModifiedBy>Moab Arar</cp:lastModifiedBy>
  <cp:revision>5</cp:revision>
  <cp:lastPrinted>2018-05-19T21:30:00Z</cp:lastPrinted>
  <dcterms:created xsi:type="dcterms:W3CDTF">2021-05-19T18:08:00Z</dcterms:created>
  <dcterms:modified xsi:type="dcterms:W3CDTF">2021-05-19T19:36:00Z</dcterms:modified>
</cp:coreProperties>
</file>